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2DE" w:rsidRDefault="007742DE" w:rsidP="00525DB1">
      <w:pPr>
        <w:framePr w:w="15732" w:wrap="auto" w:vAnchor="text" w:hAnchor="text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page1"/>
      <w:bookmarkEnd w:id="0"/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Сарафан и блузка для девочки 1-5 класс</w:t>
      </w:r>
    </w:p>
    <w:p w:rsidR="00E601D5" w:rsidRPr="007742DE" w:rsidRDefault="009F7D63" w:rsidP="007742DE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658240" behindDoc="1" locked="0" layoutInCell="1" allowOverlap="1" wp14:anchorId="42A60FF7" wp14:editId="77BF4B9F">
            <wp:simplePos x="0" y="0"/>
            <wp:positionH relativeFrom="column">
              <wp:posOffset>8211492</wp:posOffset>
            </wp:positionH>
            <wp:positionV relativeFrom="paragraph">
              <wp:posOffset>350602</wp:posOffset>
            </wp:positionV>
            <wp:extent cx="1917291" cy="4807974"/>
            <wp:effectExtent l="0" t="0" r="6985" b="0"/>
            <wp:wrapNone/>
            <wp:docPr id="1" name="Рисунок 1" descr="C:\Documents and Settings\user\Рабочий стол\конкурс\фото\Обрезанные фото\_ZAG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нкурс\фото\Обрезанные фото\_ZAG83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01" cy="482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="250" w:tblpY="1"/>
        <w:tblOverlap w:val="never"/>
        <w:tblW w:w="12441" w:type="dxa"/>
        <w:tblLayout w:type="fixed"/>
        <w:tblLook w:val="04A0" w:firstRow="1" w:lastRow="0" w:firstColumn="1" w:lastColumn="0" w:noHBand="0" w:noVBand="1"/>
      </w:tblPr>
      <w:tblGrid>
        <w:gridCol w:w="1384"/>
        <w:gridCol w:w="851"/>
        <w:gridCol w:w="992"/>
        <w:gridCol w:w="992"/>
        <w:gridCol w:w="2693"/>
        <w:gridCol w:w="2977"/>
        <w:gridCol w:w="1276"/>
        <w:gridCol w:w="1276"/>
      </w:tblGrid>
      <w:tr w:rsidR="004440E6" w:rsidRPr="00E648F4" w:rsidTr="008A5648">
        <w:trPr>
          <w:trHeight w:val="955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Цена в руб.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шерсть 35%, ПЭ 65%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Цена в руб.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ада</w:t>
            </w:r>
            <w:proofErr w:type="spellEnd"/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</w:tr>
      <w:tr w:rsidR="000E332E" w:rsidRPr="00E648F4" w:rsidTr="000E332E">
        <w:trPr>
          <w:trHeight w:val="1011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332E" w:rsidRPr="00E648F4" w:rsidRDefault="000E332E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рафан</w:t>
            </w:r>
          </w:p>
          <w:p w:rsidR="000E332E" w:rsidRPr="00E648F4" w:rsidRDefault="000E332E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Д-1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E332E" w:rsidRPr="00E648F4" w:rsidRDefault="000E332E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  <w:p w:rsidR="000E332E" w:rsidRPr="00E648F4" w:rsidRDefault="000E332E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E332E" w:rsidRPr="00E648F4" w:rsidRDefault="000E332E" w:rsidP="000E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E332E" w:rsidRPr="00E648F4" w:rsidRDefault="000E332E" w:rsidP="000E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05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0E332E" w:rsidRPr="00E648F4" w:rsidRDefault="000E332E" w:rsidP="000E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332E" w:rsidRPr="00E648F4" w:rsidRDefault="000E332E" w:rsidP="000E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0E332E" w:rsidRPr="00E648F4" w:rsidRDefault="000E332E" w:rsidP="000E33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32"/>
                <w:lang w:eastAsia="ru-RU"/>
              </w:rPr>
              <w:t>-</w:t>
            </w:r>
          </w:p>
        </w:tc>
      </w:tr>
      <w:tr w:rsidR="004440E6" w:rsidRPr="00E648F4" w:rsidTr="008A5648">
        <w:trPr>
          <w:trHeight w:val="668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0E6" w:rsidRPr="00E648F4" w:rsidRDefault="004440E6" w:rsidP="008A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4(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2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32"/>
                <w:lang w:eastAsia="ru-RU"/>
              </w:rPr>
              <w:t>-</w:t>
            </w:r>
          </w:p>
        </w:tc>
      </w:tr>
      <w:tr w:rsidR="004440E6" w:rsidRPr="00E648F4" w:rsidTr="008A5648">
        <w:trPr>
          <w:trHeight w:val="748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0E6" w:rsidRPr="00E648F4" w:rsidRDefault="004440E6" w:rsidP="008A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6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440E6" w:rsidRPr="00E648F4" w:rsidRDefault="004440E6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52"/>
                <w:szCs w:val="32"/>
                <w:lang w:eastAsia="ru-RU"/>
              </w:rPr>
              <w:t>-</w:t>
            </w:r>
          </w:p>
        </w:tc>
      </w:tr>
      <w:tr w:rsidR="00403C67" w:rsidRPr="00E648F4" w:rsidTr="008A5648">
        <w:trPr>
          <w:trHeight w:val="485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Блузка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дель </w:t>
            </w:r>
          </w:p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. рукав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50</w:t>
            </w:r>
          </w:p>
        </w:tc>
      </w:tr>
      <w:tr w:rsidR="00403C67" w:rsidRPr="00E648F4" w:rsidTr="008A5648">
        <w:trPr>
          <w:trHeight w:val="276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403C67" w:rsidRPr="00E648F4" w:rsidTr="008A5648">
        <w:trPr>
          <w:trHeight w:val="501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C67" w:rsidRPr="00E648F4" w:rsidRDefault="00EB7C62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  <w:r w:rsidR="00403C67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A5648">
        <w:trPr>
          <w:trHeight w:val="454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8A5648" w:rsidRPr="00E648F4" w:rsidTr="008A5648">
        <w:trPr>
          <w:trHeight w:val="276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EB7C62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  <w:r w:rsidR="008A5648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A5648">
        <w:trPr>
          <w:trHeight w:val="600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56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56"/>
                <w:szCs w:val="32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8A5648" w:rsidRPr="00E648F4" w:rsidTr="008A5648">
        <w:trPr>
          <w:trHeight w:val="115"/>
        </w:trPr>
        <w:tc>
          <w:tcPr>
            <w:tcW w:w="9889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nil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C72F9F" w:rsidRDefault="00C72F9F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AB0FCA" w:rsidRDefault="00AB0FCA" w:rsidP="000233AC"/>
    <w:p w:rsidR="009F7D63" w:rsidRDefault="009F7D63" w:rsidP="000233AC"/>
    <w:p w:rsidR="00FE477F" w:rsidRDefault="00FE477F" w:rsidP="000233AC">
      <w:pPr>
        <w:rPr>
          <w:rFonts w:ascii="Times New Roman" w:hAnsi="Times New Roman" w:cs="Times New Roman"/>
          <w:u w:val="single"/>
        </w:rPr>
      </w:pPr>
    </w:p>
    <w:p w:rsidR="0065340E" w:rsidRPr="0065340E" w:rsidRDefault="00AB0FCA" w:rsidP="000233AC">
      <w:pPr>
        <w:rPr>
          <w:rFonts w:ascii="Times New Roman" w:hAnsi="Times New Roman" w:cs="Times New Roman"/>
          <w:u w:val="single"/>
        </w:rPr>
      </w:pPr>
      <w:r w:rsidRPr="0065340E">
        <w:rPr>
          <w:rFonts w:ascii="Times New Roman" w:hAnsi="Times New Roman" w:cs="Times New Roman"/>
          <w:u w:val="single"/>
        </w:rPr>
        <w:t xml:space="preserve">*Промежуточные роста смотреть в </w:t>
      </w:r>
      <w:r w:rsidR="0065340E" w:rsidRPr="0065340E">
        <w:rPr>
          <w:rFonts w:ascii="Times New Roman" w:hAnsi="Times New Roman" w:cs="Times New Roman"/>
          <w:u w:val="single"/>
        </w:rPr>
        <w:t>размерно-ростовочной  таблице №1,</w:t>
      </w:r>
    </w:p>
    <w:p w:rsidR="00980D31" w:rsidRPr="00AB0FCA" w:rsidRDefault="0063647E" w:rsidP="00980D31"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К</w:t>
      </w:r>
      <w:r w:rsidR="00980D31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980D31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7742DE" w:rsidRPr="00366664" w:rsidTr="00980D31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Default="00AB0FCA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0" allowOverlap="1" wp14:anchorId="7D31C4C4" wp14:editId="79567E59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66664">
              <w:rPr>
                <w:noProof/>
                <w:lang w:eastAsia="ru-RU"/>
              </w:rPr>
              <w:drawing>
                <wp:anchor distT="0" distB="0" distL="114300" distR="114300" simplePos="0" relativeHeight="251663360" behindDoc="1" locked="0" layoutInCell="0" allowOverlap="1" wp14:anchorId="063A12F3" wp14:editId="7CF5961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66664" w:rsidRPr="00E8567C" w:rsidRDefault="00366664" w:rsidP="00E8567C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E8567C" w:rsidRDefault="00E8567C" w:rsidP="00E8567C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7742DE" w:rsidRPr="00AB0FCA" w:rsidRDefault="007742D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016E44" w:rsidRDefault="007742D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AB0FCA" w:rsidRDefault="007742DE" w:rsidP="003666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366664" w:rsidRDefault="007742D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2DE" w:rsidRPr="00366664" w:rsidTr="00980D31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016E44" w:rsidRDefault="007742D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AB0FCA" w:rsidRDefault="007742DE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016E44" w:rsidRDefault="007742D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AB0FCA" w:rsidRDefault="007742D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AB0FCA" w:rsidRDefault="007742DE" w:rsidP="00366664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42DE" w:rsidRPr="00366664" w:rsidRDefault="007742D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0FCA" w:rsidRDefault="00AB0FCA" w:rsidP="00AB0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81BE7" w:rsidRDefault="00366664" w:rsidP="00AB0FC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212ADD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 w:rsidR="0063647E"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 w:rsidR="0063647E">
        <w:rPr>
          <w:rFonts w:ascii="Times New Roman" w:hAnsi="Times New Roman" w:cs="Times New Roman"/>
          <w:sz w:val="24"/>
          <w:szCs w:val="24"/>
        </w:rPr>
        <w:t>й</w:t>
      </w:r>
      <w:r w:rsidR="00212ADD">
        <w:rPr>
          <w:rFonts w:ascii="Times New Roman" w:hAnsi="Times New Roman" w:cs="Times New Roman"/>
          <w:sz w:val="24"/>
          <w:szCs w:val="24"/>
        </w:rPr>
        <w:t xml:space="preserve"> комбинат и группа компаний «Чайковский текстиль».</w:t>
      </w:r>
    </w:p>
    <w:p w:rsidR="00C81BE7" w:rsidRDefault="00C81BE7" w:rsidP="00525DB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3ED4" w:rsidRDefault="00003ED4" w:rsidP="006B736F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p w:rsidR="006B736F" w:rsidRDefault="006B736F" w:rsidP="006B736F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25DB1"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лузка, юбка 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и </w:t>
      </w:r>
      <w:r w:rsidR="00525DB1"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жакет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девочки 1-5 класс</w:t>
      </w:r>
    </w:p>
    <w:p w:rsidR="006B736F" w:rsidRPr="007742DE" w:rsidRDefault="006B736F" w:rsidP="006B736F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290" w:tblpY="1"/>
        <w:tblOverlap w:val="never"/>
        <w:tblW w:w="12582" w:type="dxa"/>
        <w:tblLook w:val="04A0" w:firstRow="1" w:lastRow="0" w:firstColumn="1" w:lastColumn="0" w:noHBand="0" w:noVBand="1"/>
      </w:tblPr>
      <w:tblGrid>
        <w:gridCol w:w="1526"/>
        <w:gridCol w:w="817"/>
        <w:gridCol w:w="1248"/>
        <w:gridCol w:w="1018"/>
        <w:gridCol w:w="3402"/>
        <w:gridCol w:w="2870"/>
        <w:gridCol w:w="1701"/>
      </w:tblGrid>
      <w:tr w:rsidR="00542F85" w:rsidRPr="00E648F4" w:rsidTr="008A5648">
        <w:trPr>
          <w:trHeight w:val="80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0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шерсть 35%, ПЭ 65%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скоза 50%, ПЭ 50%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вискоза 50%, ПЭ 50%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542F85" w:rsidRPr="00E648F4" w:rsidRDefault="00542F85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</w:tr>
      <w:tr w:rsidR="00403C67" w:rsidRPr="00E648F4" w:rsidTr="008A5648">
        <w:trPr>
          <w:trHeight w:val="59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Блузка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Д-2</w:t>
            </w:r>
          </w:p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. рукав</w:t>
            </w:r>
          </w:p>
        </w:tc>
        <w:tc>
          <w:tcPr>
            <w:tcW w:w="12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-</w:t>
            </w:r>
          </w:p>
        </w:tc>
        <w:tc>
          <w:tcPr>
            <w:tcW w:w="290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50</w:t>
            </w:r>
          </w:p>
        </w:tc>
      </w:tr>
      <w:tr w:rsidR="00403C67" w:rsidRPr="00E648F4" w:rsidTr="008A5648">
        <w:trPr>
          <w:trHeight w:val="188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290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EB7C62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</w:t>
            </w:r>
            <w:r w:rsidR="00CB7F81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A5648">
        <w:trPr>
          <w:trHeight w:val="25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в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-</w:t>
            </w:r>
          </w:p>
        </w:tc>
        <w:tc>
          <w:tcPr>
            <w:tcW w:w="290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8A5648" w:rsidRPr="00E648F4" w:rsidTr="008A5648">
        <w:trPr>
          <w:trHeight w:val="297"/>
        </w:trPr>
        <w:tc>
          <w:tcPr>
            <w:tcW w:w="152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48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2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</w:p>
        </w:tc>
        <w:tc>
          <w:tcPr>
            <w:tcW w:w="2901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2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EB7C62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</w:t>
            </w:r>
            <w:r w:rsidR="008A5648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A5648">
        <w:trPr>
          <w:trHeight w:val="30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Юбка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Д-17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700</w:t>
            </w:r>
          </w:p>
        </w:tc>
        <w:tc>
          <w:tcPr>
            <w:tcW w:w="29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27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5648" w:rsidRPr="00E648F4" w:rsidRDefault="008A5648" w:rsidP="008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4(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8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48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0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3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Жакет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Д-20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992" w:type="dxa"/>
            <w:tcBorders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000</w:t>
            </w:r>
          </w:p>
        </w:tc>
        <w:tc>
          <w:tcPr>
            <w:tcW w:w="290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00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447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4(88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05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425"/>
        </w:trPr>
        <w:tc>
          <w:tcPr>
            <w:tcW w:w="15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200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6B736F" w:rsidRDefault="00542F85" w:rsidP="006B736F">
      <w:bookmarkStart w:id="1" w:name="_GoBack"/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558EE433" wp14:editId="65D558E2">
            <wp:simplePos x="0" y="0"/>
            <wp:positionH relativeFrom="column">
              <wp:posOffset>170446</wp:posOffset>
            </wp:positionH>
            <wp:positionV relativeFrom="paragraph">
              <wp:posOffset>46908</wp:posOffset>
            </wp:positionV>
            <wp:extent cx="1725562" cy="4676106"/>
            <wp:effectExtent l="0" t="0" r="8255" b="0"/>
            <wp:wrapNone/>
            <wp:docPr id="18" name="Рисунок 18" descr="C:\Documents and Settings\user\Рабочий стол\конкурс\фото\Обрезанные фото\_ZAG83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нкурс\фото\Обрезанные фото\_ZAG83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868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6B736F" w:rsidRDefault="006B736F" w:rsidP="006B736F"/>
    <w:p w:rsidR="00542F85" w:rsidRDefault="00542F85" w:rsidP="00980D31">
      <w:pPr>
        <w:rPr>
          <w:rFonts w:ascii="Times New Roman" w:hAnsi="Times New Roman" w:cs="Times New Roman"/>
        </w:rPr>
      </w:pPr>
    </w:p>
    <w:p w:rsidR="0063647E" w:rsidRDefault="006B736F" w:rsidP="00980D31">
      <w:pPr>
        <w:rPr>
          <w:rFonts w:ascii="Times New Roman" w:hAnsi="Times New Roman" w:cs="Times New Roman"/>
        </w:rPr>
      </w:pPr>
      <w:r w:rsidRPr="00AB0FCA">
        <w:rPr>
          <w:rFonts w:ascii="Times New Roman" w:hAnsi="Times New Roman" w:cs="Times New Roman"/>
        </w:rPr>
        <w:t>*</w:t>
      </w:r>
      <w:r w:rsidR="0063647E">
        <w:rPr>
          <w:rFonts w:ascii="Times New Roman" w:hAnsi="Times New Roman" w:cs="Times New Roman"/>
        </w:rPr>
        <w:t xml:space="preserve"> </w:t>
      </w:r>
      <w:r w:rsidRPr="00552AA0">
        <w:rPr>
          <w:rFonts w:ascii="Times New Roman" w:hAnsi="Times New Roman" w:cs="Times New Roman"/>
          <w:u w:val="single"/>
        </w:rPr>
        <w:t>Промежуточные роста смотреть в размерно-ростовочной  таблице №1</w:t>
      </w:r>
      <w:r w:rsidR="00552AA0">
        <w:rPr>
          <w:rFonts w:ascii="Times New Roman" w:hAnsi="Times New Roman" w:cs="Times New Roman"/>
        </w:rPr>
        <w:t>,</w:t>
      </w:r>
    </w:p>
    <w:p w:rsidR="00980D31" w:rsidRPr="00AB0FCA" w:rsidRDefault="0063647E" w:rsidP="00980D31">
      <w:r>
        <w:rPr>
          <w:rFonts w:ascii="Times New Roman" w:hAnsi="Times New Roman" w:cs="Times New Roman"/>
        </w:rPr>
        <w:t xml:space="preserve"> *</w:t>
      </w:r>
      <w:r w:rsidR="00552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К</w:t>
      </w:r>
      <w:r w:rsidR="00980D31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980D31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6B736F" w:rsidRPr="00366664" w:rsidTr="00552AA0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0" allowOverlap="1" wp14:anchorId="1C8C1E75" wp14:editId="46793CE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75648" behindDoc="1" locked="0" layoutInCell="0" allowOverlap="1" wp14:anchorId="34215D6E" wp14:editId="7F0A08B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E8567C" w:rsidRDefault="006B736F" w:rsidP="008929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6B736F" w:rsidRDefault="006B736F" w:rsidP="008929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6B736F" w:rsidRPr="00AB0FCA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016E44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AB0FCA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366664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736F" w:rsidRPr="00366664" w:rsidTr="00552AA0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016E44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AB0FCA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016E44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AB0FCA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AB0FCA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B736F" w:rsidRPr="00366664" w:rsidRDefault="006B736F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5DB1" w:rsidRDefault="00525DB1" w:rsidP="006B73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E" w:rsidRDefault="0063647E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212ADD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12ADD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212ADD" w:rsidRPr="00212ADD">
        <w:rPr>
          <w:rFonts w:ascii="Times New Roman" w:hAnsi="Times New Roman" w:cs="Times New Roman"/>
          <w:sz w:val="24"/>
          <w:szCs w:val="24"/>
        </w:rPr>
        <w:t xml:space="preserve"> </w:t>
      </w:r>
      <w:r w:rsidR="00212ADD">
        <w:rPr>
          <w:rFonts w:ascii="Times New Roman" w:hAnsi="Times New Roman" w:cs="Times New Roman"/>
          <w:sz w:val="24"/>
          <w:szCs w:val="24"/>
        </w:rPr>
        <w:t>и группа компаний «Чайковский текстиль».</w:t>
      </w:r>
    </w:p>
    <w:p w:rsidR="00003ED4" w:rsidRDefault="00003ED4" w:rsidP="00B22A9E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p w:rsidR="00B22A9E" w:rsidRDefault="00B22A9E" w:rsidP="00B22A9E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</w:t>
      </w:r>
      <w:r w:rsidR="00702C47"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лузка</w:t>
      </w:r>
      <w:r w:rsidR="00072B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02C47"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брюки</w:t>
      </w:r>
      <w:r w:rsidR="00072B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для девочки 1-5 класс</w:t>
      </w:r>
    </w:p>
    <w:p w:rsidR="00B22A9E" w:rsidRPr="007742DE" w:rsidRDefault="00B22A9E" w:rsidP="00B22A9E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74" w:tblpY="1"/>
        <w:tblOverlap w:val="never"/>
        <w:tblW w:w="13008" w:type="dxa"/>
        <w:tblLook w:val="04A0" w:firstRow="1" w:lastRow="0" w:firstColumn="1" w:lastColumn="0" w:noHBand="0" w:noVBand="1"/>
      </w:tblPr>
      <w:tblGrid>
        <w:gridCol w:w="1559"/>
        <w:gridCol w:w="109"/>
        <w:gridCol w:w="817"/>
        <w:gridCol w:w="1748"/>
        <w:gridCol w:w="1276"/>
        <w:gridCol w:w="2981"/>
        <w:gridCol w:w="2391"/>
        <w:gridCol w:w="2127"/>
      </w:tblGrid>
      <w:tr w:rsidR="005A32B4" w:rsidRPr="00E648F4" w:rsidTr="008A5648">
        <w:trPr>
          <w:trHeight w:val="807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56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шерсть 35%, ПЭ 65%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 вискоза 50%, ПЭ 50%</w:t>
            </w:r>
          </w:p>
        </w:tc>
        <w:tc>
          <w:tcPr>
            <w:tcW w:w="23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: вискоза 50%, 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Э 50%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</w:tr>
      <w:tr w:rsidR="00403C67" w:rsidRPr="00E648F4" w:rsidTr="008A5648">
        <w:trPr>
          <w:trHeight w:val="454"/>
        </w:trPr>
        <w:tc>
          <w:tcPr>
            <w:tcW w:w="16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Блузка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Д-22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. рукав</w:t>
            </w:r>
          </w:p>
        </w:tc>
        <w:tc>
          <w:tcPr>
            <w:tcW w:w="174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8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24"/>
                <w:lang w:eastAsia="ru-RU"/>
              </w:rPr>
              <w:t>-</w:t>
            </w:r>
          </w:p>
        </w:tc>
        <w:tc>
          <w:tcPr>
            <w:tcW w:w="239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2"/>
                <w:lang w:eastAsia="ru-RU"/>
              </w:rPr>
              <w:t>-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50</w:t>
            </w:r>
          </w:p>
        </w:tc>
      </w:tr>
      <w:tr w:rsidR="00403C67" w:rsidRPr="00E648F4" w:rsidTr="008A5648">
        <w:trPr>
          <w:trHeight w:val="172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403C67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403C67" w:rsidRPr="00E648F4" w:rsidRDefault="00403C67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03C67" w:rsidRPr="00E648F4" w:rsidRDefault="00EB7C62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  <w:r w:rsidR="00403C67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A5648">
        <w:trPr>
          <w:trHeight w:val="109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кав</w:t>
            </w:r>
          </w:p>
        </w:tc>
        <w:tc>
          <w:tcPr>
            <w:tcW w:w="17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8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  <w:t>-</w:t>
            </w:r>
          </w:p>
        </w:tc>
        <w:tc>
          <w:tcPr>
            <w:tcW w:w="2396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32"/>
                <w:lang w:eastAsia="ru-RU"/>
              </w:rPr>
              <w:t>-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8A5648" w:rsidRPr="00E648F4" w:rsidTr="008A5648">
        <w:trPr>
          <w:trHeight w:val="293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276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8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32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8A5648" w:rsidRPr="00E648F4" w:rsidTr="008A5648">
        <w:trPr>
          <w:trHeight w:val="157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48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8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24"/>
                <w:lang w:eastAsia="ru-RU"/>
              </w:rPr>
            </w:pPr>
          </w:p>
        </w:tc>
        <w:tc>
          <w:tcPr>
            <w:tcW w:w="239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32"/>
                <w:lang w:eastAsia="ru-RU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EB7C62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  <w:r w:rsidR="008A5648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A5648">
        <w:trPr>
          <w:trHeight w:val="364"/>
        </w:trPr>
        <w:tc>
          <w:tcPr>
            <w:tcW w:w="16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Брюки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Д-21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29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030</w:t>
            </w:r>
          </w:p>
        </w:tc>
        <w:tc>
          <w:tcPr>
            <w:tcW w:w="23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3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56"/>
        </w:trPr>
        <w:tc>
          <w:tcPr>
            <w:tcW w:w="1668" w:type="dxa"/>
            <w:gridSpan w:val="2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4(8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10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63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</w:p>
        </w:tc>
        <w:tc>
          <w:tcPr>
            <w:tcW w:w="256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</w:t>
            </w:r>
            <w:r w:rsidR="00EB7C62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30</w:t>
            </w: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239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EB7C62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40</w:t>
            </w: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911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Галстук для девочки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Модель Д-19</w:t>
            </w:r>
          </w:p>
        </w:tc>
        <w:tc>
          <w:tcPr>
            <w:tcW w:w="3836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64768" behindDoc="1" locked="0" layoutInCell="1" allowOverlap="1" wp14:anchorId="0451B2FC" wp14:editId="4D4C32DB">
                  <wp:simplePos x="0" y="0"/>
                  <wp:positionH relativeFrom="column">
                    <wp:posOffset>819150</wp:posOffset>
                  </wp:positionH>
                  <wp:positionV relativeFrom="paragraph">
                    <wp:posOffset>-13335</wp:posOffset>
                  </wp:positionV>
                  <wp:extent cx="723900" cy="670560"/>
                  <wp:effectExtent l="0" t="0" r="0" b="0"/>
                  <wp:wrapNone/>
                  <wp:docPr id="13" name="Рисунок 13" descr="C:\Documents and Settings\user\Рабочий стол\гал п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гал п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81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FE477F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70</w:t>
            </w:r>
          </w:p>
        </w:tc>
        <w:tc>
          <w:tcPr>
            <w:tcW w:w="239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0</w:t>
            </w:r>
          </w:p>
        </w:tc>
        <w:tc>
          <w:tcPr>
            <w:tcW w:w="212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115"/>
        </w:trPr>
        <w:tc>
          <w:tcPr>
            <w:tcW w:w="1559" w:type="dxa"/>
            <w:tcBorders>
              <w:top w:val="single" w:sz="18" w:space="0" w:color="auto"/>
              <w:bottom w:val="nil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49" w:type="dxa"/>
            <w:gridSpan w:val="7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22A9E" w:rsidRDefault="00722D8D" w:rsidP="00B22A9E">
      <w:r>
        <w:rPr>
          <w:noProof/>
          <w:lang w:eastAsia="ru-RU"/>
        </w:rPr>
        <w:drawing>
          <wp:anchor distT="0" distB="0" distL="114300" distR="114300" simplePos="0" relativeHeight="251683840" behindDoc="1" locked="0" layoutInCell="1" allowOverlap="1" wp14:anchorId="7A29FB68" wp14:editId="379EB7B9">
            <wp:simplePos x="0" y="0"/>
            <wp:positionH relativeFrom="column">
              <wp:posOffset>-58420</wp:posOffset>
            </wp:positionH>
            <wp:positionV relativeFrom="paragraph">
              <wp:posOffset>22225</wp:posOffset>
            </wp:positionV>
            <wp:extent cx="1819275" cy="4725670"/>
            <wp:effectExtent l="0" t="0" r="9525" b="0"/>
            <wp:wrapNone/>
            <wp:docPr id="27" name="Рисунок 27" descr="C:\Documents and Settings\user\Рабочий стол\конкурс\фото\Обрезанные фото\_ZAG84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онкурс\фото\Обрезанные фото\_ZAG84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B22A9E" w:rsidRDefault="00B22A9E" w:rsidP="00B22A9E"/>
    <w:p w:rsidR="005A32B4" w:rsidRDefault="005A32B4" w:rsidP="00552AA0">
      <w:pPr>
        <w:rPr>
          <w:rFonts w:ascii="Times New Roman" w:hAnsi="Times New Roman" w:cs="Times New Roman"/>
        </w:rPr>
      </w:pPr>
    </w:p>
    <w:p w:rsidR="00390F3B" w:rsidRDefault="00B22A9E" w:rsidP="00552AA0">
      <w:pPr>
        <w:rPr>
          <w:rFonts w:ascii="Times New Roman" w:hAnsi="Times New Roman" w:cs="Times New Roman"/>
        </w:rPr>
      </w:pPr>
      <w:r w:rsidRPr="00AB0FCA">
        <w:rPr>
          <w:rFonts w:ascii="Times New Roman" w:hAnsi="Times New Roman" w:cs="Times New Roman"/>
        </w:rPr>
        <w:t>*</w:t>
      </w:r>
      <w:r w:rsidR="0063647E">
        <w:rPr>
          <w:rFonts w:ascii="Times New Roman" w:hAnsi="Times New Roman" w:cs="Times New Roman"/>
        </w:rPr>
        <w:t xml:space="preserve"> </w:t>
      </w:r>
      <w:r w:rsidR="00552AA0" w:rsidRPr="00552AA0">
        <w:rPr>
          <w:rFonts w:ascii="Times New Roman" w:hAnsi="Times New Roman" w:cs="Times New Roman"/>
          <w:u w:val="single"/>
        </w:rPr>
        <w:t xml:space="preserve"> Промежуточные роста смотреть в размерно-ростовочной  таблице №1</w:t>
      </w:r>
      <w:r w:rsidR="00552AA0">
        <w:rPr>
          <w:rFonts w:ascii="Times New Roman" w:hAnsi="Times New Roman" w:cs="Times New Roman"/>
        </w:rPr>
        <w:t>,</w:t>
      </w:r>
    </w:p>
    <w:p w:rsidR="00552AA0" w:rsidRPr="00390F3B" w:rsidRDefault="0063647E" w:rsidP="00552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52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К</w:t>
      </w:r>
      <w:r w:rsidR="00552AA0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6A0E47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B22A9E" w:rsidRPr="00366664" w:rsidTr="00552AA0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81792" behindDoc="1" locked="0" layoutInCell="0" allowOverlap="1" wp14:anchorId="5EFB0042" wp14:editId="5E45CBD3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82816" behindDoc="1" locked="0" layoutInCell="0" allowOverlap="1" wp14:anchorId="36A9546A" wp14:editId="19183C87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E8567C" w:rsidRDefault="00B22A9E" w:rsidP="008929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B22A9E" w:rsidRDefault="00B22A9E" w:rsidP="008929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B22A9E" w:rsidRPr="00AB0FCA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016E44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AB0FCA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366664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A9E" w:rsidRPr="00366664" w:rsidTr="00552AA0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016E44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AB0FCA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016E44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AB0FCA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AB0FCA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22A9E" w:rsidRPr="00366664" w:rsidRDefault="00B22A9E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071B9" w:rsidRDefault="00F071B9" w:rsidP="00B22A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2A9E" w:rsidRDefault="0063647E" w:rsidP="00E6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212ADD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12ADD">
        <w:rPr>
          <w:rFonts w:ascii="Times New Roman" w:hAnsi="Times New Roman" w:cs="Times New Roman"/>
          <w:sz w:val="24"/>
          <w:szCs w:val="24"/>
        </w:rPr>
        <w:t xml:space="preserve"> комбинат и группа компаний «Чайковский текстиль».</w:t>
      </w:r>
    </w:p>
    <w:p w:rsidR="00003ED4" w:rsidRDefault="00003ED4" w:rsidP="00003ED4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Б</w:t>
      </w:r>
      <w:r w:rsidR="009873C7"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рюки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9873C7"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рубашка и жилет для мальчиков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-5 класс</w:t>
      </w:r>
    </w:p>
    <w:p w:rsidR="00003ED4" w:rsidRPr="007742DE" w:rsidRDefault="00A04794" w:rsidP="00003ED4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51D6CE99" wp14:editId="38C0AF54">
            <wp:simplePos x="0" y="0"/>
            <wp:positionH relativeFrom="column">
              <wp:posOffset>8506046</wp:posOffset>
            </wp:positionH>
            <wp:positionV relativeFrom="paragraph">
              <wp:posOffset>167640</wp:posOffset>
            </wp:positionV>
            <wp:extent cx="1771650" cy="4954905"/>
            <wp:effectExtent l="0" t="0" r="0" b="0"/>
            <wp:wrapNone/>
            <wp:docPr id="30" name="Рисунок 30" descr="C:\Documents and Settings\user\Рабочий стол\конкурс\фото\Обрезанные фото\_ZAG8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Рабочий стол\конкурс\фото\Обрезанные фото\_ZAG83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358" w:tblpY="1"/>
        <w:tblOverlap w:val="never"/>
        <w:tblW w:w="12866" w:type="dxa"/>
        <w:tblLook w:val="04A0" w:firstRow="1" w:lastRow="0" w:firstColumn="1" w:lastColumn="0" w:noHBand="0" w:noVBand="1"/>
      </w:tblPr>
      <w:tblGrid>
        <w:gridCol w:w="1276"/>
        <w:gridCol w:w="392"/>
        <w:gridCol w:w="817"/>
        <w:gridCol w:w="1881"/>
        <w:gridCol w:w="1134"/>
        <w:gridCol w:w="3080"/>
        <w:gridCol w:w="3152"/>
        <w:gridCol w:w="1134"/>
      </w:tblGrid>
      <w:tr w:rsidR="00CB7F81" w:rsidRPr="00E648F4" w:rsidTr="008A5648">
        <w:trPr>
          <w:trHeight w:val="807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шерсть 35%, ПЭ 65%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5A32B4" w:rsidRPr="00E648F4" w:rsidRDefault="005A32B4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</w:tr>
      <w:tr w:rsidR="00CB7F81" w:rsidRPr="00E648F4" w:rsidTr="008A5648">
        <w:trPr>
          <w:trHeight w:val="328"/>
        </w:trPr>
        <w:tc>
          <w:tcPr>
            <w:tcW w:w="16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Рубашка</w:t>
            </w:r>
          </w:p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Модель М-2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1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. рукав</w:t>
            </w:r>
          </w:p>
        </w:tc>
        <w:tc>
          <w:tcPr>
            <w:tcW w:w="188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2(84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08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50</w:t>
            </w:r>
          </w:p>
        </w:tc>
      </w:tr>
      <w:tr w:rsidR="00CB7F81" w:rsidRPr="00E648F4" w:rsidTr="008A5648">
        <w:trPr>
          <w:trHeight w:val="297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80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EB7C62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</w:t>
            </w:r>
            <w:r w:rsidR="00CB7F81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A5648">
        <w:trPr>
          <w:trHeight w:val="281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12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в</w:t>
            </w: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2(8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080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5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8A5648" w:rsidRPr="00E648F4" w:rsidTr="008A5648">
        <w:trPr>
          <w:trHeight w:val="297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12" w:type="dxa"/>
            <w:vMerge/>
            <w:tcBorders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81" w:type="dxa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80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7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EB7C62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</w:t>
            </w:r>
            <w:r w:rsidR="008A5648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A5648">
        <w:trPr>
          <w:trHeight w:val="418"/>
        </w:trPr>
        <w:tc>
          <w:tcPr>
            <w:tcW w:w="16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Брюки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М-1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76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250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89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2(8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35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94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60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85"/>
        </w:trPr>
        <w:tc>
          <w:tcPr>
            <w:tcW w:w="166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Жилет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М-3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Модель М-4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050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78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2(84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6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15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375"/>
        </w:trPr>
        <w:tc>
          <w:tcPr>
            <w:tcW w:w="1668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82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400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FE477F">
        <w:trPr>
          <w:trHeight w:val="531"/>
        </w:trPr>
        <w:tc>
          <w:tcPr>
            <w:tcW w:w="1668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 xml:space="preserve">Галстук </w:t>
            </w:r>
          </w:p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Модель М-6</w:t>
            </w:r>
          </w:p>
        </w:tc>
        <w:tc>
          <w:tcPr>
            <w:tcW w:w="3827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FE477F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3080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250</w:t>
            </w:r>
          </w:p>
        </w:tc>
        <w:tc>
          <w:tcPr>
            <w:tcW w:w="315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A5648" w:rsidRPr="00E648F4" w:rsidRDefault="00FE477F" w:rsidP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A5648">
        <w:trPr>
          <w:trHeight w:val="115"/>
        </w:trPr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590" w:type="dxa"/>
            <w:gridSpan w:val="7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A5648" w:rsidRPr="00E648F4" w:rsidRDefault="008A5648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003ED4" w:rsidRDefault="00003ED4" w:rsidP="00003ED4"/>
    <w:p w:rsidR="005A32B4" w:rsidRDefault="005A32B4" w:rsidP="00552AA0"/>
    <w:p w:rsidR="00CB7F81" w:rsidRDefault="00CB7F81" w:rsidP="00552AA0"/>
    <w:p w:rsidR="00552AA0" w:rsidRDefault="00003ED4" w:rsidP="00552AA0">
      <w:pPr>
        <w:rPr>
          <w:rFonts w:ascii="Times New Roman" w:hAnsi="Times New Roman" w:cs="Times New Roman"/>
        </w:rPr>
      </w:pPr>
      <w:r w:rsidRPr="00AB0FCA">
        <w:rPr>
          <w:rFonts w:ascii="Times New Roman" w:hAnsi="Times New Roman" w:cs="Times New Roman"/>
        </w:rPr>
        <w:t>*</w:t>
      </w:r>
      <w:r w:rsidR="00552AA0" w:rsidRPr="00552AA0">
        <w:rPr>
          <w:rFonts w:ascii="Times New Roman" w:hAnsi="Times New Roman" w:cs="Times New Roman"/>
          <w:u w:val="single"/>
        </w:rPr>
        <w:t xml:space="preserve"> Промежуточные роста смотреть в размерно-ростовочной  таблице №1</w:t>
      </w:r>
      <w:r w:rsidR="00552AA0">
        <w:rPr>
          <w:rFonts w:ascii="Times New Roman" w:hAnsi="Times New Roman" w:cs="Times New Roman"/>
        </w:rPr>
        <w:t>,</w:t>
      </w:r>
    </w:p>
    <w:p w:rsidR="0002766E" w:rsidRPr="00AB0FCA" w:rsidRDefault="00552AA0" w:rsidP="0002766E">
      <w:r>
        <w:rPr>
          <w:rFonts w:ascii="Times New Roman" w:hAnsi="Times New Roman" w:cs="Times New Roman"/>
        </w:rPr>
        <w:t xml:space="preserve">    </w:t>
      </w:r>
      <w:r w:rsidR="0063647E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63647E">
        <w:rPr>
          <w:rFonts w:ascii="Times New Roman" w:hAnsi="Times New Roman" w:cs="Times New Roman"/>
          <w:u w:val="single"/>
        </w:rPr>
        <w:t>К</w:t>
      </w:r>
      <w:r w:rsidR="0002766E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02766E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003ED4" w:rsidRPr="00366664" w:rsidTr="00552AA0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4320" behindDoc="1" locked="0" layoutInCell="0" allowOverlap="1" wp14:anchorId="512F8F2C" wp14:editId="28945910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05344" behindDoc="1" locked="0" layoutInCell="0" allowOverlap="1" wp14:anchorId="5E2978A0" wp14:editId="78058CB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A04794" w:rsidRDefault="00003ED4" w:rsidP="008929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003ED4" w:rsidRDefault="00003ED4" w:rsidP="008929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003ED4" w:rsidRPr="00AB0FCA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016E44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AB0FCA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366664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3ED4" w:rsidRPr="00366664" w:rsidTr="00552AA0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016E44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AB0FCA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016E44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AB0FCA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AB0FCA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03ED4" w:rsidRPr="00366664" w:rsidRDefault="00003ED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3ED4" w:rsidRDefault="00003ED4" w:rsidP="00003E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E" w:rsidRDefault="0063647E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212ADD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12ADD">
        <w:rPr>
          <w:rFonts w:ascii="Times New Roman" w:hAnsi="Times New Roman" w:cs="Times New Roman"/>
          <w:sz w:val="24"/>
          <w:szCs w:val="24"/>
        </w:rPr>
        <w:t xml:space="preserve"> комбинат и группа компаний «Чайковский текстиль».</w:t>
      </w:r>
    </w:p>
    <w:p w:rsidR="006B736F" w:rsidRDefault="006B736F" w:rsidP="00552AA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04794" w:rsidRDefault="00A04794" w:rsidP="00A04794">
      <w:pPr>
        <w:framePr w:w="15732" w:wrap="auto" w:vAnchor="text" w:hAnchor="text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72B3A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тье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девочки 1-5 класс</w:t>
      </w:r>
    </w:p>
    <w:p w:rsidR="00A04794" w:rsidRPr="007742DE" w:rsidRDefault="00212ADD" w:rsidP="00A04794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alibri" w:eastAsia="Times New Roman" w:hAnsi="Calibri" w:cs="Calibri"/>
          <w:noProof/>
          <w:color w:val="000000"/>
          <w:lang w:eastAsia="ru-RU"/>
        </w:rPr>
        <w:drawing>
          <wp:anchor distT="0" distB="0" distL="114300" distR="114300" simplePos="0" relativeHeight="251713536" behindDoc="1" locked="0" layoutInCell="1" allowOverlap="1" wp14:anchorId="1695B65D" wp14:editId="0881CCA7">
            <wp:simplePos x="0" y="0"/>
            <wp:positionH relativeFrom="column">
              <wp:posOffset>8177530</wp:posOffset>
            </wp:positionH>
            <wp:positionV relativeFrom="paragraph">
              <wp:posOffset>313690</wp:posOffset>
            </wp:positionV>
            <wp:extent cx="1927860" cy="4718685"/>
            <wp:effectExtent l="0" t="0" r="0" b="5715"/>
            <wp:wrapNone/>
            <wp:docPr id="36" name="Рисунок 36" descr="C:\Documents and Settings\user\Рабочий стол\конкурс\фото\Обрезанные фото\_ZAG82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онкурс\фото\Обрезанные фото\_ZAG826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7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="642" w:tblpY="1"/>
        <w:tblOverlap w:val="never"/>
        <w:tblW w:w="11747" w:type="dxa"/>
        <w:tblLook w:val="04A0" w:firstRow="1" w:lastRow="0" w:firstColumn="1" w:lastColumn="0" w:noHBand="0" w:noVBand="1"/>
      </w:tblPr>
      <w:tblGrid>
        <w:gridCol w:w="1668"/>
        <w:gridCol w:w="1417"/>
        <w:gridCol w:w="1048"/>
        <w:gridCol w:w="3205"/>
        <w:gridCol w:w="3174"/>
        <w:gridCol w:w="1235"/>
      </w:tblGrid>
      <w:tr w:rsidR="00CB7F81" w:rsidRPr="00E648F4" w:rsidTr="008A5648">
        <w:trPr>
          <w:trHeight w:val="529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ост,</w:t>
            </w: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шерсть 35%, ПЭ 65%</w:t>
            </w:r>
          </w:p>
          <w:p w:rsidR="00CB7F81" w:rsidRPr="00E648F4" w:rsidRDefault="00CB7F81" w:rsidP="008A56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</w:t>
            </w: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ада</w:t>
            </w:r>
            <w:proofErr w:type="spellEnd"/>
          </w:p>
        </w:tc>
      </w:tr>
      <w:tr w:rsidR="00CB7F81" w:rsidRPr="00E648F4" w:rsidTr="00015D7B">
        <w:trPr>
          <w:trHeight w:val="38"/>
        </w:trPr>
        <w:tc>
          <w:tcPr>
            <w:tcW w:w="16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латье</w:t>
            </w: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Д-5 </w:t>
            </w: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104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0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7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CB7F81" w:rsidRPr="00E648F4" w:rsidRDefault="008A5648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00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CB7F81" w:rsidRPr="00E648F4" w:rsidTr="00015D7B">
        <w:trPr>
          <w:trHeight w:val="479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CB7F81" w:rsidRPr="00E648F4" w:rsidRDefault="00CB7F81" w:rsidP="00C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320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8A5648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100</w:t>
            </w:r>
          </w:p>
        </w:tc>
        <w:tc>
          <w:tcPr>
            <w:tcW w:w="3174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7F81" w:rsidRPr="00E648F4" w:rsidRDefault="00856AA8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25</w:t>
            </w:r>
          </w:p>
        </w:tc>
      </w:tr>
      <w:tr w:rsidR="00CB7F81" w:rsidRPr="00E648F4" w:rsidTr="00015D7B">
        <w:trPr>
          <w:trHeight w:val="1130"/>
        </w:trPr>
        <w:tc>
          <w:tcPr>
            <w:tcW w:w="16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C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4(88)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8A5648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15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8A5648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B7F81" w:rsidRPr="00E648F4" w:rsidRDefault="00856AA8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75</w:t>
            </w:r>
          </w:p>
        </w:tc>
      </w:tr>
      <w:tr w:rsidR="00CB7F81" w:rsidRPr="00E648F4" w:rsidTr="00015D7B">
        <w:trPr>
          <w:trHeight w:val="665"/>
        </w:trPr>
        <w:tc>
          <w:tcPr>
            <w:tcW w:w="1668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CB7F81" w:rsidP="00CB7F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048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70</w:t>
            </w:r>
          </w:p>
        </w:tc>
        <w:tc>
          <w:tcPr>
            <w:tcW w:w="3205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EB7C62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350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EB7C62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CB7F81" w:rsidRPr="00E648F4" w:rsidRDefault="00EB7C62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7</w:t>
            </w:r>
            <w:r w:rsidR="00856AA8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</w:t>
            </w:r>
          </w:p>
        </w:tc>
      </w:tr>
      <w:tr w:rsidR="00CB7F81" w:rsidRPr="00E648F4" w:rsidTr="00FE477F">
        <w:trPr>
          <w:trHeight w:val="1406"/>
        </w:trPr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 xml:space="preserve">Круглый отложной воротник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ль Д-6</w:t>
            </w:r>
          </w:p>
          <w:p w:rsidR="00CB7F81" w:rsidRPr="00E648F4" w:rsidRDefault="00CB7F81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65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CB7F81" w:rsidRPr="00E648F4" w:rsidRDefault="00FE477F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lang w:eastAsia="ru-RU"/>
              </w:rPr>
              <w:t>-</w:t>
            </w:r>
          </w:p>
        </w:tc>
        <w:tc>
          <w:tcPr>
            <w:tcW w:w="320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B7F81" w:rsidRPr="00E648F4" w:rsidRDefault="008A5648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250</w:t>
            </w:r>
          </w:p>
        </w:tc>
        <w:tc>
          <w:tcPr>
            <w:tcW w:w="31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B7F81" w:rsidRPr="00E648F4" w:rsidRDefault="00FE477F" w:rsidP="00CB7F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0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B7F81" w:rsidRPr="00E648F4" w:rsidRDefault="00FE477F" w:rsidP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/>
    <w:p w:rsidR="00A04794" w:rsidRDefault="00A04794" w:rsidP="00A04794">
      <w:pPr>
        <w:rPr>
          <w:rFonts w:ascii="Times New Roman" w:hAnsi="Times New Roman" w:cs="Times New Roman"/>
          <w:sz w:val="24"/>
          <w:szCs w:val="24"/>
        </w:rPr>
      </w:pPr>
    </w:p>
    <w:p w:rsidR="0063647E" w:rsidRDefault="00892963" w:rsidP="00027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A04794" w:rsidRPr="00AB0FCA">
        <w:rPr>
          <w:rFonts w:ascii="Times New Roman" w:hAnsi="Times New Roman" w:cs="Times New Roman"/>
        </w:rPr>
        <w:t>*</w:t>
      </w:r>
      <w:r w:rsidR="00552AA0" w:rsidRPr="00552AA0">
        <w:rPr>
          <w:rFonts w:ascii="Times New Roman" w:hAnsi="Times New Roman" w:cs="Times New Roman"/>
          <w:u w:val="single"/>
        </w:rPr>
        <w:t xml:space="preserve"> Промежуточные роста смотреть в размерно-ростовочной  таблице №1</w:t>
      </w:r>
      <w:r w:rsidR="00552AA0">
        <w:rPr>
          <w:rFonts w:ascii="Times New Roman" w:hAnsi="Times New Roman" w:cs="Times New Roman"/>
        </w:rPr>
        <w:t xml:space="preserve">, </w:t>
      </w:r>
    </w:p>
    <w:p w:rsidR="0002766E" w:rsidRPr="00AB0FCA" w:rsidRDefault="0063647E" w:rsidP="0002766E">
      <w:r>
        <w:rPr>
          <w:rFonts w:ascii="Times New Roman" w:hAnsi="Times New Roman" w:cs="Times New Roman"/>
        </w:rPr>
        <w:t xml:space="preserve">         * </w:t>
      </w:r>
      <w:r>
        <w:rPr>
          <w:rFonts w:ascii="Times New Roman" w:hAnsi="Times New Roman" w:cs="Times New Roman"/>
          <w:u w:val="single"/>
        </w:rPr>
        <w:t>К</w:t>
      </w:r>
      <w:r w:rsidR="0002766E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02766E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A04794" w:rsidRPr="00366664" w:rsidTr="00552AA0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1488" behindDoc="1" locked="0" layoutInCell="0" allowOverlap="1" wp14:anchorId="535BB3F8" wp14:editId="00141893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2512" behindDoc="1" locked="0" layoutInCell="0" allowOverlap="1" wp14:anchorId="1DFF6CF6" wp14:editId="6B03DDA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E8567C" w:rsidRDefault="00A04794" w:rsidP="008929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A04794" w:rsidRDefault="00A04794" w:rsidP="008929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A04794" w:rsidRPr="00AB0FCA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016E44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AB0FCA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366664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794" w:rsidRPr="00366664" w:rsidTr="00552AA0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016E44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AB0FCA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016E44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AB0FCA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AB0FCA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794" w:rsidRPr="00366664" w:rsidRDefault="00A04794" w:rsidP="008929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4794" w:rsidRDefault="00A04794" w:rsidP="00A0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E" w:rsidRDefault="0063647E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212ADD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212ADD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212ADD" w:rsidRPr="00212ADD">
        <w:rPr>
          <w:rFonts w:ascii="Times New Roman" w:hAnsi="Times New Roman" w:cs="Times New Roman"/>
          <w:sz w:val="24"/>
          <w:szCs w:val="24"/>
        </w:rPr>
        <w:t xml:space="preserve"> </w:t>
      </w:r>
      <w:r w:rsidR="00212ADD">
        <w:rPr>
          <w:rFonts w:ascii="Times New Roman" w:hAnsi="Times New Roman" w:cs="Times New Roman"/>
          <w:sz w:val="24"/>
          <w:szCs w:val="24"/>
        </w:rPr>
        <w:t>и группа компаний «Чайковский текстиль».</w:t>
      </w:r>
    </w:p>
    <w:p w:rsidR="00AC089B" w:rsidRDefault="00AC089B" w:rsidP="00A0479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284B" w:rsidRDefault="00B7284B" w:rsidP="00B7284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лузка, юбка и ж</w:t>
      </w:r>
      <w:r w:rsidR="00072B3A">
        <w:rPr>
          <w:rFonts w:ascii="Times New Roman" w:hAnsi="Times New Roman" w:cs="Times New Roman"/>
          <w:b/>
          <w:bCs/>
          <w:sz w:val="28"/>
          <w:szCs w:val="28"/>
          <w:u w:val="single"/>
        </w:rPr>
        <w:t>илет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девочки 1-5 класс</w:t>
      </w:r>
    </w:p>
    <w:p w:rsidR="00B7284B" w:rsidRPr="007742DE" w:rsidRDefault="00B7284B" w:rsidP="00B7284B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2724" w:type="dxa"/>
        <w:tblLook w:val="04A0" w:firstRow="1" w:lastRow="0" w:firstColumn="1" w:lastColumn="0" w:noHBand="0" w:noVBand="1"/>
      </w:tblPr>
      <w:tblGrid>
        <w:gridCol w:w="1276"/>
        <w:gridCol w:w="108"/>
        <w:gridCol w:w="851"/>
        <w:gridCol w:w="1701"/>
        <w:gridCol w:w="1018"/>
        <w:gridCol w:w="3159"/>
        <w:gridCol w:w="3335"/>
        <w:gridCol w:w="1276"/>
      </w:tblGrid>
      <w:tr w:rsidR="008A5648" w:rsidRPr="00E648F4" w:rsidTr="00856AA8">
        <w:trPr>
          <w:trHeight w:val="807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1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шерсть 35%, ПЭ 65%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A5648" w:rsidRPr="00E648F4" w:rsidRDefault="00856AA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724800" behindDoc="1" locked="0" layoutInCell="1" allowOverlap="1" wp14:anchorId="5CAF64F9" wp14:editId="4FC17D65">
                  <wp:simplePos x="0" y="0"/>
                  <wp:positionH relativeFrom="column">
                    <wp:posOffset>794385</wp:posOffset>
                  </wp:positionH>
                  <wp:positionV relativeFrom="paragraph">
                    <wp:posOffset>-18415</wp:posOffset>
                  </wp:positionV>
                  <wp:extent cx="2129155" cy="4720590"/>
                  <wp:effectExtent l="0" t="0" r="4445" b="3810"/>
                  <wp:wrapNone/>
                  <wp:docPr id="46" name="Рисунок 46" descr="C:\Documents and Settings\user\Рабочий стол\конкурс\фото\Обрезанные фото\_ZAG8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user\Рабочий стол\конкурс\фото\Обрезанные фото\_ZAG8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9155" cy="472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5648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35%, 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Э 65%</w:t>
            </w:r>
          </w:p>
        </w:tc>
      </w:tr>
      <w:tr w:rsidR="008A5648" w:rsidRPr="00E648F4" w:rsidTr="00856AA8">
        <w:trPr>
          <w:trHeight w:val="266"/>
        </w:trPr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6AA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Блузка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Д-2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р. рука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5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50</w:t>
            </w:r>
          </w:p>
        </w:tc>
      </w:tr>
      <w:tr w:rsidR="008A5648" w:rsidRPr="00E648F4" w:rsidTr="00856AA8">
        <w:trPr>
          <w:trHeight w:val="329"/>
        </w:trPr>
        <w:tc>
          <w:tcPr>
            <w:tcW w:w="13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EB7C62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</w:t>
            </w:r>
            <w:r w:rsidR="0092324C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56AA8">
        <w:trPr>
          <w:trHeight w:val="407"/>
        </w:trPr>
        <w:tc>
          <w:tcPr>
            <w:tcW w:w="13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ка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59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8A5648" w:rsidRPr="00E648F4" w:rsidTr="00856AA8">
        <w:trPr>
          <w:trHeight w:val="438"/>
        </w:trPr>
        <w:tc>
          <w:tcPr>
            <w:tcW w:w="13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51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EB7C62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</w:t>
            </w:r>
            <w:r w:rsidR="0092324C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8A5648" w:rsidRPr="00E648F4" w:rsidTr="00856AA8">
        <w:trPr>
          <w:trHeight w:val="412"/>
        </w:trPr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Юбка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Д-17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31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70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56AA8">
        <w:trPr>
          <w:trHeight w:val="262"/>
        </w:trPr>
        <w:tc>
          <w:tcPr>
            <w:tcW w:w="13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8A5648" w:rsidRPr="00E648F4" w:rsidRDefault="008A5648" w:rsidP="0092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4(88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8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56AA8">
        <w:trPr>
          <w:trHeight w:val="390"/>
        </w:trPr>
        <w:tc>
          <w:tcPr>
            <w:tcW w:w="1384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56AA8">
        <w:trPr>
          <w:trHeight w:val="388"/>
        </w:trPr>
        <w:tc>
          <w:tcPr>
            <w:tcW w:w="1384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Жилет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Д-18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951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850</w:t>
            </w:r>
          </w:p>
        </w:tc>
        <w:tc>
          <w:tcPr>
            <w:tcW w:w="340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56AA8">
        <w:trPr>
          <w:trHeight w:val="395"/>
        </w:trPr>
        <w:tc>
          <w:tcPr>
            <w:tcW w:w="1384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4(88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8A5648" w:rsidRPr="00E648F4" w:rsidTr="00856AA8">
        <w:trPr>
          <w:trHeight w:val="400"/>
        </w:trPr>
        <w:tc>
          <w:tcPr>
            <w:tcW w:w="1384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2552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8A5648" w:rsidRPr="00E648F4" w:rsidRDefault="008A5648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2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A5648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92324C" w:rsidRPr="00E648F4" w:rsidTr="00FE477F">
        <w:trPr>
          <w:trHeight w:val="1065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324C" w:rsidRPr="00E648F4" w:rsidRDefault="0092324C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Галстук для девочки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</w:t>
            </w:r>
          </w:p>
          <w:p w:rsidR="00856AA8" w:rsidRPr="00E648F4" w:rsidRDefault="0092324C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Модель </w:t>
            </w:r>
          </w:p>
          <w:p w:rsidR="0092324C" w:rsidRPr="00E648F4" w:rsidRDefault="0092324C" w:rsidP="0092324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Д-19</w:t>
            </w:r>
          </w:p>
        </w:tc>
        <w:tc>
          <w:tcPr>
            <w:tcW w:w="3503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2324C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2075008" behindDoc="1" locked="0" layoutInCell="1" allowOverlap="1" wp14:anchorId="4CF47CD5" wp14:editId="5A65DBDB">
                  <wp:simplePos x="0" y="0"/>
                  <wp:positionH relativeFrom="column">
                    <wp:posOffset>594360</wp:posOffset>
                  </wp:positionH>
                  <wp:positionV relativeFrom="paragraph">
                    <wp:posOffset>1270</wp:posOffset>
                  </wp:positionV>
                  <wp:extent cx="723900" cy="670560"/>
                  <wp:effectExtent l="0" t="0" r="0" b="0"/>
                  <wp:wrapNone/>
                  <wp:docPr id="42" name="Рисунок 42" descr="C:\Documents and Settings\user\Рабочий стол\гал пов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user\Рабочий стол\гал пов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59" w:type="dxa"/>
            <w:tcBorders>
              <w:top w:val="single" w:sz="18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2324C" w:rsidRPr="00E648F4" w:rsidRDefault="00FE477F" w:rsidP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250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2324C" w:rsidRPr="00E648F4" w:rsidRDefault="0092324C" w:rsidP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2324C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92324C" w:rsidRPr="00E648F4" w:rsidTr="00856AA8">
        <w:trPr>
          <w:trHeight w:val="115"/>
        </w:trPr>
        <w:tc>
          <w:tcPr>
            <w:tcW w:w="1276" w:type="dxa"/>
            <w:tcBorders>
              <w:top w:val="single" w:sz="18" w:space="0" w:color="auto"/>
              <w:bottom w:val="nil"/>
            </w:tcBorders>
          </w:tcPr>
          <w:p w:rsidR="0092324C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448" w:type="dxa"/>
            <w:gridSpan w:val="7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2324C" w:rsidRPr="00E648F4" w:rsidRDefault="0092324C" w:rsidP="009232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/>
    <w:p w:rsidR="00B7284B" w:rsidRDefault="00B7284B" w:rsidP="00B7284B">
      <w:pPr>
        <w:rPr>
          <w:rFonts w:ascii="Times New Roman" w:hAnsi="Times New Roman" w:cs="Times New Roman"/>
          <w:sz w:val="24"/>
          <w:szCs w:val="24"/>
        </w:rPr>
      </w:pPr>
    </w:p>
    <w:p w:rsidR="0063647E" w:rsidRDefault="00B7284B" w:rsidP="0002766E">
      <w:pPr>
        <w:rPr>
          <w:rFonts w:ascii="Times New Roman" w:hAnsi="Times New Roman" w:cs="Times New Roman"/>
        </w:rPr>
      </w:pPr>
      <w:r w:rsidRPr="00AB0FCA">
        <w:rPr>
          <w:rFonts w:ascii="Times New Roman" w:hAnsi="Times New Roman" w:cs="Times New Roman"/>
        </w:rPr>
        <w:t>*</w:t>
      </w:r>
      <w:r w:rsidR="00552AA0" w:rsidRPr="00552AA0">
        <w:rPr>
          <w:rFonts w:ascii="Times New Roman" w:hAnsi="Times New Roman" w:cs="Times New Roman"/>
          <w:u w:val="single"/>
        </w:rPr>
        <w:t xml:space="preserve"> Промежуточные роста смотреть в размерно-ростовочной  таблице №1</w:t>
      </w:r>
      <w:r w:rsidR="00552AA0">
        <w:rPr>
          <w:rFonts w:ascii="Times New Roman" w:hAnsi="Times New Roman" w:cs="Times New Roman"/>
        </w:rPr>
        <w:t>,</w:t>
      </w:r>
    </w:p>
    <w:p w:rsidR="0002766E" w:rsidRPr="0063647E" w:rsidRDefault="0063647E" w:rsidP="00027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552A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u w:val="single"/>
        </w:rPr>
        <w:t>К</w:t>
      </w:r>
      <w:r w:rsidR="0002766E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02766E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B7284B" w:rsidRPr="00366664" w:rsidTr="00B754E2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17632" behindDoc="1" locked="0" layoutInCell="0" allowOverlap="1" wp14:anchorId="7FEE8E02" wp14:editId="7DCADB22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18656" behindDoc="1" locked="0" layoutInCell="0" allowOverlap="1" wp14:anchorId="6A45A3A8" wp14:editId="0CA44B10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E8567C" w:rsidRDefault="00B7284B" w:rsidP="00ED1FBD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B7284B" w:rsidRDefault="00B7284B" w:rsidP="00ED1FBD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B7284B" w:rsidRPr="00AB0FCA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016E44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AB0FCA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366664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284B" w:rsidRPr="00366664" w:rsidTr="00B754E2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016E44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AB0FCA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016E44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AB0FCA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AB0FCA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7284B" w:rsidRPr="00366664" w:rsidRDefault="00B7284B" w:rsidP="00ED1F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0082" w:rsidRDefault="00600082" w:rsidP="00B7284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E" w:rsidRDefault="0063647E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82582A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2582A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82582A" w:rsidRPr="0082582A">
        <w:rPr>
          <w:rFonts w:ascii="Times New Roman" w:hAnsi="Times New Roman" w:cs="Times New Roman"/>
          <w:sz w:val="24"/>
          <w:szCs w:val="24"/>
        </w:rPr>
        <w:t xml:space="preserve"> </w:t>
      </w:r>
      <w:r w:rsidR="0082582A">
        <w:rPr>
          <w:rFonts w:ascii="Times New Roman" w:hAnsi="Times New Roman" w:cs="Times New Roman"/>
          <w:sz w:val="24"/>
          <w:szCs w:val="24"/>
        </w:rPr>
        <w:t>и группа компаний «Чайковский текстиль».</w:t>
      </w:r>
    </w:p>
    <w:p w:rsidR="006B736F" w:rsidRDefault="006B736F" w:rsidP="003E71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1C7" w:rsidRDefault="003E71C7" w:rsidP="003E71C7">
      <w:pPr>
        <w:framePr w:w="15732" w:wrap="auto" w:vAnchor="text" w:hAnchor="text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Сарафан и блуз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а для девочки 6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3E71C7" w:rsidRPr="007742DE" w:rsidRDefault="0082582A" w:rsidP="003E71C7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29920" behindDoc="1" locked="0" layoutInCell="1" allowOverlap="1" wp14:anchorId="44DFB198" wp14:editId="54ACECEF">
            <wp:simplePos x="0" y="0"/>
            <wp:positionH relativeFrom="column">
              <wp:posOffset>8009752</wp:posOffset>
            </wp:positionH>
            <wp:positionV relativeFrom="paragraph">
              <wp:posOffset>322100</wp:posOffset>
            </wp:positionV>
            <wp:extent cx="2038350" cy="4999355"/>
            <wp:effectExtent l="0" t="0" r="0" b="0"/>
            <wp:wrapNone/>
            <wp:docPr id="39" name="Рисунок 39" descr="C:\Documents and Settings\user\Рабочий стол\конкурс\фото\Обрезанные фото\_ZAG84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ser\Рабочий стол\конкурс\фото\Обрезанные фото\_ZAG847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1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="642" w:tblpY="1"/>
        <w:tblOverlap w:val="never"/>
        <w:tblW w:w="11874" w:type="dxa"/>
        <w:tblLook w:val="04A0" w:firstRow="1" w:lastRow="0" w:firstColumn="1" w:lastColumn="0" w:noHBand="0" w:noVBand="1"/>
      </w:tblPr>
      <w:tblGrid>
        <w:gridCol w:w="1384"/>
        <w:gridCol w:w="814"/>
        <w:gridCol w:w="1596"/>
        <w:gridCol w:w="1134"/>
        <w:gridCol w:w="2551"/>
        <w:gridCol w:w="2268"/>
        <w:gridCol w:w="993"/>
        <w:gridCol w:w="1134"/>
      </w:tblGrid>
      <w:tr w:rsidR="007213E2" w:rsidRPr="00E648F4" w:rsidTr="007213E2">
        <w:trPr>
          <w:trHeight w:val="529"/>
        </w:trPr>
        <w:tc>
          <w:tcPr>
            <w:tcW w:w="13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4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шерсть 35%, ПЭ 65%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</w:tr>
      <w:tr w:rsidR="007213E2" w:rsidRPr="00E648F4" w:rsidTr="00015D7B">
        <w:trPr>
          <w:trHeight w:val="374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рафан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ль Д-23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7213E2" w:rsidRPr="00E648F4" w:rsidRDefault="007213E2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50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7213E2" w:rsidRPr="00E648F4" w:rsidTr="007213E2">
        <w:trPr>
          <w:trHeight w:val="229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213E2" w:rsidRPr="00E648F4" w:rsidRDefault="007213E2" w:rsidP="0072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350</w:t>
            </w: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80</w:t>
            </w:r>
          </w:p>
        </w:tc>
        <w:tc>
          <w:tcPr>
            <w:tcW w:w="113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  <w:tr w:rsidR="007213E2" w:rsidRPr="00E648F4" w:rsidTr="007213E2">
        <w:trPr>
          <w:trHeight w:val="658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47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7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7213E2" w:rsidRPr="00E648F4" w:rsidTr="007213E2">
        <w:trPr>
          <w:trHeight w:val="682"/>
        </w:trPr>
        <w:tc>
          <w:tcPr>
            <w:tcW w:w="138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7</w:t>
            </w:r>
            <w:r w:rsidR="00EB7C62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0</w:t>
            </w: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EB7C62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0</w:t>
            </w: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</w:t>
            </w:r>
            <w:r w:rsidR="00EB7C62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3</w:t>
            </w: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7213E2" w:rsidRPr="00E648F4" w:rsidTr="007213E2">
        <w:trPr>
          <w:trHeight w:val="563"/>
        </w:trPr>
        <w:tc>
          <w:tcPr>
            <w:tcW w:w="138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1769D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 xml:space="preserve">Блузка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5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1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р. рукав</w:t>
            </w:r>
          </w:p>
        </w:tc>
        <w:tc>
          <w:tcPr>
            <w:tcW w:w="159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50</w:t>
            </w:r>
          </w:p>
        </w:tc>
      </w:tr>
      <w:tr w:rsidR="007213E2" w:rsidRPr="00E648F4" w:rsidTr="007213E2">
        <w:trPr>
          <w:trHeight w:val="689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213E2" w:rsidRPr="00E648F4" w:rsidRDefault="00EB7C6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  <w:r w:rsidR="007213E2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7213E2" w:rsidRPr="00E648F4" w:rsidTr="007213E2">
        <w:trPr>
          <w:trHeight w:val="501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81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</w:rPr>
            </w:pPr>
            <w:r w:rsidRPr="00E648F4">
              <w:rPr>
                <w:rFonts w:ascii="Times New Roman" w:hAnsi="Times New Roman" w:cs="Times New Roman"/>
                <w:w w:val="99"/>
                <w:sz w:val="24"/>
              </w:rPr>
              <w:t>Длин</w:t>
            </w:r>
            <w:proofErr w:type="gramStart"/>
            <w:r w:rsidRPr="00E648F4">
              <w:rPr>
                <w:rFonts w:ascii="Times New Roman" w:hAnsi="Times New Roman" w:cs="Times New Roman"/>
                <w:w w:val="99"/>
                <w:sz w:val="24"/>
              </w:rPr>
              <w:t>.</w:t>
            </w:r>
            <w:proofErr w:type="gramEnd"/>
            <w:r w:rsidRPr="00E648F4">
              <w:rPr>
                <w:rFonts w:ascii="Times New Roman" w:hAnsi="Times New Roman" w:cs="Times New Roman"/>
                <w:w w:val="99"/>
                <w:sz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w w:val="99"/>
                <w:sz w:val="24"/>
              </w:rPr>
              <w:t>р</w:t>
            </w:r>
            <w:proofErr w:type="gramEnd"/>
            <w:r w:rsidRPr="00E648F4">
              <w:rPr>
                <w:rFonts w:ascii="Times New Roman" w:hAnsi="Times New Roman" w:cs="Times New Roman"/>
                <w:w w:val="99"/>
                <w:sz w:val="24"/>
              </w:rPr>
              <w:t>укав</w:t>
            </w: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7213E2" w:rsidRPr="00E648F4" w:rsidTr="007213E2">
        <w:trPr>
          <w:trHeight w:val="814"/>
        </w:trPr>
        <w:tc>
          <w:tcPr>
            <w:tcW w:w="13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814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w w:val="99"/>
              </w:rPr>
            </w:pPr>
          </w:p>
        </w:tc>
        <w:tc>
          <w:tcPr>
            <w:tcW w:w="1596" w:type="dxa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5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7213E2" w:rsidRPr="00E648F4" w:rsidRDefault="00EB7C6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  <w:r w:rsidR="007213E2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7213E2" w:rsidRPr="00E648F4" w:rsidTr="007213E2">
        <w:trPr>
          <w:trHeight w:val="115"/>
        </w:trPr>
        <w:tc>
          <w:tcPr>
            <w:tcW w:w="9747" w:type="dxa"/>
            <w:gridSpan w:val="6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993" w:type="dxa"/>
            <w:tcBorders>
              <w:top w:val="single" w:sz="18" w:space="0" w:color="auto"/>
              <w:bottom w:val="nil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nil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3E71C7" w:rsidRDefault="003E71C7" w:rsidP="003E71C7"/>
    <w:p w:rsidR="0082582A" w:rsidRDefault="003E71C7" w:rsidP="00027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</w:t>
      </w:r>
    </w:p>
    <w:p w:rsidR="007213E2" w:rsidRDefault="003E71C7" w:rsidP="00027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1769D" w:rsidRDefault="003E71C7" w:rsidP="0002766E">
      <w:pPr>
        <w:rPr>
          <w:rFonts w:ascii="Times New Roman" w:hAnsi="Times New Roman" w:cs="Times New Roman"/>
          <w:u w:val="single"/>
        </w:rPr>
      </w:pPr>
      <w:r w:rsidRPr="0063647E">
        <w:rPr>
          <w:rFonts w:ascii="Times New Roman" w:hAnsi="Times New Roman" w:cs="Times New Roman"/>
        </w:rPr>
        <w:t>*</w:t>
      </w:r>
      <w:r w:rsidR="0063647E" w:rsidRPr="0063647E">
        <w:rPr>
          <w:rFonts w:ascii="Times New Roman" w:hAnsi="Times New Roman" w:cs="Times New Roman"/>
        </w:rPr>
        <w:t xml:space="preserve"> </w:t>
      </w:r>
      <w:r w:rsidRPr="00140B18">
        <w:rPr>
          <w:rFonts w:ascii="Times New Roman" w:hAnsi="Times New Roman" w:cs="Times New Roman"/>
          <w:u w:val="single"/>
        </w:rPr>
        <w:t xml:space="preserve">Промежуточные роста смотреть в </w:t>
      </w:r>
      <w:r w:rsidR="0002766E" w:rsidRPr="00140B18">
        <w:rPr>
          <w:rFonts w:ascii="Times New Roman" w:hAnsi="Times New Roman" w:cs="Times New Roman"/>
          <w:u w:val="single"/>
        </w:rPr>
        <w:t>размерно-ростовочной  таблице №1,</w:t>
      </w:r>
      <w:r w:rsidR="0002766E">
        <w:rPr>
          <w:rFonts w:ascii="Times New Roman" w:hAnsi="Times New Roman" w:cs="Times New Roman"/>
        </w:rPr>
        <w:t xml:space="preserve"> </w:t>
      </w:r>
    </w:p>
    <w:p w:rsidR="0002766E" w:rsidRPr="0091769D" w:rsidRDefault="0063647E" w:rsidP="0002766E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 К</w:t>
      </w:r>
      <w:r w:rsidR="0002766E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02766E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3E71C7" w:rsidRPr="00366664" w:rsidTr="00140B18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27872" behindDoc="1" locked="0" layoutInCell="0" allowOverlap="1" wp14:anchorId="1CFCCCA5" wp14:editId="29439BB4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28896" behindDoc="1" locked="0" layoutInCell="0" allowOverlap="1" wp14:anchorId="21B8FFFD" wp14:editId="51415E3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E8567C" w:rsidRDefault="003E71C7" w:rsidP="003E71C7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3E71C7" w:rsidRDefault="003E71C7" w:rsidP="003E71C7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3E71C7" w:rsidRPr="00AB0FCA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016E44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AB0FCA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366664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71C7" w:rsidRPr="00366664" w:rsidTr="00140B18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016E44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AB0FCA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016E44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AB0FCA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AB0FCA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E71C7" w:rsidRPr="00366664" w:rsidRDefault="003E71C7" w:rsidP="003E71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E71C7" w:rsidRDefault="003E71C7" w:rsidP="003E71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E" w:rsidRDefault="0063647E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82582A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82582A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82582A" w:rsidRPr="0082582A">
        <w:rPr>
          <w:rFonts w:ascii="Times New Roman" w:hAnsi="Times New Roman" w:cs="Times New Roman"/>
          <w:sz w:val="24"/>
          <w:szCs w:val="24"/>
        </w:rPr>
        <w:t xml:space="preserve"> </w:t>
      </w:r>
      <w:r w:rsidR="0082582A">
        <w:rPr>
          <w:rFonts w:ascii="Times New Roman" w:hAnsi="Times New Roman" w:cs="Times New Roman"/>
          <w:sz w:val="24"/>
          <w:szCs w:val="24"/>
        </w:rPr>
        <w:t>и группа компаний «Чайковский текстиль».</w:t>
      </w:r>
    </w:p>
    <w:p w:rsidR="006B736F" w:rsidRDefault="006B736F" w:rsidP="001E19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B6330" w:rsidRDefault="00EB6330" w:rsidP="00EB6330">
      <w:pPr>
        <w:framePr w:w="15732" w:wrap="auto" w:vAnchor="text" w:hAnchor="text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65E85" w:rsidRPr="00565E85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ть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девочки 6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EB6330" w:rsidRPr="007742DE" w:rsidRDefault="00EB6330" w:rsidP="00EB6330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="290" w:tblpY="1"/>
        <w:tblOverlap w:val="never"/>
        <w:tblW w:w="12299" w:type="dxa"/>
        <w:tblLook w:val="04A0" w:firstRow="1" w:lastRow="0" w:firstColumn="1" w:lastColumn="0" w:noHBand="0" w:noVBand="1"/>
      </w:tblPr>
      <w:tblGrid>
        <w:gridCol w:w="1809"/>
        <w:gridCol w:w="1701"/>
        <w:gridCol w:w="1127"/>
        <w:gridCol w:w="7"/>
        <w:gridCol w:w="3261"/>
        <w:gridCol w:w="3118"/>
        <w:gridCol w:w="1276"/>
      </w:tblGrid>
      <w:tr w:rsidR="007213E2" w:rsidRPr="00E648F4" w:rsidTr="00947008">
        <w:trPr>
          <w:trHeight w:val="529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шерсть 35%, ПЭ 65%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7008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213E2" w:rsidRPr="00E648F4" w:rsidRDefault="007213E2" w:rsidP="007213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EB7C62" w:rsidRPr="00E648F4" w:rsidTr="00EB7C62">
        <w:trPr>
          <w:trHeight w:val="590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латье</w:t>
            </w:r>
          </w:p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ль Д-30</w:t>
            </w:r>
          </w:p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55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80</w:t>
            </w:r>
          </w:p>
        </w:tc>
      </w:tr>
      <w:tr w:rsidR="00EB7C62" w:rsidRPr="00E648F4" w:rsidTr="00EB7C62">
        <w:trPr>
          <w:trHeight w:val="811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EB7C62" w:rsidRPr="00E648F4" w:rsidRDefault="00EB7C62" w:rsidP="00EB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261" w:type="dxa"/>
            <w:tcBorders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6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680</w:t>
            </w:r>
          </w:p>
        </w:tc>
      </w:tr>
      <w:tr w:rsidR="00EB7C62" w:rsidRPr="00E648F4" w:rsidTr="00EB7C62">
        <w:trPr>
          <w:trHeight w:val="1106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C62" w:rsidRPr="00E648F4" w:rsidRDefault="00EB7C62" w:rsidP="00EB7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9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930</w:t>
            </w:r>
          </w:p>
        </w:tc>
      </w:tr>
      <w:tr w:rsidR="00EB7C62" w:rsidRPr="00E648F4" w:rsidTr="00015D7B">
        <w:trPr>
          <w:trHeight w:val="182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Воротник и манжеты</w:t>
            </w: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EB7C62" w:rsidRPr="00E648F4" w:rsidRDefault="0091769D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дель Д-35</w:t>
            </w:r>
          </w:p>
        </w:tc>
        <w:tc>
          <w:tcPr>
            <w:tcW w:w="28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EB7C62" w:rsidRPr="00E648F4" w:rsidRDefault="00EB7C62" w:rsidP="00EB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C62" w:rsidRPr="00E648F4" w:rsidRDefault="00EB7C62" w:rsidP="00EB7C6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EB7C62" w:rsidRPr="00E648F4" w:rsidRDefault="0000008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3268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500</w:t>
            </w:r>
          </w:p>
        </w:tc>
        <w:tc>
          <w:tcPr>
            <w:tcW w:w="31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B7C62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EB6330" w:rsidRDefault="00947008" w:rsidP="00EB6330"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2079104" behindDoc="1" locked="0" layoutInCell="1" allowOverlap="1" wp14:anchorId="428518BE" wp14:editId="071304F2">
            <wp:simplePos x="0" y="0"/>
            <wp:positionH relativeFrom="column">
              <wp:posOffset>160020</wp:posOffset>
            </wp:positionH>
            <wp:positionV relativeFrom="paragraph">
              <wp:posOffset>30480</wp:posOffset>
            </wp:positionV>
            <wp:extent cx="1872615" cy="4448175"/>
            <wp:effectExtent l="0" t="0" r="0" b="9525"/>
            <wp:wrapNone/>
            <wp:docPr id="50" name="Рисунок 50" descr="C:\Documents and Settings\user\Рабочий стол\конкурс\фото\Обрезанные фото\_ZAG8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Рабочий стол\конкурс\фото\Обрезанные фото\_ZAG84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6330" w:rsidRDefault="00EB6330" w:rsidP="00EB6330"/>
    <w:p w:rsidR="00EB6330" w:rsidRDefault="00EB6330" w:rsidP="00EB6330"/>
    <w:p w:rsidR="00EB6330" w:rsidRDefault="00EB6330" w:rsidP="00EB6330"/>
    <w:p w:rsidR="00EB6330" w:rsidRDefault="00EB6330" w:rsidP="00EB6330"/>
    <w:p w:rsidR="00EB6330" w:rsidRDefault="00EB6330" w:rsidP="00EB6330"/>
    <w:p w:rsidR="00EB6330" w:rsidRDefault="00EB6330" w:rsidP="00EB6330"/>
    <w:p w:rsidR="00EB6330" w:rsidRDefault="00EB6330" w:rsidP="00EB6330"/>
    <w:p w:rsidR="00EB6330" w:rsidRDefault="00EB6330" w:rsidP="00EB6330"/>
    <w:p w:rsidR="00EB6330" w:rsidRDefault="00EB6330" w:rsidP="00EB6330"/>
    <w:p w:rsidR="00EB6330" w:rsidRDefault="00EB6330" w:rsidP="00EB6330"/>
    <w:p w:rsidR="00FE0E29" w:rsidRDefault="00FE0E29" w:rsidP="0002766E"/>
    <w:p w:rsidR="00FE0E29" w:rsidRDefault="00FE0E29" w:rsidP="0002766E"/>
    <w:p w:rsidR="0060618B" w:rsidRDefault="0060618B" w:rsidP="0002766E"/>
    <w:p w:rsidR="0060618B" w:rsidRDefault="001F439C" w:rsidP="001F43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FE0E29" w:rsidRDefault="00EB6330" w:rsidP="001F439C">
      <w:pPr>
        <w:rPr>
          <w:rFonts w:ascii="Times New Roman" w:hAnsi="Times New Roman" w:cs="Times New Roman"/>
          <w:u w:val="single"/>
        </w:rPr>
      </w:pPr>
      <w:r w:rsidRPr="00AB0FCA">
        <w:rPr>
          <w:rFonts w:ascii="Times New Roman" w:hAnsi="Times New Roman" w:cs="Times New Roman"/>
        </w:rPr>
        <w:t>*</w:t>
      </w:r>
      <w:r w:rsidRPr="00F70716">
        <w:rPr>
          <w:rFonts w:ascii="Times New Roman" w:hAnsi="Times New Roman" w:cs="Times New Roman"/>
          <w:u w:val="single"/>
        </w:rPr>
        <w:t>Промежуточные роста смотреть в размерно-ростовочной  таблице №1</w:t>
      </w:r>
      <w:r w:rsidR="0002766E" w:rsidRPr="00F70716">
        <w:rPr>
          <w:rFonts w:ascii="Times New Roman" w:hAnsi="Times New Roman" w:cs="Times New Roman"/>
          <w:u w:val="single"/>
        </w:rPr>
        <w:t>,</w:t>
      </w:r>
    </w:p>
    <w:p w:rsidR="0002766E" w:rsidRPr="00AB0FCA" w:rsidRDefault="001F439C" w:rsidP="0002766E">
      <w:r>
        <w:rPr>
          <w:rFonts w:ascii="Times New Roman" w:hAnsi="Times New Roman" w:cs="Times New Roman"/>
        </w:rPr>
        <w:t xml:space="preserve">   </w:t>
      </w:r>
      <w:r w:rsidR="0063647E">
        <w:rPr>
          <w:rFonts w:ascii="Times New Roman" w:hAnsi="Times New Roman" w:cs="Times New Roman"/>
        </w:rPr>
        <w:t>*К</w:t>
      </w:r>
      <w:r w:rsidR="0002766E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02766E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EB6330" w:rsidRPr="00366664" w:rsidTr="00F70716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1968" behindDoc="1" locked="0" layoutInCell="0" allowOverlap="1" wp14:anchorId="6607D9FF" wp14:editId="5642EE17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2992" behindDoc="1" locked="0" layoutInCell="0" allowOverlap="1" wp14:anchorId="60B4DC1E" wp14:editId="156D5D1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E8567C" w:rsidRDefault="00EB6330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EB6330" w:rsidRDefault="00EB6330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EB6330" w:rsidRPr="00AB0FCA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016E44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AB0FCA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366664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6330" w:rsidRPr="00366664" w:rsidTr="00F70716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016E44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AB0FCA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016E44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AB0FCA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AB0FCA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B6330" w:rsidRPr="00366664" w:rsidRDefault="00EB6330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6330" w:rsidRDefault="00EB6330" w:rsidP="00EB63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E" w:rsidRDefault="0063647E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60618B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0618B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60618B" w:rsidRPr="0060618B">
        <w:rPr>
          <w:rFonts w:ascii="Times New Roman" w:hAnsi="Times New Roman" w:cs="Times New Roman"/>
          <w:sz w:val="24"/>
          <w:szCs w:val="24"/>
        </w:rPr>
        <w:t xml:space="preserve"> </w:t>
      </w:r>
      <w:r w:rsidR="0060618B">
        <w:rPr>
          <w:rFonts w:ascii="Times New Roman" w:hAnsi="Times New Roman" w:cs="Times New Roman"/>
          <w:sz w:val="24"/>
          <w:szCs w:val="24"/>
        </w:rPr>
        <w:t>и группа компаний «Чайковский текстиль».</w:t>
      </w:r>
    </w:p>
    <w:p w:rsidR="006B736F" w:rsidRDefault="006B736F" w:rsidP="00F707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65E85" w:rsidRDefault="00565E85" w:rsidP="00565E85">
      <w:pPr>
        <w:framePr w:w="15732" w:wrap="auto" w:vAnchor="text" w:hAnchor="text"/>
        <w:spacing w:after="0" w:line="240" w:lineRule="auto"/>
        <w:suppressOverlap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565E85"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тье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девочки 6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1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565E85" w:rsidRPr="007742DE" w:rsidRDefault="0060618B" w:rsidP="00565E85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1" locked="0" layoutInCell="1" allowOverlap="1" wp14:anchorId="2532B7A8" wp14:editId="25BC5D75">
            <wp:simplePos x="0" y="0"/>
            <wp:positionH relativeFrom="column">
              <wp:posOffset>8317617</wp:posOffset>
            </wp:positionH>
            <wp:positionV relativeFrom="paragraph">
              <wp:posOffset>335059</wp:posOffset>
            </wp:positionV>
            <wp:extent cx="1946912" cy="4810539"/>
            <wp:effectExtent l="0" t="0" r="0" b="9525"/>
            <wp:wrapNone/>
            <wp:docPr id="57" name="Рисунок 57" descr="C:\Documents and Settings\user\Рабочий стол\конкурс\фото\Обрезанные фото\_ZAG84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user\Рабочий стол\конкурс\фото\Обрезанные фото\_ZAG8403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48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tblpX="183" w:tblpY="1"/>
        <w:tblOverlap w:val="never"/>
        <w:tblW w:w="12583" w:type="dxa"/>
        <w:tblLook w:val="04A0" w:firstRow="1" w:lastRow="0" w:firstColumn="1" w:lastColumn="0" w:noHBand="0" w:noVBand="1"/>
      </w:tblPr>
      <w:tblGrid>
        <w:gridCol w:w="1526"/>
        <w:gridCol w:w="1701"/>
        <w:gridCol w:w="1127"/>
        <w:gridCol w:w="7"/>
        <w:gridCol w:w="3544"/>
        <w:gridCol w:w="3543"/>
        <w:gridCol w:w="1135"/>
      </w:tblGrid>
      <w:tr w:rsidR="00947008" w:rsidRPr="00E648F4" w:rsidTr="00947008">
        <w:trPr>
          <w:trHeight w:val="48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шерсть 35%, ПЭ 65%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947008" w:rsidRPr="00E648F4" w:rsidTr="00EB7C62">
        <w:trPr>
          <w:trHeight w:val="67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латье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30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55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50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008" w:rsidRPr="00E648F4" w:rsidRDefault="00856AA8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80</w:t>
            </w:r>
          </w:p>
        </w:tc>
      </w:tr>
      <w:tr w:rsidR="00947008" w:rsidRPr="00E648F4" w:rsidTr="00EB7C62">
        <w:trPr>
          <w:trHeight w:val="719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947008" w:rsidRPr="00E648F4" w:rsidRDefault="00947008" w:rsidP="0094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44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65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5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947008" w:rsidRPr="00E648F4" w:rsidRDefault="00856AA8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680</w:t>
            </w:r>
          </w:p>
        </w:tc>
      </w:tr>
      <w:tr w:rsidR="00947008" w:rsidRPr="00E648F4" w:rsidTr="00EB7C62">
        <w:trPr>
          <w:trHeight w:val="794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008" w:rsidRPr="00E648F4" w:rsidRDefault="00947008" w:rsidP="0094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947008" w:rsidRPr="00E648F4" w:rsidRDefault="00856AA8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930</w:t>
            </w:r>
          </w:p>
        </w:tc>
      </w:tr>
      <w:tr w:rsidR="00947008" w:rsidRPr="00E648F4" w:rsidTr="00015D7B">
        <w:trPr>
          <w:trHeight w:val="1417"/>
        </w:trPr>
        <w:tc>
          <w:tcPr>
            <w:tcW w:w="15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Воротник и манжеты</w:t>
            </w: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одель </w:t>
            </w:r>
          </w:p>
          <w:p w:rsidR="00947008" w:rsidRPr="00E648F4" w:rsidRDefault="0091769D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-35</w:t>
            </w:r>
          </w:p>
        </w:tc>
        <w:tc>
          <w:tcPr>
            <w:tcW w:w="2828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7008" w:rsidRPr="00E648F4" w:rsidRDefault="00015D7B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36"/>
                <w:szCs w:val="24"/>
                <w:lang w:eastAsia="ru-RU"/>
              </w:rPr>
              <w:t>-</w:t>
            </w:r>
          </w:p>
        </w:tc>
        <w:tc>
          <w:tcPr>
            <w:tcW w:w="3551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008" w:rsidRPr="00E648F4" w:rsidRDefault="00856AA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500</w:t>
            </w:r>
          </w:p>
        </w:tc>
        <w:tc>
          <w:tcPr>
            <w:tcW w:w="354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072B3A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0</w:t>
            </w:r>
          </w:p>
        </w:tc>
        <w:tc>
          <w:tcPr>
            <w:tcW w:w="11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47008" w:rsidRPr="00E648F4" w:rsidRDefault="00000082" w:rsidP="000000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947008" w:rsidRPr="00E648F4" w:rsidTr="00947008">
        <w:trPr>
          <w:trHeight w:val="592"/>
        </w:trPr>
        <w:tc>
          <w:tcPr>
            <w:tcW w:w="15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Фартук</w:t>
            </w:r>
          </w:p>
          <w:p w:rsidR="00000082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одель 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-33</w:t>
            </w:r>
          </w:p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700</w:t>
            </w:r>
          </w:p>
        </w:tc>
        <w:tc>
          <w:tcPr>
            <w:tcW w:w="3543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FE477F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00</w:t>
            </w:r>
          </w:p>
        </w:tc>
        <w:tc>
          <w:tcPr>
            <w:tcW w:w="1135" w:type="dxa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7008" w:rsidRPr="00E648F4" w:rsidRDefault="00FE477F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947008" w:rsidRPr="00E648F4" w:rsidTr="00947008">
        <w:trPr>
          <w:trHeight w:val="530"/>
        </w:trPr>
        <w:tc>
          <w:tcPr>
            <w:tcW w:w="1526" w:type="dxa"/>
            <w:vMerge/>
            <w:tcBorders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2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947008" w:rsidRPr="00E648F4" w:rsidRDefault="00947008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900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947008" w:rsidRPr="00E648F4" w:rsidRDefault="00FE477F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0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47008" w:rsidRPr="00E648F4" w:rsidRDefault="00FE477F" w:rsidP="009470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947008" w:rsidRPr="00E648F4" w:rsidTr="00947008">
        <w:trPr>
          <w:trHeight w:val="100"/>
        </w:trPr>
        <w:tc>
          <w:tcPr>
            <w:tcW w:w="11448" w:type="dxa"/>
            <w:gridSpan w:val="6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47008" w:rsidRPr="00E648F4" w:rsidRDefault="00947008" w:rsidP="0094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5" w:type="dxa"/>
            <w:tcBorders>
              <w:top w:val="single" w:sz="18" w:space="0" w:color="auto"/>
              <w:bottom w:val="nil"/>
            </w:tcBorders>
          </w:tcPr>
          <w:p w:rsidR="00947008" w:rsidRPr="00E648F4" w:rsidRDefault="00947008" w:rsidP="009470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565E85" w:rsidRDefault="00565E85" w:rsidP="00565E85"/>
    <w:p w:rsidR="001E198C" w:rsidRDefault="001E198C" w:rsidP="0002766E">
      <w:pPr>
        <w:rPr>
          <w:rFonts w:ascii="Times New Roman" w:hAnsi="Times New Roman" w:cs="Times New Roman"/>
        </w:rPr>
      </w:pPr>
    </w:p>
    <w:p w:rsidR="0063647E" w:rsidRDefault="00C8435F" w:rsidP="000276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65E85" w:rsidRPr="00AB0FCA">
        <w:rPr>
          <w:rFonts w:ascii="Times New Roman" w:hAnsi="Times New Roman" w:cs="Times New Roman"/>
        </w:rPr>
        <w:t>*</w:t>
      </w:r>
      <w:r w:rsidR="00565E85" w:rsidRPr="00FE0E29">
        <w:rPr>
          <w:rFonts w:ascii="Times New Roman" w:hAnsi="Times New Roman" w:cs="Times New Roman"/>
          <w:u w:val="single"/>
        </w:rPr>
        <w:t>Промежуточные роста смотреть в размерно-ростовочной  таблице №1</w:t>
      </w:r>
      <w:r w:rsidR="0002766E" w:rsidRPr="00FE0E29">
        <w:rPr>
          <w:rFonts w:ascii="Times New Roman" w:hAnsi="Times New Roman" w:cs="Times New Roman"/>
          <w:u w:val="single"/>
        </w:rPr>
        <w:t>,</w:t>
      </w:r>
      <w:r w:rsidR="0002766E">
        <w:rPr>
          <w:rFonts w:ascii="Times New Roman" w:hAnsi="Times New Roman" w:cs="Times New Roman"/>
        </w:rPr>
        <w:t xml:space="preserve"> </w:t>
      </w:r>
    </w:p>
    <w:p w:rsidR="0002766E" w:rsidRPr="00AB0FCA" w:rsidRDefault="0063647E" w:rsidP="0002766E">
      <w:r>
        <w:rPr>
          <w:rFonts w:ascii="Times New Roman" w:hAnsi="Times New Roman" w:cs="Times New Roman"/>
        </w:rPr>
        <w:t xml:space="preserve">  *</w:t>
      </w:r>
      <w:r>
        <w:rPr>
          <w:rFonts w:ascii="Times New Roman" w:hAnsi="Times New Roman" w:cs="Times New Roman"/>
          <w:u w:val="single"/>
        </w:rPr>
        <w:t>К</w:t>
      </w:r>
      <w:r w:rsidR="0002766E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02766E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565E85" w:rsidRPr="00366664" w:rsidTr="00FE0E29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8112" behindDoc="1" locked="0" layoutInCell="0" allowOverlap="1" wp14:anchorId="4283ABEB" wp14:editId="50673395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1" locked="0" layoutInCell="0" allowOverlap="1" wp14:anchorId="2232B379" wp14:editId="0E1BE25B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E8567C" w:rsidRDefault="00565E85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565E85" w:rsidRDefault="00565E85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565E85" w:rsidRPr="00AB0FCA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016E44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AB0FCA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366664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E85" w:rsidRPr="00366664" w:rsidTr="00FE0E29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016E44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AB0FCA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016E44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AB0FCA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AB0FCA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E85" w:rsidRPr="00366664" w:rsidRDefault="00565E85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65E85" w:rsidRDefault="00565E85" w:rsidP="00565E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8F4" w:rsidRDefault="00E648F4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648F4" w:rsidRDefault="00E648F4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E" w:rsidRDefault="0063647E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60618B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60618B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60618B" w:rsidRPr="0060618B">
        <w:rPr>
          <w:rFonts w:ascii="Times New Roman" w:hAnsi="Times New Roman" w:cs="Times New Roman"/>
          <w:sz w:val="24"/>
          <w:szCs w:val="24"/>
        </w:rPr>
        <w:t xml:space="preserve"> </w:t>
      </w:r>
      <w:r w:rsidR="0060618B">
        <w:rPr>
          <w:rFonts w:ascii="Times New Roman" w:hAnsi="Times New Roman" w:cs="Times New Roman"/>
          <w:sz w:val="24"/>
          <w:szCs w:val="24"/>
        </w:rPr>
        <w:t>и группа компаний «Чайковский текстиль».</w:t>
      </w:r>
    </w:p>
    <w:p w:rsidR="00E648F4" w:rsidRDefault="00E648F4" w:rsidP="00565E85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p w:rsidR="00582839" w:rsidRDefault="00582839" w:rsidP="00D0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луз</w:t>
      </w:r>
      <w:r w:rsidR="00502062">
        <w:rPr>
          <w:rFonts w:ascii="Times New Roman" w:hAnsi="Times New Roman" w:cs="Times New Roman"/>
          <w:b/>
          <w:bCs/>
          <w:sz w:val="28"/>
          <w:szCs w:val="28"/>
          <w:u w:val="single"/>
        </w:rPr>
        <w:t>а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, юбка и ж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лет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девочки </w:t>
      </w:r>
    </w:p>
    <w:p w:rsidR="00582839" w:rsidRPr="007742DE" w:rsidRDefault="001F439C" w:rsidP="00582839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85216" behindDoc="1" locked="0" layoutInCell="1" allowOverlap="1" wp14:anchorId="48F901C9" wp14:editId="13C66479">
            <wp:simplePos x="0" y="0"/>
            <wp:positionH relativeFrom="column">
              <wp:posOffset>8006190</wp:posOffset>
            </wp:positionH>
            <wp:positionV relativeFrom="paragraph">
              <wp:posOffset>167640</wp:posOffset>
            </wp:positionV>
            <wp:extent cx="1800860" cy="5038725"/>
            <wp:effectExtent l="0" t="0" r="8890" b="9525"/>
            <wp:wrapNone/>
            <wp:docPr id="66" name="Рисунок 66" descr="C:\Documents and Settings\user\Рабочий стол\конкурс\фото\Обрезанные фото\_ZAG8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user\Рабочий стол\конкурс\фото\Обрезанные фото\_ZAG843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216" w:tblpY="1"/>
        <w:tblOverlap w:val="never"/>
        <w:tblW w:w="12441" w:type="dxa"/>
        <w:tblLook w:val="04A0" w:firstRow="1" w:lastRow="0" w:firstColumn="1" w:lastColumn="0" w:noHBand="0" w:noVBand="1"/>
      </w:tblPr>
      <w:tblGrid>
        <w:gridCol w:w="1526"/>
        <w:gridCol w:w="767"/>
        <w:gridCol w:w="1784"/>
        <w:gridCol w:w="1134"/>
        <w:gridCol w:w="2835"/>
        <w:gridCol w:w="2977"/>
        <w:gridCol w:w="1418"/>
      </w:tblGrid>
      <w:tr w:rsidR="00A93BFC" w:rsidRPr="00E648F4" w:rsidTr="00A93BFC">
        <w:trPr>
          <w:trHeight w:val="80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шерсть 35%, ПЭ 65%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</w:tr>
      <w:tr w:rsidR="00A93BFC" w:rsidRPr="00E648F4" w:rsidTr="00015D7B">
        <w:trPr>
          <w:trHeight w:val="43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 xml:space="preserve">Блузка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5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Кор. рукав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bottom"/>
          </w:tcPr>
          <w:p w:rsidR="00A93BFC" w:rsidRPr="00E648F4" w:rsidRDefault="00015D7B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50</w:t>
            </w:r>
          </w:p>
        </w:tc>
      </w:tr>
      <w:tr w:rsidR="00A93BFC" w:rsidRPr="00E648F4" w:rsidTr="00015D7B">
        <w:trPr>
          <w:trHeight w:val="18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3BFC" w:rsidRPr="00E648F4" w:rsidRDefault="00A93BFC" w:rsidP="00015D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A93BFC" w:rsidRPr="00E648F4" w:rsidTr="00015D7B">
        <w:trPr>
          <w:trHeight w:val="7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4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A93BFC" w:rsidRPr="00E648F4" w:rsidRDefault="00EB7C62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</w:t>
            </w:r>
            <w:r w:rsidR="00A93BFC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A93BFC" w:rsidRPr="00E648F4" w:rsidTr="00A93BFC">
        <w:trPr>
          <w:trHeight w:val="407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укав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A93BFC" w:rsidRPr="00E648F4" w:rsidTr="00A93BFC">
        <w:trPr>
          <w:trHeight w:val="423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7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BFC" w:rsidRPr="00E648F4" w:rsidRDefault="00EB7C62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  <w:r w:rsidR="00A93BFC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A93BFC" w:rsidRPr="00E648F4" w:rsidTr="00A93BFC">
        <w:trPr>
          <w:trHeight w:val="34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Юбка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40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85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93BFC" w:rsidRPr="00E648F4" w:rsidTr="00A93BFC">
        <w:trPr>
          <w:trHeight w:val="377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9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93BFC" w:rsidRPr="00E648F4" w:rsidTr="00A93BFC">
        <w:trPr>
          <w:trHeight w:val="383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93BFC" w:rsidRPr="00E648F4" w:rsidTr="00A93BFC">
        <w:trPr>
          <w:trHeight w:val="34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Жилет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дель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6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050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50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93BFC" w:rsidRPr="00E648F4" w:rsidTr="00A93BFC">
        <w:trPr>
          <w:trHeight w:val="351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15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93BFC" w:rsidRPr="00E648F4" w:rsidTr="00A93BFC">
        <w:trPr>
          <w:trHeight w:val="499"/>
        </w:trPr>
        <w:tc>
          <w:tcPr>
            <w:tcW w:w="152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EB7C62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45</w:t>
            </w:r>
            <w:r w:rsidR="00A93BFC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EB7C62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5</w:t>
            </w:r>
            <w:r w:rsidR="00A93BFC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A93BFC" w:rsidRPr="00E648F4" w:rsidTr="00A93BFC">
        <w:trPr>
          <w:trHeight w:val="115"/>
        </w:trPr>
        <w:tc>
          <w:tcPr>
            <w:tcW w:w="11023" w:type="dxa"/>
            <w:gridSpan w:val="6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418" w:type="dxa"/>
            <w:tcBorders>
              <w:top w:val="single" w:sz="18" w:space="0" w:color="auto"/>
              <w:bottom w:val="nil"/>
            </w:tcBorders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582839" w:rsidRDefault="00582839" w:rsidP="00582839"/>
    <w:p w:rsidR="00242A16" w:rsidRDefault="00242A16" w:rsidP="00582839">
      <w:pPr>
        <w:rPr>
          <w:rFonts w:ascii="Times New Roman" w:hAnsi="Times New Roman" w:cs="Times New Roman"/>
        </w:rPr>
      </w:pPr>
    </w:p>
    <w:p w:rsidR="001F439C" w:rsidRDefault="00582839" w:rsidP="00582839">
      <w:pPr>
        <w:rPr>
          <w:rFonts w:ascii="Times New Roman" w:hAnsi="Times New Roman" w:cs="Times New Roman"/>
        </w:rPr>
      </w:pPr>
      <w:r w:rsidRPr="00AB0FCA">
        <w:rPr>
          <w:rFonts w:ascii="Times New Roman" w:hAnsi="Times New Roman" w:cs="Times New Roman"/>
        </w:rPr>
        <w:t>*</w:t>
      </w:r>
      <w:r w:rsidR="001F439C" w:rsidRPr="001F439C">
        <w:rPr>
          <w:rFonts w:ascii="Times New Roman" w:hAnsi="Times New Roman" w:cs="Times New Roman"/>
          <w:u w:val="single"/>
        </w:rPr>
        <w:t xml:space="preserve"> </w:t>
      </w:r>
      <w:r w:rsidR="001F439C" w:rsidRPr="00FE0E29">
        <w:rPr>
          <w:rFonts w:ascii="Times New Roman" w:hAnsi="Times New Roman" w:cs="Times New Roman"/>
          <w:u w:val="single"/>
        </w:rPr>
        <w:t>Промежуточные роста смотреть в размерно-ростовочной  таблице №1,</w:t>
      </w:r>
      <w:r w:rsidR="001F439C">
        <w:rPr>
          <w:rFonts w:ascii="Times New Roman" w:hAnsi="Times New Roman" w:cs="Times New Roman"/>
        </w:rPr>
        <w:t xml:space="preserve">   </w:t>
      </w:r>
    </w:p>
    <w:p w:rsidR="00582839" w:rsidRPr="00AB0FCA" w:rsidRDefault="004966DA" w:rsidP="00582839">
      <w:r>
        <w:rPr>
          <w:rFonts w:ascii="Times New Roman" w:hAnsi="Times New Roman" w:cs="Times New Roman"/>
        </w:rPr>
        <w:t>*К</w:t>
      </w:r>
      <w:r w:rsidR="001F439C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1F439C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582839" w:rsidRPr="00366664" w:rsidTr="00CB0376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3168" behindDoc="1" locked="0" layoutInCell="0" allowOverlap="1" wp14:anchorId="3D093160" wp14:editId="24B80B4A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4192" behindDoc="1" locked="0" layoutInCell="0" allowOverlap="1" wp14:anchorId="4395E070" wp14:editId="67CFF84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E8567C" w:rsidRDefault="00582839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582839" w:rsidRDefault="00582839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582839" w:rsidRPr="00AB0FCA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 С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016E44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AB0FCA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 С;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366664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2839" w:rsidRPr="00366664" w:rsidTr="00CB0376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016E44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AB0FCA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016E44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AB0FCA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AB0FCA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82839" w:rsidRPr="00366664" w:rsidRDefault="00582839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82839" w:rsidRDefault="00582839" w:rsidP="00582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30800" w:rsidRDefault="00B30800" w:rsidP="005828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82839" w:rsidRPr="00E56133" w:rsidRDefault="00E56133" w:rsidP="00E5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E648F4" w:rsidRDefault="00E648F4" w:rsidP="00D0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062" w:rsidRDefault="00502062" w:rsidP="00D0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72B3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Б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юки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ж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лет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девочки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-11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502062" w:rsidRPr="007742DE" w:rsidRDefault="00502062" w:rsidP="00502062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216" w:tblpY="1"/>
        <w:tblOverlap w:val="never"/>
        <w:tblW w:w="11874" w:type="dxa"/>
        <w:tblLook w:val="04A0" w:firstRow="1" w:lastRow="0" w:firstColumn="1" w:lastColumn="0" w:noHBand="0" w:noVBand="1"/>
      </w:tblPr>
      <w:tblGrid>
        <w:gridCol w:w="1526"/>
        <w:gridCol w:w="1984"/>
        <w:gridCol w:w="1134"/>
        <w:gridCol w:w="3686"/>
        <w:gridCol w:w="3544"/>
      </w:tblGrid>
      <w:tr w:rsidR="00A93BFC" w:rsidRPr="00E648F4" w:rsidTr="00A93BFC">
        <w:trPr>
          <w:trHeight w:val="80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шерсть 35%, ПЭ 65%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</w:tr>
      <w:tr w:rsidR="00A93BFC" w:rsidRPr="00E648F4" w:rsidTr="00A93BFC">
        <w:trPr>
          <w:trHeight w:val="516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Брюки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1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03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30</w:t>
            </w:r>
          </w:p>
        </w:tc>
      </w:tr>
      <w:tr w:rsidR="00A93BFC" w:rsidRPr="00E648F4" w:rsidTr="00A93BFC">
        <w:trPr>
          <w:trHeight w:val="720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1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00</w:t>
            </w:r>
          </w:p>
        </w:tc>
      </w:tr>
      <w:tr w:rsidR="00A93BFC" w:rsidRPr="00E648F4" w:rsidTr="00A93BFC">
        <w:trPr>
          <w:trHeight w:val="705"/>
        </w:trPr>
        <w:tc>
          <w:tcPr>
            <w:tcW w:w="1526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2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50</w:t>
            </w:r>
          </w:p>
        </w:tc>
      </w:tr>
      <w:tr w:rsidR="00A93BFC" w:rsidRPr="00E648F4" w:rsidTr="00A93BFC">
        <w:trPr>
          <w:trHeight w:val="61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Жилет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дель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6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05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50</w:t>
            </w:r>
          </w:p>
        </w:tc>
      </w:tr>
      <w:tr w:rsidR="00A93BFC" w:rsidRPr="00E648F4" w:rsidTr="00A93BFC">
        <w:trPr>
          <w:trHeight w:val="615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15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50</w:t>
            </w:r>
          </w:p>
        </w:tc>
      </w:tr>
      <w:tr w:rsidR="00A93BFC" w:rsidRPr="00E648F4" w:rsidTr="00A93BFC">
        <w:trPr>
          <w:trHeight w:val="720"/>
        </w:trPr>
        <w:tc>
          <w:tcPr>
            <w:tcW w:w="152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A93BFC" w:rsidRPr="00E648F4" w:rsidRDefault="00EB7C62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45</w:t>
            </w:r>
            <w:r w:rsidR="00A93BFC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A93BFC" w:rsidRPr="00E648F4" w:rsidRDefault="00EB7C62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5</w:t>
            </w:r>
            <w:r w:rsidR="00A93BFC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A93BFC" w:rsidRPr="00E648F4" w:rsidTr="00A93BFC">
        <w:trPr>
          <w:trHeight w:val="115"/>
        </w:trPr>
        <w:tc>
          <w:tcPr>
            <w:tcW w:w="11874" w:type="dxa"/>
            <w:gridSpan w:val="5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93BFC" w:rsidRPr="00E648F4" w:rsidRDefault="00A93BFC" w:rsidP="00A93B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502062" w:rsidRDefault="00502062" w:rsidP="00502062"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90336" behindDoc="1" locked="0" layoutInCell="1" allowOverlap="1" wp14:anchorId="04A4D476" wp14:editId="42776E6F">
            <wp:simplePos x="0" y="0"/>
            <wp:positionH relativeFrom="column">
              <wp:posOffset>60960</wp:posOffset>
            </wp:positionH>
            <wp:positionV relativeFrom="paragraph">
              <wp:posOffset>1270</wp:posOffset>
            </wp:positionV>
            <wp:extent cx="2069465" cy="5334000"/>
            <wp:effectExtent l="0" t="0" r="6985" b="0"/>
            <wp:wrapNone/>
            <wp:docPr id="72" name="Рисунок 72" descr="C:\Documents and Settings\user\Рабочий стол\конкурс\фото\Обрезанные фото\_ZAG8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user\Рабочий стол\конкурс\фото\Обрезанные фото\_ZAG84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46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502062" w:rsidRDefault="00502062" w:rsidP="00502062"/>
    <w:p w:rsidR="00242A16" w:rsidRDefault="00242A16" w:rsidP="00502062">
      <w:pPr>
        <w:rPr>
          <w:rFonts w:ascii="Times New Roman" w:hAnsi="Times New Roman" w:cs="Times New Roman"/>
        </w:rPr>
      </w:pPr>
    </w:p>
    <w:p w:rsidR="001F439C" w:rsidRDefault="00502062" w:rsidP="00502062">
      <w:pPr>
        <w:rPr>
          <w:rFonts w:ascii="Times New Roman" w:hAnsi="Times New Roman" w:cs="Times New Roman"/>
        </w:rPr>
      </w:pPr>
      <w:r w:rsidRPr="00AB0FCA">
        <w:rPr>
          <w:rFonts w:ascii="Times New Roman" w:hAnsi="Times New Roman" w:cs="Times New Roman"/>
        </w:rPr>
        <w:t>*</w:t>
      </w:r>
      <w:r w:rsidR="001F439C" w:rsidRPr="001F439C">
        <w:rPr>
          <w:rFonts w:ascii="Times New Roman" w:hAnsi="Times New Roman" w:cs="Times New Roman"/>
          <w:u w:val="single"/>
        </w:rPr>
        <w:t xml:space="preserve"> </w:t>
      </w:r>
      <w:r w:rsidR="001F439C" w:rsidRPr="00FE0E29">
        <w:rPr>
          <w:rFonts w:ascii="Times New Roman" w:hAnsi="Times New Roman" w:cs="Times New Roman"/>
          <w:u w:val="single"/>
        </w:rPr>
        <w:t>Промежуточные роста смотреть в размерно-ростовочной  таблице №1,</w:t>
      </w:r>
      <w:r w:rsidR="001F439C">
        <w:rPr>
          <w:rFonts w:ascii="Times New Roman" w:hAnsi="Times New Roman" w:cs="Times New Roman"/>
        </w:rPr>
        <w:t xml:space="preserve"> </w:t>
      </w:r>
    </w:p>
    <w:p w:rsidR="00502062" w:rsidRPr="00AB0FCA" w:rsidRDefault="004966DA" w:rsidP="00502062">
      <w:r>
        <w:rPr>
          <w:rFonts w:ascii="Times New Roman" w:hAnsi="Times New Roman" w:cs="Times New Roman"/>
        </w:rPr>
        <w:t>* К</w:t>
      </w:r>
      <w:r w:rsidR="001F439C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1F439C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502062" w:rsidRPr="00366664" w:rsidTr="00E56133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88288" behindDoc="1" locked="0" layoutInCell="0" allowOverlap="1" wp14:anchorId="1A1F06A9" wp14:editId="334F5098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89312" behindDoc="1" locked="0" layoutInCell="0" allowOverlap="1" wp14:anchorId="04D3B0D6" wp14:editId="4833BE8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E8567C" w:rsidRDefault="00502062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502062" w:rsidRDefault="00502062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502062" w:rsidRPr="00AB0FCA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016E44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AB0FCA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366664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062" w:rsidRPr="00366664" w:rsidTr="00E56133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016E44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AB0FCA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016E44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AB0FCA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AB0FCA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02062" w:rsidRPr="00366664" w:rsidRDefault="0050206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6133" w:rsidRDefault="00E56133" w:rsidP="00E5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56133" w:rsidRDefault="00E56133" w:rsidP="00E5613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</w:t>
      </w:r>
      <w:proofErr w:type="gramStart"/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</w:p>
    <w:p w:rsidR="00502062" w:rsidRDefault="00502062" w:rsidP="005020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.</w:t>
      </w:r>
    </w:p>
    <w:p w:rsidR="00502062" w:rsidRDefault="00502062" w:rsidP="0050206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35822" w:rsidRDefault="00F35822" w:rsidP="00D0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E47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B3A" w:rsidRPr="00FE477F">
        <w:rPr>
          <w:rFonts w:ascii="Times New Roman" w:hAnsi="Times New Roman" w:cs="Times New Roman"/>
          <w:b/>
          <w:bCs/>
          <w:sz w:val="28"/>
          <w:szCs w:val="28"/>
          <w:u w:val="single"/>
        </w:rPr>
        <w:t>Ю</w:t>
      </w:r>
      <w:r w:rsidRPr="00FE47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ка и жакет для девочки </w:t>
      </w:r>
      <w:r w:rsidR="00BE649D" w:rsidRPr="00FE477F">
        <w:rPr>
          <w:rFonts w:ascii="Times New Roman" w:hAnsi="Times New Roman" w:cs="Times New Roman"/>
          <w:b/>
          <w:bCs/>
          <w:sz w:val="28"/>
          <w:szCs w:val="28"/>
          <w:u w:val="single"/>
        </w:rPr>
        <w:t>6-11</w:t>
      </w:r>
      <w:r w:rsidRPr="00FE477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F35822" w:rsidRPr="007742DE" w:rsidRDefault="00571163" w:rsidP="00F35822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98560" behindDoc="1" locked="0" layoutInCell="1" allowOverlap="1" wp14:anchorId="44ADDA75" wp14:editId="5CA2911F">
            <wp:simplePos x="0" y="0"/>
            <wp:positionH relativeFrom="column">
              <wp:posOffset>7071360</wp:posOffset>
            </wp:positionH>
            <wp:positionV relativeFrom="paragraph">
              <wp:posOffset>198120</wp:posOffset>
            </wp:positionV>
            <wp:extent cx="2209800" cy="5308600"/>
            <wp:effectExtent l="0" t="0" r="0" b="6350"/>
            <wp:wrapTight wrapText="bothSides">
              <wp:wrapPolygon edited="0">
                <wp:start x="0" y="0"/>
                <wp:lineTo x="0" y="21548"/>
                <wp:lineTo x="21414" y="21548"/>
                <wp:lineTo x="21414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X="216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3119"/>
        <w:gridCol w:w="2835"/>
      </w:tblGrid>
      <w:tr w:rsidR="00856AA8" w:rsidRPr="00E648F4" w:rsidTr="00856AA8">
        <w:trPr>
          <w:trHeight w:val="80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шерсть 35%, ПЭ 65%</w:t>
            </w:r>
          </w:p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</w:tr>
      <w:tr w:rsidR="00856AA8" w:rsidRPr="00E648F4" w:rsidTr="00856AA8">
        <w:trPr>
          <w:trHeight w:val="469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Юбка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дель Д-34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856AA8" w:rsidRPr="00E648F4" w:rsidTr="00856AA8">
        <w:trPr>
          <w:trHeight w:val="568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50</w:t>
            </w:r>
          </w:p>
        </w:tc>
      </w:tr>
      <w:tr w:rsidR="00856AA8" w:rsidRPr="00E648F4" w:rsidTr="00856AA8">
        <w:trPr>
          <w:trHeight w:val="406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50</w:t>
            </w:r>
          </w:p>
        </w:tc>
      </w:tr>
      <w:tr w:rsidR="00856AA8" w:rsidRPr="00E648F4" w:rsidTr="00856AA8">
        <w:trPr>
          <w:trHeight w:val="479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Жакет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дель Д-28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4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50</w:t>
            </w:r>
          </w:p>
        </w:tc>
      </w:tr>
      <w:tr w:rsidR="00856AA8" w:rsidRPr="00E648F4" w:rsidTr="00856AA8">
        <w:trPr>
          <w:trHeight w:val="564"/>
        </w:trPr>
        <w:tc>
          <w:tcPr>
            <w:tcW w:w="180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50</w:t>
            </w:r>
          </w:p>
        </w:tc>
      </w:tr>
      <w:tr w:rsidR="00856AA8" w:rsidRPr="00E648F4" w:rsidTr="00856AA8">
        <w:trPr>
          <w:trHeight w:val="544"/>
        </w:trPr>
        <w:tc>
          <w:tcPr>
            <w:tcW w:w="18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856AA8" w:rsidRPr="00E648F4" w:rsidRDefault="00000082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100</w:t>
            </w:r>
          </w:p>
        </w:tc>
      </w:tr>
      <w:tr w:rsidR="00856AA8" w:rsidRPr="00E648F4" w:rsidTr="00856AA8">
        <w:trPr>
          <w:trHeight w:val="115"/>
        </w:trPr>
        <w:tc>
          <w:tcPr>
            <w:tcW w:w="10598" w:type="dxa"/>
            <w:gridSpan w:val="5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856AA8" w:rsidRPr="00E648F4" w:rsidRDefault="00856AA8" w:rsidP="00856A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  <w:p w:rsidR="00571163" w:rsidRPr="00E648F4" w:rsidRDefault="00571163" w:rsidP="005711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571163" w:rsidRDefault="00571163" w:rsidP="001F439C">
      <w:pPr>
        <w:rPr>
          <w:rFonts w:ascii="Times New Roman" w:hAnsi="Times New Roman" w:cs="Times New Roman"/>
        </w:rPr>
      </w:pPr>
    </w:p>
    <w:p w:rsidR="00571163" w:rsidRDefault="00571163" w:rsidP="001F439C">
      <w:pPr>
        <w:rPr>
          <w:rFonts w:ascii="Times New Roman" w:hAnsi="Times New Roman" w:cs="Times New Roman"/>
        </w:rPr>
      </w:pPr>
    </w:p>
    <w:p w:rsidR="00571163" w:rsidRDefault="00571163" w:rsidP="001F439C">
      <w:pPr>
        <w:rPr>
          <w:rFonts w:ascii="Times New Roman" w:hAnsi="Times New Roman" w:cs="Times New Roman"/>
        </w:rPr>
      </w:pPr>
    </w:p>
    <w:p w:rsidR="001F439C" w:rsidRPr="00A87479" w:rsidRDefault="00F35822" w:rsidP="001F439C">
      <w:r w:rsidRPr="00AB0FCA">
        <w:rPr>
          <w:rFonts w:ascii="Times New Roman" w:hAnsi="Times New Roman" w:cs="Times New Roman"/>
        </w:rPr>
        <w:t>*</w:t>
      </w:r>
      <w:r w:rsidRPr="001F439C">
        <w:rPr>
          <w:rFonts w:ascii="Times New Roman" w:hAnsi="Times New Roman" w:cs="Times New Roman"/>
          <w:u w:val="single"/>
        </w:rPr>
        <w:t>Промежуточные роста смотреть в размерно-ростовочной  таблице №1</w:t>
      </w:r>
      <w:r w:rsidR="001F439C">
        <w:rPr>
          <w:rFonts w:ascii="Times New Roman" w:hAnsi="Times New Roman" w:cs="Times New Roman"/>
          <w:u w:val="single"/>
        </w:rPr>
        <w:t xml:space="preserve">, </w:t>
      </w:r>
    </w:p>
    <w:p w:rsidR="001F439C" w:rsidRPr="00AB0FCA" w:rsidRDefault="004966DA" w:rsidP="001F439C">
      <w:r>
        <w:rPr>
          <w:rFonts w:ascii="Times New Roman" w:hAnsi="Times New Roman" w:cs="Times New Roman"/>
        </w:rPr>
        <w:t>*К</w:t>
      </w:r>
      <w:r w:rsidR="001F439C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1F439C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F35822" w:rsidRPr="00366664" w:rsidTr="001F439C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Default="00F35822" w:rsidP="005E74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93408" behindDoc="1" locked="0" layoutInCell="0" allowOverlap="1" wp14:anchorId="34ADE711" wp14:editId="0E8652E4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1769745</wp:posOffset>
                  </wp:positionV>
                  <wp:extent cx="5791200" cy="400050"/>
                  <wp:effectExtent l="0" t="0" r="0" b="0"/>
                  <wp:wrapNone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794432" behindDoc="1" locked="0" layoutInCell="0" allowOverlap="1" wp14:anchorId="5226B4E4" wp14:editId="31F67448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E8567C" w:rsidRDefault="00F35822" w:rsidP="005E7477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F35822" w:rsidRDefault="00F35822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F35822" w:rsidRPr="00AB0FCA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016E44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AB0FCA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366664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5822" w:rsidRPr="00366664" w:rsidTr="001F439C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016E44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AB0FCA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016E44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AB0FCA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AB0FCA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822" w:rsidRPr="00366664" w:rsidRDefault="00F35822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5822" w:rsidRDefault="00F35822" w:rsidP="00F35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3647E" w:rsidRDefault="0063647E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16E44">
        <w:rPr>
          <w:rFonts w:ascii="Times New Roman" w:hAnsi="Times New Roman" w:cs="Times New Roman"/>
          <w:sz w:val="24"/>
          <w:szCs w:val="24"/>
        </w:rPr>
        <w:t>Производител</w:t>
      </w:r>
      <w:r w:rsidR="004A4D03">
        <w:rPr>
          <w:rFonts w:ascii="Times New Roman" w:hAnsi="Times New Roman" w:cs="Times New Roman"/>
          <w:sz w:val="24"/>
          <w:szCs w:val="24"/>
        </w:rPr>
        <w:t>и</w:t>
      </w:r>
      <w:r w:rsidRPr="00016E44">
        <w:rPr>
          <w:rFonts w:ascii="Times New Roman" w:hAnsi="Times New Roman" w:cs="Times New Roman"/>
          <w:sz w:val="24"/>
          <w:szCs w:val="24"/>
        </w:rPr>
        <w:t xml:space="preserve"> тканей: Белорусский (ОАО «</w:t>
      </w:r>
      <w:proofErr w:type="spellStart"/>
      <w:r w:rsidRPr="00016E44">
        <w:rPr>
          <w:rFonts w:ascii="Times New Roman" w:hAnsi="Times New Roman" w:cs="Times New Roman"/>
          <w:sz w:val="24"/>
          <w:szCs w:val="24"/>
        </w:rPr>
        <w:t>Кам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016E44">
        <w:rPr>
          <w:rFonts w:ascii="Times New Roman" w:hAnsi="Times New Roman" w:cs="Times New Roman"/>
          <w:sz w:val="24"/>
          <w:szCs w:val="24"/>
        </w:rPr>
        <w:t>оль</w:t>
      </w:r>
      <w:proofErr w:type="spellEnd"/>
      <w:r w:rsidRPr="00016E44">
        <w:rPr>
          <w:rFonts w:ascii="Times New Roman" w:hAnsi="Times New Roman" w:cs="Times New Roman"/>
          <w:sz w:val="24"/>
          <w:szCs w:val="24"/>
        </w:rPr>
        <w:t>») камв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="004A4D03">
        <w:rPr>
          <w:rFonts w:ascii="Times New Roman" w:hAnsi="Times New Roman" w:cs="Times New Roman"/>
          <w:sz w:val="24"/>
          <w:szCs w:val="24"/>
        </w:rPr>
        <w:t xml:space="preserve"> комбинат</w:t>
      </w:r>
      <w:r w:rsidR="004A4D03" w:rsidRPr="004A4D03">
        <w:rPr>
          <w:rFonts w:ascii="Times New Roman" w:hAnsi="Times New Roman" w:cs="Times New Roman"/>
          <w:sz w:val="24"/>
          <w:szCs w:val="24"/>
        </w:rPr>
        <w:t xml:space="preserve"> </w:t>
      </w:r>
      <w:r w:rsidR="004A4D03">
        <w:rPr>
          <w:rFonts w:ascii="Times New Roman" w:hAnsi="Times New Roman" w:cs="Times New Roman"/>
          <w:sz w:val="24"/>
          <w:szCs w:val="24"/>
        </w:rPr>
        <w:t>и группа компаний «Чайковский текстиль».</w:t>
      </w:r>
    </w:p>
    <w:p w:rsidR="001F439C" w:rsidRDefault="001F439C" w:rsidP="00CB0376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p w:rsidR="00CB0376" w:rsidRDefault="00CB0376" w:rsidP="00D050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Школьная форма от </w:t>
      </w:r>
      <w:r w:rsidR="00D05037"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Брюки, рубашка и жилет для мальчиков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-11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CB0376" w:rsidRPr="007742DE" w:rsidRDefault="00CB0376" w:rsidP="00CB0376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82" w:tblpY="1"/>
        <w:tblOverlap w:val="never"/>
        <w:tblW w:w="12441" w:type="dxa"/>
        <w:tblLook w:val="04A0" w:firstRow="1" w:lastRow="0" w:firstColumn="1" w:lastColumn="0" w:noHBand="0" w:noVBand="1"/>
      </w:tblPr>
      <w:tblGrid>
        <w:gridCol w:w="1526"/>
        <w:gridCol w:w="858"/>
        <w:gridCol w:w="1701"/>
        <w:gridCol w:w="1127"/>
        <w:gridCol w:w="7"/>
        <w:gridCol w:w="3261"/>
        <w:gridCol w:w="2693"/>
        <w:gridCol w:w="1268"/>
      </w:tblGrid>
      <w:tr w:rsidR="003C3ECE" w:rsidRPr="00E648F4" w:rsidTr="003C3ECE">
        <w:trPr>
          <w:trHeight w:val="80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шерсть 35%, ПЭ 65%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Состав: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35%, 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Э 65%</w:t>
            </w:r>
          </w:p>
        </w:tc>
      </w:tr>
      <w:tr w:rsidR="003C3ECE" w:rsidRPr="00E648F4" w:rsidTr="003C3ECE">
        <w:trPr>
          <w:trHeight w:val="344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Рубашка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Модель М-2</w:t>
            </w:r>
            <w:r w:rsidRPr="00E648F4">
              <w:rPr>
                <w:rFonts w:ascii="Times New Roman" w:hAnsi="Times New Roman" w:cs="Times New Roman"/>
              </w:rPr>
              <w:t xml:space="preserve"> 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р. рука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2(84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650</w:t>
            </w:r>
          </w:p>
        </w:tc>
      </w:tr>
      <w:tr w:rsidR="003C3ECE" w:rsidRPr="00E648F4" w:rsidTr="003C3ECE">
        <w:trPr>
          <w:trHeight w:val="376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61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3C3ECE" w:rsidRPr="00E648F4" w:rsidRDefault="00EB7C62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</w:t>
            </w:r>
            <w:r w:rsidR="003C3ECE"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3C3ECE" w:rsidRPr="00E648F4" w:rsidTr="003C3ECE">
        <w:trPr>
          <w:trHeight w:val="313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кав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2(84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3C3ECE" w:rsidRPr="00E648F4" w:rsidTr="003C3ECE">
        <w:trPr>
          <w:trHeight w:val="266"/>
        </w:trPr>
        <w:tc>
          <w:tcPr>
            <w:tcW w:w="152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3C3ECE" w:rsidRPr="00E648F4" w:rsidRDefault="00EB7C62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</w:t>
            </w:r>
            <w:r w:rsidR="003C3ECE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3C3ECE" w:rsidRPr="00E648F4" w:rsidTr="003C3ECE">
        <w:trPr>
          <w:trHeight w:val="465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Брюки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М-1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25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3C3ECE" w:rsidRPr="00E648F4" w:rsidTr="00FB3AEB">
        <w:trPr>
          <w:trHeight w:val="553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2(84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3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3C3ECE" w:rsidRPr="00E648F4" w:rsidTr="00FB3AEB">
        <w:trPr>
          <w:trHeight w:val="405"/>
        </w:trPr>
        <w:tc>
          <w:tcPr>
            <w:tcW w:w="1526" w:type="dxa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6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3C3ECE" w:rsidRPr="00E648F4" w:rsidTr="00FB3AEB">
        <w:trPr>
          <w:trHeight w:val="382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>Жилет</w:t>
            </w:r>
            <w:r w:rsidRPr="00E648F4">
              <w:rPr>
                <w:rFonts w:ascii="Times New Roman" w:hAnsi="Times New Roman" w:cs="Times New Roman"/>
                <w:b/>
                <w:u w:val="single"/>
              </w:rPr>
              <w:t xml:space="preserve"> Модель М-4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050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3C3ECE" w:rsidRPr="00E648F4" w:rsidTr="00FB3AEB">
        <w:trPr>
          <w:trHeight w:val="517"/>
        </w:trPr>
        <w:tc>
          <w:tcPr>
            <w:tcW w:w="1526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2(84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15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3C3ECE" w:rsidRPr="00E648F4" w:rsidTr="00FB3AEB">
        <w:trPr>
          <w:trHeight w:val="397"/>
        </w:trPr>
        <w:tc>
          <w:tcPr>
            <w:tcW w:w="1526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4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3C3ECE" w:rsidRPr="00E648F4" w:rsidTr="003C3ECE">
        <w:trPr>
          <w:trHeight w:val="637"/>
        </w:trPr>
        <w:tc>
          <w:tcPr>
            <w:tcW w:w="152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u w:val="single"/>
              </w:rPr>
              <w:t xml:space="preserve">Галстук 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Модель М-5,</w:t>
            </w:r>
          </w:p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</w:rPr>
            </w:pPr>
            <w:r w:rsidRPr="00E648F4">
              <w:rPr>
                <w:rFonts w:ascii="Times New Roman" w:hAnsi="Times New Roman" w:cs="Times New Roman"/>
                <w:b/>
                <w:u w:val="single"/>
              </w:rPr>
              <w:t>Модель М-6</w:t>
            </w:r>
          </w:p>
        </w:tc>
        <w:tc>
          <w:tcPr>
            <w:tcW w:w="3678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3C3ECE" w:rsidRPr="00E648F4" w:rsidRDefault="00FE477F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32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250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C3ECE" w:rsidRPr="00E648F4" w:rsidRDefault="00000082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3C3ECE" w:rsidRPr="00E648F4" w:rsidRDefault="003C3ECE" w:rsidP="003C3E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CB0376" w:rsidRDefault="003C3ECE" w:rsidP="00CB0376"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840512" behindDoc="1" locked="0" layoutInCell="1" allowOverlap="1" wp14:anchorId="56D7C5BF" wp14:editId="2ECA1731">
            <wp:simplePos x="0" y="0"/>
            <wp:positionH relativeFrom="column">
              <wp:posOffset>154305</wp:posOffset>
            </wp:positionH>
            <wp:positionV relativeFrom="paragraph">
              <wp:posOffset>10160</wp:posOffset>
            </wp:positionV>
            <wp:extent cx="2109470" cy="4791075"/>
            <wp:effectExtent l="0" t="0" r="5080" b="9525"/>
            <wp:wrapNone/>
            <wp:docPr id="40" name="Рисунок 40" descr="C:\Documents and Settings\user\Рабочий стол\конкурс\фото\Обрезанные фото\_ZAG83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Рабочий стол\конкурс\фото\Обрезанные фото\_ZAG83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B0376" w:rsidRDefault="00CB0376" w:rsidP="00CB0376"/>
    <w:p w:rsidR="00C138A1" w:rsidRDefault="00C138A1" w:rsidP="001F439C">
      <w:pPr>
        <w:rPr>
          <w:rFonts w:ascii="Times New Roman" w:hAnsi="Times New Roman" w:cs="Times New Roman"/>
        </w:rPr>
      </w:pPr>
    </w:p>
    <w:p w:rsidR="004966DA" w:rsidRDefault="00CB0376" w:rsidP="001F439C">
      <w:pPr>
        <w:rPr>
          <w:rFonts w:ascii="Times New Roman" w:hAnsi="Times New Roman" w:cs="Times New Roman"/>
          <w:u w:val="single"/>
        </w:rPr>
      </w:pPr>
      <w:r w:rsidRPr="00AB0FCA">
        <w:rPr>
          <w:rFonts w:ascii="Times New Roman" w:hAnsi="Times New Roman" w:cs="Times New Roman"/>
        </w:rPr>
        <w:t>*</w:t>
      </w:r>
      <w:r w:rsidRPr="001F439C">
        <w:rPr>
          <w:rFonts w:ascii="Times New Roman" w:hAnsi="Times New Roman" w:cs="Times New Roman"/>
          <w:u w:val="single"/>
        </w:rPr>
        <w:t>Промежуточные роста смотреть в размерно-ростовочной  таблице №1</w:t>
      </w:r>
      <w:r w:rsidR="001F439C" w:rsidRPr="001F439C">
        <w:rPr>
          <w:rFonts w:ascii="Times New Roman" w:hAnsi="Times New Roman" w:cs="Times New Roman"/>
          <w:u w:val="single"/>
        </w:rPr>
        <w:t xml:space="preserve">, </w:t>
      </w:r>
    </w:p>
    <w:p w:rsidR="001F439C" w:rsidRPr="00AB0FCA" w:rsidRDefault="004966DA" w:rsidP="001F439C">
      <w:r>
        <w:rPr>
          <w:rFonts w:ascii="Times New Roman" w:hAnsi="Times New Roman" w:cs="Times New Roman"/>
          <w:u w:val="single"/>
        </w:rPr>
        <w:t>*К</w:t>
      </w:r>
      <w:r w:rsidR="001F439C"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 w:rsidR="001F439C"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CB0376" w:rsidRPr="00366664" w:rsidTr="00371988">
        <w:trPr>
          <w:trHeight w:val="508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838464" behindDoc="1" locked="0" layoutInCell="0" allowOverlap="1" wp14:anchorId="19E86E5F" wp14:editId="04DEF580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839488" behindDoc="1" locked="0" layoutInCell="0" allowOverlap="1" wp14:anchorId="787CF1CF" wp14:editId="6C5588E2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A04794" w:rsidRDefault="00CB0376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CB0376" w:rsidRDefault="00CB0376" w:rsidP="00CB0376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CB0376" w:rsidRPr="00AB0FCA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016E44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AB0FCA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366664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0376" w:rsidRPr="00366664" w:rsidTr="00371988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016E44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AB0FCA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016E44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AB0FCA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AB0FCA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0376" w:rsidRPr="00366664" w:rsidRDefault="00CB0376" w:rsidP="00CB03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66DA" w:rsidRDefault="004966DA" w:rsidP="006364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AEB" w:rsidRDefault="00FB3AEB" w:rsidP="00FB3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B3AEB" w:rsidRDefault="00FB3AEB" w:rsidP="00FB3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CB0376" w:rsidRDefault="00CB0376" w:rsidP="00CB037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D6425" w:rsidRDefault="002D6425" w:rsidP="002D64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6E4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</w:t>
      </w:r>
      <w:r>
        <w:rPr>
          <w:rFonts w:ascii="Times New Roman" w:hAnsi="Times New Roman" w:cs="Times New Roman"/>
          <w:b/>
          <w:bCs/>
          <w:sz w:val="28"/>
          <w:szCs w:val="28"/>
        </w:rPr>
        <w:t>ООО «Воркутинская швейная фабрика»</w:t>
      </w:r>
      <w:r w:rsidRPr="00016E4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710FA6">
        <w:rPr>
          <w:rFonts w:ascii="Times New Roman" w:hAnsi="Times New Roman" w:cs="Times New Roman"/>
          <w:b/>
          <w:bCs/>
          <w:sz w:val="28"/>
          <w:szCs w:val="28"/>
          <w:u w:val="single"/>
        </w:rPr>
        <w:t>Сарафан для девочки 1-5 класс</w:t>
      </w:r>
    </w:p>
    <w:p w:rsidR="002D6425" w:rsidRPr="007742DE" w:rsidRDefault="00571163" w:rsidP="002D6425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099584" behindDoc="1" locked="0" layoutInCell="1" allowOverlap="1" wp14:anchorId="221728B5" wp14:editId="6D815C6D">
            <wp:simplePos x="0" y="0"/>
            <wp:positionH relativeFrom="column">
              <wp:posOffset>7020560</wp:posOffset>
            </wp:positionH>
            <wp:positionV relativeFrom="paragraph">
              <wp:posOffset>199390</wp:posOffset>
            </wp:positionV>
            <wp:extent cx="3111500" cy="5168900"/>
            <wp:effectExtent l="0" t="0" r="0" b="0"/>
            <wp:wrapTight wrapText="bothSides">
              <wp:wrapPolygon edited="0">
                <wp:start x="0" y="0"/>
                <wp:lineTo x="0" y="21494"/>
                <wp:lineTo x="21424" y="21494"/>
                <wp:lineTo x="21424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tblpY="1"/>
        <w:tblOverlap w:val="never"/>
        <w:tblW w:w="10877" w:type="dxa"/>
        <w:tblInd w:w="93" w:type="dxa"/>
        <w:tblLook w:val="04A0" w:firstRow="1" w:lastRow="0" w:firstColumn="1" w:lastColumn="0" w:noHBand="0" w:noVBand="1"/>
      </w:tblPr>
      <w:tblGrid>
        <w:gridCol w:w="1579"/>
        <w:gridCol w:w="1697"/>
        <w:gridCol w:w="1134"/>
        <w:gridCol w:w="2693"/>
        <w:gridCol w:w="2539"/>
        <w:gridCol w:w="1235"/>
      </w:tblGrid>
      <w:tr w:rsidR="00FB3AEB" w:rsidRPr="00E648F4" w:rsidTr="00000082">
        <w:trPr>
          <w:trHeight w:val="1798"/>
        </w:trPr>
        <w:tc>
          <w:tcPr>
            <w:tcW w:w="15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шерсть 35%, ПЭ 65%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25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ада</w:t>
            </w:r>
            <w:proofErr w:type="spellEnd"/>
          </w:p>
        </w:tc>
      </w:tr>
      <w:tr w:rsidR="00FB3AEB" w:rsidRPr="00E648F4" w:rsidTr="00000082">
        <w:trPr>
          <w:trHeight w:val="386"/>
        </w:trPr>
        <w:tc>
          <w:tcPr>
            <w:tcW w:w="157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Сарафан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ль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Д-24 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4(68)</w:t>
            </w:r>
          </w:p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253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50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B3AEB" w:rsidRPr="00E648F4" w:rsidTr="00000082">
        <w:trPr>
          <w:trHeight w:val="231"/>
        </w:trPr>
        <w:tc>
          <w:tcPr>
            <w:tcW w:w="15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FB3AEB" w:rsidRPr="00E648F4" w:rsidRDefault="00FB3AEB" w:rsidP="00FB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EB7C62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050</w:t>
            </w:r>
          </w:p>
        </w:tc>
        <w:tc>
          <w:tcPr>
            <w:tcW w:w="2539" w:type="dxa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3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70</w:t>
            </w:r>
          </w:p>
        </w:tc>
      </w:tr>
      <w:tr w:rsidR="00FB3AEB" w:rsidRPr="00E648F4" w:rsidTr="00000082">
        <w:trPr>
          <w:trHeight w:val="690"/>
        </w:trPr>
        <w:tc>
          <w:tcPr>
            <w:tcW w:w="1579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AEB" w:rsidRPr="00E648F4" w:rsidRDefault="00FB3AEB" w:rsidP="00FB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2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70</w:t>
            </w:r>
          </w:p>
        </w:tc>
      </w:tr>
      <w:tr w:rsidR="00FB3AEB" w:rsidRPr="00E648F4" w:rsidTr="00000082">
        <w:trPr>
          <w:trHeight w:val="595"/>
        </w:trPr>
        <w:tc>
          <w:tcPr>
            <w:tcW w:w="157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AEB" w:rsidRPr="00E648F4" w:rsidRDefault="00FB3AEB" w:rsidP="00FB3A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97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450</w:t>
            </w:r>
          </w:p>
        </w:tc>
        <w:tc>
          <w:tcPr>
            <w:tcW w:w="253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50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B3AEB" w:rsidRPr="00E648F4" w:rsidRDefault="00FB3AEB" w:rsidP="00EB7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70</w:t>
            </w:r>
          </w:p>
        </w:tc>
      </w:tr>
      <w:tr w:rsidR="00FB3AEB" w:rsidRPr="00E648F4" w:rsidTr="00FB3AEB">
        <w:trPr>
          <w:trHeight w:val="119"/>
        </w:trPr>
        <w:tc>
          <w:tcPr>
            <w:tcW w:w="9642" w:type="dxa"/>
            <w:gridSpan w:val="5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35" w:type="dxa"/>
            <w:tcBorders>
              <w:top w:val="single" w:sz="18" w:space="0" w:color="auto"/>
              <w:bottom w:val="nil"/>
            </w:tcBorders>
          </w:tcPr>
          <w:p w:rsidR="00FB3AEB" w:rsidRPr="00E648F4" w:rsidRDefault="00FB3AEB" w:rsidP="00FB3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2D6425" w:rsidRDefault="002D6425" w:rsidP="002D6425">
      <w:pPr>
        <w:rPr>
          <w:noProof/>
          <w:lang w:eastAsia="ru-RU"/>
        </w:rPr>
      </w:pPr>
    </w:p>
    <w:p w:rsidR="00FB3AEB" w:rsidRDefault="00FB3AEB" w:rsidP="002D6425">
      <w:pPr>
        <w:rPr>
          <w:noProof/>
          <w:lang w:eastAsia="ru-RU"/>
        </w:rPr>
      </w:pPr>
    </w:p>
    <w:p w:rsidR="00FB3AEB" w:rsidRDefault="00FB3AEB" w:rsidP="002D6425">
      <w:pPr>
        <w:rPr>
          <w:noProof/>
          <w:lang w:eastAsia="ru-RU"/>
        </w:rPr>
      </w:pPr>
    </w:p>
    <w:p w:rsidR="00FB3AEB" w:rsidRDefault="00FB3AEB" w:rsidP="002D6425">
      <w:pPr>
        <w:rPr>
          <w:noProof/>
          <w:lang w:eastAsia="ru-RU"/>
        </w:rPr>
      </w:pPr>
    </w:p>
    <w:p w:rsidR="00FB3AEB" w:rsidRDefault="00FB3AEB" w:rsidP="002D6425">
      <w:pPr>
        <w:rPr>
          <w:rFonts w:ascii="Times New Roman" w:hAnsi="Times New Roman" w:cs="Times New Roman"/>
          <w:u w:val="single"/>
        </w:rPr>
      </w:pPr>
    </w:p>
    <w:p w:rsidR="002D6425" w:rsidRPr="0065340E" w:rsidRDefault="002D6425" w:rsidP="002D6425">
      <w:pPr>
        <w:rPr>
          <w:rFonts w:ascii="Times New Roman" w:hAnsi="Times New Roman" w:cs="Times New Roman"/>
          <w:u w:val="single"/>
        </w:rPr>
      </w:pPr>
      <w:r w:rsidRPr="0065340E">
        <w:rPr>
          <w:rFonts w:ascii="Times New Roman" w:hAnsi="Times New Roman" w:cs="Times New Roman"/>
          <w:u w:val="single"/>
        </w:rPr>
        <w:t>*Промежуточные роста смотреть в размерно-ростовочной  таблице №1,</w:t>
      </w:r>
    </w:p>
    <w:p w:rsidR="002D6425" w:rsidRPr="00AB0FCA" w:rsidRDefault="002D6425" w:rsidP="002D6425"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>К</w:t>
      </w:r>
      <w:r w:rsidRPr="00C6189E">
        <w:rPr>
          <w:rFonts w:ascii="Times New Roman" w:hAnsi="Times New Roman" w:cs="Times New Roman"/>
          <w:u w:val="single"/>
        </w:rPr>
        <w:t>ак правильно определять размер ребёнка</w:t>
      </w:r>
      <w:r>
        <w:rPr>
          <w:rFonts w:ascii="Times New Roman" w:hAnsi="Times New Roman" w:cs="Times New Roman"/>
          <w:u w:val="single"/>
        </w:rPr>
        <w:t xml:space="preserve">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60"/>
        <w:gridCol w:w="9240"/>
        <w:gridCol w:w="80"/>
        <w:gridCol w:w="520"/>
        <w:gridCol w:w="4440"/>
        <w:gridCol w:w="20"/>
      </w:tblGrid>
      <w:tr w:rsidR="002D6425" w:rsidRPr="00366664" w:rsidTr="009F7D63">
        <w:trPr>
          <w:trHeight w:val="5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12544" behindDoc="1" locked="0" layoutInCell="0" allowOverlap="1" wp14:anchorId="5BE6C2D1" wp14:editId="3ECCB2BA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601345</wp:posOffset>
                  </wp:positionV>
                  <wp:extent cx="5791200" cy="4000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13568" behindDoc="1" locked="0" layoutInCell="0" allowOverlap="1" wp14:anchorId="4DF16B80" wp14:editId="41B5F6D9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7477" w:rsidRDefault="005E7477" w:rsidP="009F7D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6425" w:rsidRPr="00E8567C" w:rsidRDefault="002D6425" w:rsidP="009F7D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7C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2D6425" w:rsidRDefault="002D6425" w:rsidP="009F7D63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2D6425" w:rsidRPr="00AB0FCA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016E44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AB0FCA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 w:rsidRPr="00AB0FCA"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366664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425" w:rsidRPr="00366664" w:rsidTr="009F7D63">
        <w:trPr>
          <w:trHeight w:val="372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016E44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AB0FCA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016E44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AB0FCA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AB0FCA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 w:rsidRPr="00AB0FCA"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D6425" w:rsidRPr="00366664" w:rsidRDefault="002D6425" w:rsidP="009F7D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D6425" w:rsidRDefault="002D6425" w:rsidP="002D64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E7477" w:rsidRDefault="005E7477" w:rsidP="005E7477">
      <w:pPr>
        <w:framePr w:hSpace="180" w:wrap="around" w:vAnchor="text" w:hAnchor="page" w:x="1421" w:y="295"/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2D6425" w:rsidRDefault="002D6425" w:rsidP="00B3080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55168A" w:rsidRDefault="0055168A" w:rsidP="00FB3AE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5168A" w:rsidRDefault="0055168A" w:rsidP="0055168A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ООО «Воркутинская швейная фабрика»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тье для девочки 6-11 класс</w:t>
      </w:r>
    </w:p>
    <w:p w:rsidR="0055168A" w:rsidRDefault="0055168A" w:rsidP="0055168A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83" w:tblpY="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1810"/>
        <w:gridCol w:w="1701"/>
        <w:gridCol w:w="1275"/>
        <w:gridCol w:w="3686"/>
        <w:gridCol w:w="1417"/>
      </w:tblGrid>
      <w:tr w:rsidR="0055168A" w:rsidRPr="00E648F4" w:rsidTr="00FA1FC3">
        <w:trPr>
          <w:trHeight w:val="487"/>
        </w:trPr>
        <w:tc>
          <w:tcPr>
            <w:tcW w:w="18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</w:t>
            </w:r>
          </w:p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5168A" w:rsidRPr="00E648F4" w:rsidRDefault="005E7477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ада</w:t>
            </w:r>
            <w:proofErr w:type="spellEnd"/>
          </w:p>
        </w:tc>
      </w:tr>
      <w:tr w:rsidR="0055168A" w:rsidRPr="00E648F4" w:rsidTr="00FA1FC3">
        <w:trPr>
          <w:trHeight w:val="674"/>
        </w:trPr>
        <w:tc>
          <w:tcPr>
            <w:tcW w:w="18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латье</w:t>
            </w:r>
          </w:p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32</w:t>
            </w:r>
          </w:p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7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68A" w:rsidRPr="00E648F4" w:rsidRDefault="00072B3A" w:rsidP="000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50</w:t>
            </w:r>
          </w:p>
        </w:tc>
      </w:tr>
      <w:tr w:rsidR="0055168A" w:rsidRPr="00E648F4" w:rsidTr="00FA1FC3">
        <w:trPr>
          <w:trHeight w:val="719"/>
        </w:trPr>
        <w:tc>
          <w:tcPr>
            <w:tcW w:w="181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5168A" w:rsidRPr="00E648F4" w:rsidRDefault="0055168A" w:rsidP="0055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9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68A" w:rsidRPr="00E648F4" w:rsidRDefault="00072B3A" w:rsidP="000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850</w:t>
            </w:r>
          </w:p>
        </w:tc>
      </w:tr>
      <w:tr w:rsidR="0055168A" w:rsidRPr="00E648F4" w:rsidTr="00FA1FC3">
        <w:trPr>
          <w:trHeight w:val="794"/>
        </w:trPr>
        <w:tc>
          <w:tcPr>
            <w:tcW w:w="18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68A" w:rsidRPr="00E648F4" w:rsidRDefault="0055168A" w:rsidP="005516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5168A" w:rsidRPr="00E648F4" w:rsidRDefault="00EB7C62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20</w:t>
            </w:r>
            <w:r w:rsidR="0055168A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68A" w:rsidRPr="00E648F4" w:rsidRDefault="00EB7C62" w:rsidP="000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10</w:t>
            </w:r>
            <w:r w:rsidR="00072B3A"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0</w:t>
            </w:r>
          </w:p>
        </w:tc>
      </w:tr>
      <w:tr w:rsidR="0055168A" w:rsidRPr="00E648F4" w:rsidTr="00FA1FC3">
        <w:trPr>
          <w:trHeight w:val="1155"/>
        </w:trPr>
        <w:tc>
          <w:tcPr>
            <w:tcW w:w="18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E7477" w:rsidRPr="00E648F4" w:rsidRDefault="005E7477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Галстук</w:t>
            </w:r>
          </w:p>
          <w:p w:rsidR="0055168A" w:rsidRPr="00E648F4" w:rsidRDefault="0055168A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Модель </w:t>
            </w:r>
          </w:p>
          <w:p w:rsidR="0055168A" w:rsidRPr="00E648F4" w:rsidRDefault="005E7477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Д-29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5168A" w:rsidRPr="00E648F4" w:rsidRDefault="00FE477F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5168A" w:rsidRPr="00E648F4" w:rsidRDefault="00B27B6D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68A" w:rsidRPr="00E648F4" w:rsidRDefault="00FA1FC3" w:rsidP="00F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A1FC3" w:rsidRPr="00E648F4" w:rsidTr="00FA1FC3">
        <w:trPr>
          <w:trHeight w:val="1155"/>
        </w:trPr>
        <w:tc>
          <w:tcPr>
            <w:tcW w:w="18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1FC3" w:rsidRPr="00E648F4" w:rsidRDefault="00FA1FC3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Жабо</w:t>
            </w:r>
          </w:p>
          <w:p w:rsidR="00FA1FC3" w:rsidRPr="00E648F4" w:rsidRDefault="00F96B8B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</w:tc>
        <w:tc>
          <w:tcPr>
            <w:tcW w:w="2976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FA1FC3" w:rsidRPr="00E648F4" w:rsidRDefault="00FA1FC3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4"/>
                <w:lang w:eastAsia="ru-RU"/>
              </w:rPr>
              <w:t>-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FA1FC3" w:rsidRPr="00E648F4" w:rsidRDefault="00B27B6D" w:rsidP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400</w:t>
            </w: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1FC3" w:rsidRPr="00E648F4" w:rsidRDefault="00FA1FC3" w:rsidP="00F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55168A" w:rsidRPr="005E7477" w:rsidRDefault="005E7477" w:rsidP="005E747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2260600" cy="5537200"/>
            <wp:effectExtent l="0" t="0" r="6350" b="6350"/>
            <wp:wrapTight wrapText="bothSides">
              <wp:wrapPolygon edited="0">
                <wp:start x="0" y="0"/>
                <wp:lineTo x="0" y="21550"/>
                <wp:lineTo x="21479" y="21550"/>
                <wp:lineTo x="21479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E7477" w:rsidRDefault="005E7477" w:rsidP="0055168A">
      <w:pPr>
        <w:rPr>
          <w:rFonts w:ascii="Times New Roman" w:hAnsi="Times New Roman" w:cs="Times New Roman"/>
        </w:rPr>
      </w:pPr>
    </w:p>
    <w:p w:rsidR="0055168A" w:rsidRDefault="0055168A" w:rsidP="005516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 xml:space="preserve">Промежуточные роста смотреть в размерно-ростовочной  таблице №1, </w:t>
      </w:r>
    </w:p>
    <w:p w:rsidR="0055168A" w:rsidRDefault="0055168A" w:rsidP="005516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Как правильно определять размер ребёнка - смотри памятку №2</w:t>
      </w:r>
    </w:p>
    <w:p w:rsidR="005E7477" w:rsidRDefault="005E7477" w:rsidP="0055168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240"/>
        <w:gridCol w:w="80"/>
        <w:gridCol w:w="520"/>
        <w:gridCol w:w="4440"/>
        <w:gridCol w:w="20"/>
      </w:tblGrid>
      <w:tr w:rsidR="0055168A" w:rsidTr="0055168A">
        <w:trPr>
          <w:trHeight w:val="508"/>
        </w:trPr>
        <w:tc>
          <w:tcPr>
            <w:tcW w:w="1160" w:type="dxa"/>
            <w:vAlign w:val="bottom"/>
            <w:hideMark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1152" behindDoc="1" locked="0" layoutInCell="0" allowOverlap="1" wp14:anchorId="382ED592" wp14:editId="77C40B9E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82176" behindDoc="1" locked="0" layoutInCell="0" allowOverlap="1" wp14:anchorId="36FE947A" wp14:editId="5F92CB55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vAlign w:val="bottom"/>
          </w:tcPr>
          <w:p w:rsidR="0055168A" w:rsidRDefault="0055168A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55168A" w:rsidRDefault="0055168A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Align w:val="bottom"/>
            <w:hideMark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8A" w:rsidTr="0055168A">
        <w:trPr>
          <w:trHeight w:val="372"/>
        </w:trPr>
        <w:tc>
          <w:tcPr>
            <w:tcW w:w="116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Align w:val="bottom"/>
            <w:hideMark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Align w:val="bottom"/>
            <w:hideMark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68A" w:rsidRDefault="0055168A" w:rsidP="00551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68A" w:rsidRPr="00FA1FC3" w:rsidRDefault="005E7477" w:rsidP="00FA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55168A" w:rsidRDefault="0055168A" w:rsidP="0055168A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ООО «Воркутинская швейная фабрика»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тье для девочки 6-11 класс</w:t>
      </w:r>
    </w:p>
    <w:p w:rsidR="0055168A" w:rsidRDefault="0055168A" w:rsidP="0055168A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bottomFromText="200" w:vertAnchor="text" w:tblpX="183" w:tblpY="1"/>
        <w:tblOverlap w:val="never"/>
        <w:tblW w:w="10173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276"/>
        <w:gridCol w:w="4111"/>
        <w:gridCol w:w="1276"/>
      </w:tblGrid>
      <w:tr w:rsidR="0055168A" w:rsidRPr="00E648F4" w:rsidTr="00FA1FC3">
        <w:trPr>
          <w:trHeight w:val="487"/>
        </w:trPr>
        <w:tc>
          <w:tcPr>
            <w:tcW w:w="18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</w:t>
            </w:r>
          </w:p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55168A" w:rsidRPr="00E648F4" w:rsidRDefault="00FA1F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ада</w:t>
            </w:r>
            <w:proofErr w:type="spellEnd"/>
          </w:p>
        </w:tc>
      </w:tr>
      <w:tr w:rsidR="0055168A" w:rsidRPr="00E648F4" w:rsidTr="00FA1FC3">
        <w:trPr>
          <w:trHeight w:val="674"/>
        </w:trPr>
        <w:tc>
          <w:tcPr>
            <w:tcW w:w="1809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латье</w:t>
            </w:r>
          </w:p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5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2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68A" w:rsidRPr="00E648F4" w:rsidRDefault="00072B3A" w:rsidP="000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150</w:t>
            </w:r>
          </w:p>
        </w:tc>
      </w:tr>
      <w:tr w:rsidR="0055168A" w:rsidRPr="00E648F4" w:rsidTr="00FA1FC3">
        <w:trPr>
          <w:trHeight w:val="719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168A" w:rsidRPr="00E648F4" w:rsidRDefault="00551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5168A" w:rsidRPr="00E648F4" w:rsidRDefault="00072B3A" w:rsidP="000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00</w:t>
            </w:r>
          </w:p>
        </w:tc>
      </w:tr>
      <w:tr w:rsidR="0055168A" w:rsidRPr="00E648F4" w:rsidTr="00FA1FC3">
        <w:trPr>
          <w:trHeight w:val="794"/>
        </w:trPr>
        <w:tc>
          <w:tcPr>
            <w:tcW w:w="1809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55168A" w:rsidRPr="00E648F4" w:rsidRDefault="0055168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68A" w:rsidRPr="00E648F4" w:rsidRDefault="005516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68A" w:rsidRPr="00E648F4" w:rsidRDefault="00072B3A" w:rsidP="00072B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00</w:t>
            </w:r>
          </w:p>
        </w:tc>
      </w:tr>
      <w:tr w:rsidR="0055168A" w:rsidRPr="00E648F4" w:rsidTr="00F96B8B">
        <w:trPr>
          <w:trHeight w:val="1255"/>
        </w:trPr>
        <w:tc>
          <w:tcPr>
            <w:tcW w:w="180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55168A" w:rsidRPr="00E648F4" w:rsidRDefault="00B27B6D" w:rsidP="00F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Воротник фантазийный 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55168A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55168A" w:rsidRPr="00E648F4" w:rsidRDefault="00B2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3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5168A" w:rsidRPr="00E648F4" w:rsidRDefault="00F96B8B" w:rsidP="00F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A1FC3" w:rsidRPr="00E648F4" w:rsidTr="00F96B8B">
        <w:trPr>
          <w:trHeight w:val="1255"/>
        </w:trPr>
        <w:tc>
          <w:tcPr>
            <w:tcW w:w="18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A1FC3" w:rsidRPr="00E648F4" w:rsidRDefault="00B2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Воротник с фестонами</w:t>
            </w:r>
          </w:p>
        </w:tc>
        <w:tc>
          <w:tcPr>
            <w:tcW w:w="2977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FA1FC3" w:rsidRPr="00E648F4" w:rsidRDefault="00B2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FA1FC3" w:rsidRPr="00E648F4" w:rsidRDefault="00490D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A1FC3" w:rsidRPr="00E648F4" w:rsidRDefault="00F96B8B" w:rsidP="00F96B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55168A" w:rsidRDefault="00FA1FC3" w:rsidP="0055168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101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33600" cy="5016500"/>
            <wp:effectExtent l="0" t="0" r="0" b="0"/>
            <wp:wrapTight wrapText="bothSides">
              <wp:wrapPolygon edited="0">
                <wp:start x="0" y="0"/>
                <wp:lineTo x="0" y="21491"/>
                <wp:lineTo x="21407" y="21491"/>
                <wp:lineTo x="21407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FA1FC3" w:rsidRDefault="00FA1FC3" w:rsidP="0055168A">
      <w:pPr>
        <w:rPr>
          <w:rFonts w:ascii="Times New Roman" w:hAnsi="Times New Roman" w:cs="Times New Roman"/>
        </w:rPr>
      </w:pPr>
    </w:p>
    <w:p w:rsidR="0055168A" w:rsidRDefault="0055168A" w:rsidP="005516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 xml:space="preserve">Промежуточные роста смотреть в размерно-ростовочной  таблице №1, </w:t>
      </w:r>
    </w:p>
    <w:p w:rsidR="0055168A" w:rsidRDefault="0055168A" w:rsidP="0055168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Как правильно определять размер ребёнка - смотри памятку №2</w:t>
      </w:r>
    </w:p>
    <w:p w:rsidR="00FA1FC3" w:rsidRDefault="00FA1FC3" w:rsidP="0055168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240"/>
        <w:gridCol w:w="80"/>
        <w:gridCol w:w="520"/>
        <w:gridCol w:w="4440"/>
        <w:gridCol w:w="20"/>
      </w:tblGrid>
      <w:tr w:rsidR="0055168A" w:rsidTr="0055168A">
        <w:trPr>
          <w:trHeight w:val="508"/>
        </w:trPr>
        <w:tc>
          <w:tcPr>
            <w:tcW w:w="1160" w:type="dxa"/>
            <w:vAlign w:val="bottom"/>
            <w:hideMark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4224" behindDoc="1" locked="0" layoutInCell="0" allowOverlap="1" wp14:anchorId="5B8DE3BE" wp14:editId="6D66D134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85248" behindDoc="1" locked="0" layoutInCell="0" allowOverlap="1" wp14:anchorId="1C74A849" wp14:editId="4268BDAE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vAlign w:val="bottom"/>
          </w:tcPr>
          <w:p w:rsidR="0055168A" w:rsidRDefault="0055168A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55168A" w:rsidRDefault="0055168A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Align w:val="bottom"/>
            <w:hideMark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68A" w:rsidTr="0055168A">
        <w:trPr>
          <w:trHeight w:val="372"/>
        </w:trPr>
        <w:tc>
          <w:tcPr>
            <w:tcW w:w="116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Align w:val="bottom"/>
            <w:hideMark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Align w:val="bottom"/>
            <w:hideMark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vAlign w:val="bottom"/>
          </w:tcPr>
          <w:p w:rsidR="0055168A" w:rsidRDefault="0055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5168A" w:rsidRDefault="0055168A" w:rsidP="00551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5168A" w:rsidRDefault="0055168A" w:rsidP="0055168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2B3A" w:rsidRPr="00FA1FC3" w:rsidRDefault="0055168A" w:rsidP="00FA1F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072B3A" w:rsidRDefault="00072B3A" w:rsidP="00072B3A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ООО «Воркутинская швейная фабрика»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Юбка</w:t>
      </w:r>
      <w:r w:rsidR="00EE024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и блуза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для девочки 1-5 класс</w:t>
      </w:r>
    </w:p>
    <w:p w:rsidR="00534671" w:rsidRDefault="00534671" w:rsidP="00072B3A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Y="175"/>
        <w:tblOverlap w:val="never"/>
        <w:tblW w:w="10031" w:type="dxa"/>
        <w:tblLook w:val="04A0" w:firstRow="1" w:lastRow="0" w:firstColumn="1" w:lastColumn="0" w:noHBand="0" w:noVBand="1"/>
      </w:tblPr>
      <w:tblGrid>
        <w:gridCol w:w="1242"/>
        <w:gridCol w:w="767"/>
        <w:gridCol w:w="1076"/>
        <w:gridCol w:w="1018"/>
        <w:gridCol w:w="2593"/>
        <w:gridCol w:w="2268"/>
        <w:gridCol w:w="1067"/>
      </w:tblGrid>
      <w:tr w:rsidR="00534671" w:rsidRPr="00E648F4" w:rsidTr="00534671">
        <w:trPr>
          <w:trHeight w:val="807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шерсть 35%, ПЭ 65%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</w:tr>
      <w:tr w:rsidR="00534671" w:rsidRPr="00E648F4" w:rsidTr="00534671">
        <w:trPr>
          <w:trHeight w:val="438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 xml:space="preserve">Блузка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2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Кор. рукав</w:t>
            </w:r>
          </w:p>
        </w:tc>
        <w:tc>
          <w:tcPr>
            <w:tcW w:w="107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9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534671" w:rsidRPr="00E648F4" w:rsidTr="00534671"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vMerge/>
            <w:tcBorders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51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534671" w:rsidRPr="00E648F4" w:rsidTr="00534671">
        <w:trPr>
          <w:trHeight w:val="304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767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51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93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0</w:t>
            </w:r>
          </w:p>
        </w:tc>
      </w:tr>
      <w:tr w:rsidR="00534671" w:rsidRPr="00E648F4" w:rsidTr="00534671">
        <w:trPr>
          <w:trHeight w:val="40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укав</w:t>
            </w: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93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50</w:t>
            </w:r>
          </w:p>
        </w:tc>
      </w:tr>
      <w:tr w:rsidR="00534671" w:rsidRPr="00E648F4" w:rsidTr="00534671">
        <w:trPr>
          <w:trHeight w:val="42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07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9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0</w:t>
            </w:r>
          </w:p>
        </w:tc>
      </w:tr>
      <w:tr w:rsidR="00534671" w:rsidRPr="00E648F4" w:rsidTr="00534671">
        <w:trPr>
          <w:trHeight w:val="34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Юбка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41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95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700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00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534671" w:rsidRPr="00E648F4" w:rsidTr="00534671">
        <w:trPr>
          <w:trHeight w:val="377"/>
        </w:trPr>
        <w:tc>
          <w:tcPr>
            <w:tcW w:w="1242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8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9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534671" w:rsidRPr="00E648F4" w:rsidTr="00534671">
        <w:trPr>
          <w:trHeight w:val="383"/>
        </w:trPr>
        <w:tc>
          <w:tcPr>
            <w:tcW w:w="12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00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534671" w:rsidRPr="00E648F4" w:rsidTr="00534671">
        <w:trPr>
          <w:trHeight w:val="115"/>
        </w:trPr>
        <w:tc>
          <w:tcPr>
            <w:tcW w:w="8897" w:type="dxa"/>
            <w:gridSpan w:val="6"/>
            <w:tcBorders>
              <w:top w:val="single" w:sz="18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134" w:type="dxa"/>
            <w:tcBorders>
              <w:top w:val="single" w:sz="18" w:space="0" w:color="auto"/>
              <w:bottom w:val="nil"/>
            </w:tcBorders>
          </w:tcPr>
          <w:p w:rsidR="00534671" w:rsidRPr="00E648F4" w:rsidRDefault="00534671" w:rsidP="005346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</w:tr>
    </w:tbl>
    <w:p w:rsidR="006D115C" w:rsidRPr="00534671" w:rsidRDefault="00534671" w:rsidP="00534671">
      <w:pPr>
        <w:tabs>
          <w:tab w:val="left" w:pos="1048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102656" behindDoc="1" locked="0" layoutInCell="1" allowOverlap="1" wp14:anchorId="503EAE1F" wp14:editId="0FAAC836">
            <wp:simplePos x="0" y="0"/>
            <wp:positionH relativeFrom="column">
              <wp:posOffset>-5715</wp:posOffset>
            </wp:positionH>
            <wp:positionV relativeFrom="paragraph">
              <wp:posOffset>403860</wp:posOffset>
            </wp:positionV>
            <wp:extent cx="4034155" cy="5702300"/>
            <wp:effectExtent l="0" t="0" r="4445" b="0"/>
            <wp:wrapTight wrapText="bothSides">
              <wp:wrapPolygon edited="0">
                <wp:start x="0" y="0"/>
                <wp:lineTo x="0" y="21504"/>
                <wp:lineTo x="21522" y="21504"/>
                <wp:lineTo x="21522" y="0"/>
                <wp:lineTo x="0" y="0"/>
              </wp:wrapPolygon>
            </wp:wrapTight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155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5C">
        <w:rPr>
          <w:rFonts w:ascii="Times New Roman" w:hAnsi="Times New Roman" w:cs="Times New Roman"/>
        </w:rPr>
        <w:t>*</w:t>
      </w:r>
      <w:r w:rsidR="006D115C">
        <w:rPr>
          <w:rFonts w:ascii="Times New Roman" w:hAnsi="Times New Roman" w:cs="Times New Roman"/>
          <w:u w:val="single"/>
        </w:rPr>
        <w:t xml:space="preserve">Промежуточные роста смотреть в размерно-ростовочной  таблице №1, </w:t>
      </w:r>
    </w:p>
    <w:p w:rsidR="006D115C" w:rsidRDefault="006D115C" w:rsidP="006D11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Как правильно определять размер ребёнка - смотри памятку №2</w:t>
      </w:r>
    </w:p>
    <w:p w:rsidR="00534671" w:rsidRDefault="00534671" w:rsidP="006D115C">
      <w:pPr>
        <w:rPr>
          <w:rFonts w:ascii="Times New Roman" w:hAnsi="Times New Roman" w:cs="Times New Roman"/>
          <w:u w:val="single"/>
        </w:rPr>
      </w:pPr>
    </w:p>
    <w:p w:rsidR="00534671" w:rsidRDefault="00534671" w:rsidP="006D115C">
      <w:pPr>
        <w:rPr>
          <w:rFonts w:ascii="Times New Roman" w:hAnsi="Times New Roman" w:cs="Times New Roman"/>
          <w:u w:val="single"/>
        </w:rPr>
      </w:pPr>
    </w:p>
    <w:p w:rsidR="00534671" w:rsidRDefault="00534671" w:rsidP="006D115C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240"/>
        <w:gridCol w:w="80"/>
        <w:gridCol w:w="520"/>
        <w:gridCol w:w="4440"/>
        <w:gridCol w:w="20"/>
      </w:tblGrid>
      <w:tr w:rsidR="006D115C" w:rsidTr="006D115C">
        <w:trPr>
          <w:trHeight w:val="508"/>
        </w:trPr>
        <w:tc>
          <w:tcPr>
            <w:tcW w:w="116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87296" behindDoc="1" locked="0" layoutInCell="0" allowOverlap="1" wp14:anchorId="692AAEFE" wp14:editId="25883685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283845</wp:posOffset>
                  </wp:positionV>
                  <wp:extent cx="5791200" cy="4000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88320" behindDoc="1" locked="0" layoutInCell="0" allowOverlap="1" wp14:anchorId="75A04389" wp14:editId="204BD9F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vAlign w:val="bottom"/>
          </w:tcPr>
          <w:p w:rsidR="006D115C" w:rsidRDefault="006D115C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6D115C" w:rsidRDefault="006D115C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5C" w:rsidTr="006D115C">
        <w:trPr>
          <w:trHeight w:val="372"/>
        </w:trPr>
        <w:tc>
          <w:tcPr>
            <w:tcW w:w="116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15C" w:rsidRDefault="00534671" w:rsidP="005346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6D115C" w:rsidRDefault="006D115C" w:rsidP="006D1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15C" w:rsidRDefault="006D115C" w:rsidP="006D115C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ООО «Воркутинская швейная фабрика»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Юбка и блуза для девочки 1-5 класс</w:t>
      </w:r>
    </w:p>
    <w:p w:rsidR="006D115C" w:rsidRDefault="006D115C" w:rsidP="006D115C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bottomFromText="200" w:vertAnchor="text" w:tblpX="216" w:tblpY="1"/>
        <w:tblOverlap w:val="never"/>
        <w:tblW w:w="9322" w:type="dxa"/>
        <w:tblLook w:val="04A0" w:firstRow="1" w:lastRow="0" w:firstColumn="1" w:lastColumn="0" w:noHBand="0" w:noVBand="1"/>
      </w:tblPr>
      <w:tblGrid>
        <w:gridCol w:w="1526"/>
        <w:gridCol w:w="767"/>
        <w:gridCol w:w="1784"/>
        <w:gridCol w:w="1018"/>
        <w:gridCol w:w="2976"/>
        <w:gridCol w:w="1251"/>
      </w:tblGrid>
      <w:tr w:rsidR="006D115C" w:rsidRPr="00E648F4" w:rsidTr="00B27B6D">
        <w:trPr>
          <w:trHeight w:val="80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</w:tr>
      <w:tr w:rsidR="006D115C" w:rsidRPr="00E648F4" w:rsidTr="00B27B6D">
        <w:trPr>
          <w:trHeight w:val="43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 xml:space="preserve">Блузка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2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Кор. рукав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6D115C" w:rsidRPr="00E648F4" w:rsidTr="00B27B6D">
        <w:trPr>
          <w:trHeight w:val="38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018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51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D115C" w:rsidRPr="00E648F4" w:rsidRDefault="006D115C" w:rsidP="00313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6D115C" w:rsidRPr="00E648F4" w:rsidTr="00B27B6D">
        <w:trPr>
          <w:trHeight w:val="30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0</w:t>
            </w:r>
          </w:p>
        </w:tc>
      </w:tr>
      <w:tr w:rsidR="006D115C" w:rsidRPr="00E648F4" w:rsidTr="00B27B6D">
        <w:trPr>
          <w:trHeight w:val="4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укав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50</w:t>
            </w:r>
          </w:p>
        </w:tc>
      </w:tr>
      <w:tr w:rsidR="006D115C" w:rsidRPr="00E648F4" w:rsidTr="00B27B6D">
        <w:trPr>
          <w:trHeight w:val="42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0</w:t>
            </w:r>
          </w:p>
        </w:tc>
      </w:tr>
      <w:tr w:rsidR="006D115C" w:rsidRPr="00E648F4" w:rsidTr="00B27B6D">
        <w:trPr>
          <w:trHeight w:val="34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Юбка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42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0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00</w:t>
            </w:r>
          </w:p>
        </w:tc>
        <w:tc>
          <w:tcPr>
            <w:tcW w:w="12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6D115C" w:rsidRPr="00E648F4" w:rsidTr="00B27B6D">
        <w:trPr>
          <w:trHeight w:val="37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6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6D115C" w:rsidRPr="00E648F4" w:rsidTr="00B27B6D">
        <w:trPr>
          <w:trHeight w:val="3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6D115C" w:rsidRPr="00E648F4" w:rsidRDefault="006D115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0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6D115C" w:rsidRPr="00E648F4" w:rsidRDefault="006D11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B27B6D" w:rsidRPr="00E648F4" w:rsidTr="00F96B8B">
        <w:trPr>
          <w:trHeight w:val="383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B27B6D" w:rsidRPr="00B27B6D" w:rsidRDefault="00F96B8B" w:rsidP="00F96B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Бант</w:t>
            </w:r>
          </w:p>
        </w:tc>
        <w:tc>
          <w:tcPr>
            <w:tcW w:w="3569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27B6D" w:rsidRPr="00E648F4" w:rsidRDefault="00B2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B27B6D" w:rsidRPr="00E648F4" w:rsidRDefault="00B2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0</w:t>
            </w:r>
          </w:p>
        </w:tc>
        <w:tc>
          <w:tcPr>
            <w:tcW w:w="125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27B6D" w:rsidRPr="00E648F4" w:rsidRDefault="00B27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6D115C" w:rsidRPr="001E0B69" w:rsidRDefault="00534671" w:rsidP="006D115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103680" behindDoc="1" locked="0" layoutInCell="1" allowOverlap="1">
            <wp:simplePos x="0" y="0"/>
            <wp:positionH relativeFrom="column">
              <wp:posOffset>3175</wp:posOffset>
            </wp:positionH>
            <wp:positionV relativeFrom="paragraph">
              <wp:posOffset>635</wp:posOffset>
            </wp:positionV>
            <wp:extent cx="4253230" cy="5346700"/>
            <wp:effectExtent l="0" t="0" r="0" b="6350"/>
            <wp:wrapTight wrapText="bothSides">
              <wp:wrapPolygon edited="0">
                <wp:start x="0" y="0"/>
                <wp:lineTo x="0" y="21549"/>
                <wp:lineTo x="21477" y="21549"/>
                <wp:lineTo x="21477" y="0"/>
                <wp:lineTo x="0" y="0"/>
              </wp:wrapPolygon>
            </wp:wrapTight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А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15C">
        <w:rPr>
          <w:rFonts w:ascii="Times New Roman" w:hAnsi="Times New Roman" w:cs="Times New Roman"/>
        </w:rPr>
        <w:t>*</w:t>
      </w:r>
      <w:r w:rsidR="006D115C">
        <w:rPr>
          <w:rFonts w:ascii="Times New Roman" w:hAnsi="Times New Roman" w:cs="Times New Roman"/>
          <w:u w:val="single"/>
        </w:rPr>
        <w:t xml:space="preserve">Промежуточные роста смотреть в размерно-ростовочной  таблице №1, </w:t>
      </w:r>
    </w:p>
    <w:p w:rsidR="006D115C" w:rsidRDefault="006D115C" w:rsidP="006D115C">
      <w:r>
        <w:rPr>
          <w:rFonts w:ascii="Times New Roman" w:hAnsi="Times New Roman" w:cs="Times New Roman"/>
          <w:u w:val="single"/>
        </w:rPr>
        <w:t>*Как правильно определять размер ребёнка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240"/>
        <w:gridCol w:w="80"/>
        <w:gridCol w:w="520"/>
        <w:gridCol w:w="4440"/>
        <w:gridCol w:w="20"/>
      </w:tblGrid>
      <w:tr w:rsidR="006D115C" w:rsidTr="006D115C">
        <w:trPr>
          <w:trHeight w:val="508"/>
        </w:trPr>
        <w:tc>
          <w:tcPr>
            <w:tcW w:w="116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90368" behindDoc="1" locked="0" layoutInCell="0" allowOverlap="1" wp14:anchorId="480A1EC7" wp14:editId="474B82D9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312545</wp:posOffset>
                  </wp:positionV>
                  <wp:extent cx="5791200" cy="400050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91392" behindDoc="1" locked="0" layoutInCell="0" allowOverlap="1" wp14:anchorId="36E78E68" wp14:editId="6C4F01D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vAlign w:val="bottom"/>
          </w:tcPr>
          <w:p w:rsidR="006D115C" w:rsidRDefault="006D115C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6D115C" w:rsidRDefault="006D115C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5C" w:rsidTr="006D115C">
        <w:trPr>
          <w:trHeight w:val="372"/>
        </w:trPr>
        <w:tc>
          <w:tcPr>
            <w:tcW w:w="116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15C" w:rsidRDefault="001E0B69" w:rsidP="001E0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6D115C" w:rsidRDefault="006D115C" w:rsidP="006D115C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Школьная форма от ООО «Воркутинская швейная фабрика»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Юбка и </w:t>
      </w:r>
      <w:r w:rsidR="00000082">
        <w:rPr>
          <w:rFonts w:ascii="Times New Roman" w:hAnsi="Times New Roman" w:cs="Times New Roman"/>
          <w:b/>
          <w:bCs/>
          <w:sz w:val="28"/>
          <w:szCs w:val="28"/>
          <w:u w:val="single"/>
        </w:rPr>
        <w:t>жилет для девочки 6-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6D115C" w:rsidRDefault="001E0B69" w:rsidP="006D115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anchor distT="0" distB="0" distL="114300" distR="114300" simplePos="0" relativeHeight="252104704" behindDoc="1" locked="0" layoutInCell="1" allowOverlap="1" wp14:anchorId="4D8EEB3C" wp14:editId="7EE33103">
            <wp:simplePos x="0" y="0"/>
            <wp:positionH relativeFrom="column">
              <wp:posOffset>6804660</wp:posOffset>
            </wp:positionH>
            <wp:positionV relativeFrom="paragraph">
              <wp:posOffset>632460</wp:posOffset>
            </wp:positionV>
            <wp:extent cx="2070100" cy="5384800"/>
            <wp:effectExtent l="0" t="0" r="6350" b="6350"/>
            <wp:wrapTight wrapText="bothSides">
              <wp:wrapPolygon edited="0">
                <wp:start x="0" y="0"/>
                <wp:lineTo x="0" y="21549"/>
                <wp:lineTo x="21467" y="21549"/>
                <wp:lineTo x="21467" y="0"/>
                <wp:lineTo x="0" y="0"/>
              </wp:wrapPolygon>
            </wp:wrapTight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53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bottomFromText="200" w:vertAnchor="text" w:tblpX="216" w:tblpY="1"/>
        <w:tblOverlap w:val="never"/>
        <w:tblW w:w="9464" w:type="dxa"/>
        <w:tblLook w:val="04A0" w:firstRow="1" w:lastRow="0" w:firstColumn="1" w:lastColumn="0" w:noHBand="0" w:noVBand="1"/>
      </w:tblPr>
      <w:tblGrid>
        <w:gridCol w:w="2235"/>
        <w:gridCol w:w="1842"/>
        <w:gridCol w:w="1418"/>
        <w:gridCol w:w="3969"/>
      </w:tblGrid>
      <w:tr w:rsidR="003C1BC0" w:rsidRPr="00E648F4" w:rsidTr="001E0B69">
        <w:trPr>
          <w:trHeight w:val="807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</w:tr>
      <w:tr w:rsidR="003C1BC0" w:rsidRPr="00E648F4" w:rsidTr="001E0B69">
        <w:trPr>
          <w:trHeight w:val="469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Юбка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ль Д-34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00</w:t>
            </w:r>
          </w:p>
        </w:tc>
      </w:tr>
      <w:tr w:rsidR="003C1BC0" w:rsidRPr="00E648F4" w:rsidTr="001E0B69">
        <w:trPr>
          <w:trHeight w:val="568"/>
        </w:trPr>
        <w:tc>
          <w:tcPr>
            <w:tcW w:w="22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50</w:t>
            </w:r>
          </w:p>
        </w:tc>
      </w:tr>
      <w:tr w:rsidR="003C1BC0" w:rsidRPr="00E648F4" w:rsidTr="001E0B69">
        <w:trPr>
          <w:trHeight w:val="406"/>
        </w:trPr>
        <w:tc>
          <w:tcPr>
            <w:tcW w:w="22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50</w:t>
            </w:r>
          </w:p>
        </w:tc>
      </w:tr>
      <w:tr w:rsidR="003C1BC0" w:rsidRPr="00E648F4" w:rsidTr="001E0B69">
        <w:trPr>
          <w:trHeight w:val="479"/>
        </w:trPr>
        <w:tc>
          <w:tcPr>
            <w:tcW w:w="223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Жилет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Модель Д-27</w:t>
            </w:r>
            <w:r w:rsidRPr="00E648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1BC0" w:rsidRPr="00E648F4" w:rsidRDefault="00E771D3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000</w:t>
            </w:r>
          </w:p>
        </w:tc>
      </w:tr>
      <w:tr w:rsidR="003C1BC0" w:rsidRPr="00E648F4" w:rsidTr="001E0B69">
        <w:trPr>
          <w:trHeight w:val="564"/>
        </w:trPr>
        <w:tc>
          <w:tcPr>
            <w:tcW w:w="22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C1BC0" w:rsidRPr="00E648F4" w:rsidRDefault="00E771D3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200</w:t>
            </w:r>
          </w:p>
        </w:tc>
      </w:tr>
      <w:tr w:rsidR="003C1BC0" w:rsidRPr="00E648F4" w:rsidTr="001E0B69">
        <w:trPr>
          <w:trHeight w:val="544"/>
        </w:trPr>
        <w:tc>
          <w:tcPr>
            <w:tcW w:w="223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3C1BC0" w:rsidRPr="00E648F4" w:rsidRDefault="003C1BC0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3C1BC0" w:rsidRPr="00E648F4" w:rsidRDefault="00E771D3" w:rsidP="00015D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50</w:t>
            </w:r>
          </w:p>
        </w:tc>
      </w:tr>
    </w:tbl>
    <w:p w:rsidR="006D115C" w:rsidRDefault="006D115C" w:rsidP="006D115C">
      <w:pPr>
        <w:rPr>
          <w:rFonts w:ascii="Times New Roman" w:hAnsi="Times New Roman" w:cs="Times New Roman"/>
          <w:sz w:val="36"/>
          <w:szCs w:val="36"/>
        </w:rPr>
      </w:pPr>
    </w:p>
    <w:p w:rsidR="006D115C" w:rsidRDefault="006D115C" w:rsidP="006D115C">
      <w:pPr>
        <w:rPr>
          <w:rFonts w:ascii="Times New Roman" w:hAnsi="Times New Roman" w:cs="Times New Roman"/>
          <w:sz w:val="36"/>
          <w:szCs w:val="36"/>
        </w:rPr>
      </w:pPr>
    </w:p>
    <w:p w:rsidR="006D115C" w:rsidRDefault="006D115C" w:rsidP="006D115C">
      <w:pPr>
        <w:rPr>
          <w:rFonts w:ascii="Times New Roman" w:hAnsi="Times New Roman" w:cs="Times New Roman"/>
          <w:sz w:val="36"/>
          <w:szCs w:val="36"/>
        </w:rPr>
      </w:pPr>
    </w:p>
    <w:p w:rsidR="006D115C" w:rsidRDefault="006D115C" w:rsidP="006D115C">
      <w:pPr>
        <w:rPr>
          <w:rFonts w:ascii="Times New Roman" w:hAnsi="Times New Roman" w:cs="Times New Roman"/>
          <w:sz w:val="36"/>
          <w:szCs w:val="36"/>
        </w:rPr>
      </w:pPr>
    </w:p>
    <w:p w:rsidR="006D115C" w:rsidRDefault="006D115C" w:rsidP="006D115C">
      <w:pPr>
        <w:rPr>
          <w:rFonts w:ascii="Times New Roman" w:hAnsi="Times New Roman" w:cs="Times New Roman"/>
          <w:sz w:val="36"/>
          <w:szCs w:val="36"/>
        </w:rPr>
      </w:pPr>
    </w:p>
    <w:p w:rsidR="006D115C" w:rsidRDefault="006D115C" w:rsidP="006D115C">
      <w:pPr>
        <w:rPr>
          <w:rFonts w:ascii="Times New Roman" w:hAnsi="Times New Roman" w:cs="Times New Roman"/>
          <w:sz w:val="36"/>
          <w:szCs w:val="36"/>
        </w:rPr>
      </w:pPr>
    </w:p>
    <w:p w:rsidR="001E0B69" w:rsidRDefault="001E0B69" w:rsidP="006D115C">
      <w:pPr>
        <w:rPr>
          <w:rFonts w:ascii="Times New Roman" w:hAnsi="Times New Roman" w:cs="Times New Roman"/>
          <w:sz w:val="36"/>
          <w:szCs w:val="36"/>
        </w:rPr>
      </w:pPr>
    </w:p>
    <w:p w:rsidR="001E0B69" w:rsidRDefault="001E0B69" w:rsidP="006D115C">
      <w:pPr>
        <w:rPr>
          <w:rFonts w:ascii="Times New Roman" w:hAnsi="Times New Roman" w:cs="Times New Roman"/>
          <w:sz w:val="36"/>
          <w:szCs w:val="36"/>
        </w:rPr>
      </w:pPr>
    </w:p>
    <w:p w:rsidR="001E0B69" w:rsidRDefault="001E0B69" w:rsidP="006D115C">
      <w:pPr>
        <w:rPr>
          <w:rFonts w:ascii="Times New Roman" w:hAnsi="Times New Roman" w:cs="Times New Roman"/>
          <w:sz w:val="36"/>
          <w:szCs w:val="36"/>
        </w:rPr>
      </w:pPr>
    </w:p>
    <w:p w:rsidR="006D115C" w:rsidRDefault="006D115C" w:rsidP="006D115C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u w:val="single"/>
        </w:rPr>
        <w:t xml:space="preserve">Промежуточные роста смотреть в размерно-ростовочной  таблице №1, </w:t>
      </w:r>
    </w:p>
    <w:p w:rsidR="006D115C" w:rsidRDefault="006D115C" w:rsidP="006D115C">
      <w:r>
        <w:rPr>
          <w:rFonts w:ascii="Times New Roman" w:hAnsi="Times New Roman" w:cs="Times New Roman"/>
          <w:u w:val="single"/>
        </w:rPr>
        <w:t>*Как правильно определять размер ребёнка - смотри памятку №2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240"/>
        <w:gridCol w:w="80"/>
        <w:gridCol w:w="520"/>
        <w:gridCol w:w="4440"/>
        <w:gridCol w:w="20"/>
      </w:tblGrid>
      <w:tr w:rsidR="006D115C" w:rsidTr="006D115C">
        <w:trPr>
          <w:trHeight w:val="508"/>
        </w:trPr>
        <w:tc>
          <w:tcPr>
            <w:tcW w:w="116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93440" behindDoc="1" locked="0" layoutInCell="0" allowOverlap="1" wp14:anchorId="7766D5D1" wp14:editId="3F2599F4">
                  <wp:simplePos x="0" y="0"/>
                  <wp:positionH relativeFrom="column">
                    <wp:posOffset>814705</wp:posOffset>
                  </wp:positionH>
                  <wp:positionV relativeFrom="paragraph">
                    <wp:posOffset>1274445</wp:posOffset>
                  </wp:positionV>
                  <wp:extent cx="5791200" cy="40005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94464" behindDoc="1" locked="0" layoutInCell="0" allowOverlap="1" wp14:anchorId="208FF631" wp14:editId="4DE47364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vAlign w:val="bottom"/>
          </w:tcPr>
          <w:p w:rsidR="006D115C" w:rsidRDefault="006D115C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6D115C" w:rsidRDefault="006D115C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5C" w:rsidTr="006D115C">
        <w:trPr>
          <w:trHeight w:val="372"/>
        </w:trPr>
        <w:tc>
          <w:tcPr>
            <w:tcW w:w="116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Align w:val="bottom"/>
            <w:hideMark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vAlign w:val="bottom"/>
          </w:tcPr>
          <w:p w:rsidR="006D115C" w:rsidRDefault="006D11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D115C" w:rsidRDefault="006D115C" w:rsidP="006D11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D115C" w:rsidRPr="001E0B69" w:rsidRDefault="001E0B69" w:rsidP="001E0B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8E66DA" w:rsidRDefault="008E66DA" w:rsidP="008E66DA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ООО «Воркутинская швейная фабрика»: </w:t>
      </w:r>
      <w:r w:rsidR="00E771D3">
        <w:rPr>
          <w:rFonts w:ascii="Times New Roman" w:hAnsi="Times New Roman" w:cs="Times New Roman"/>
          <w:b/>
          <w:bCs/>
          <w:sz w:val="28"/>
          <w:szCs w:val="28"/>
          <w:u w:val="single"/>
        </w:rPr>
        <w:t>Сарафан и блуза для девочки 1-11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класс</w:t>
      </w:r>
    </w:p>
    <w:p w:rsidR="008E66DA" w:rsidRDefault="008E66DA" w:rsidP="008E66DA">
      <w:pPr>
        <w:rPr>
          <w:rFonts w:ascii="Times New Roman" w:hAnsi="Times New Roman" w:cs="Times New Roman"/>
          <w:sz w:val="36"/>
          <w:szCs w:val="36"/>
        </w:rPr>
      </w:pPr>
    </w:p>
    <w:tbl>
      <w:tblPr>
        <w:tblpPr w:leftFromText="180" w:rightFromText="180" w:bottomFromText="200" w:vertAnchor="text" w:tblpX="216" w:tblpY="1"/>
        <w:tblOverlap w:val="never"/>
        <w:tblW w:w="10598" w:type="dxa"/>
        <w:tblLook w:val="04A0" w:firstRow="1" w:lastRow="0" w:firstColumn="1" w:lastColumn="0" w:noHBand="0" w:noVBand="1"/>
      </w:tblPr>
      <w:tblGrid>
        <w:gridCol w:w="1526"/>
        <w:gridCol w:w="767"/>
        <w:gridCol w:w="1784"/>
        <w:gridCol w:w="1018"/>
        <w:gridCol w:w="2976"/>
        <w:gridCol w:w="1255"/>
        <w:gridCol w:w="1272"/>
      </w:tblGrid>
      <w:tr w:rsidR="00FE477F" w:rsidRPr="00E648F4" w:rsidTr="00FE477F">
        <w:trPr>
          <w:trHeight w:val="807"/>
        </w:trPr>
        <w:tc>
          <w:tcPr>
            <w:tcW w:w="15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Верх: вискоза 50%, ПЭ 50%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одклад</w:t>
            </w:r>
            <w:proofErr w:type="spell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: вискоза 50%, ПЭ 50%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Состав: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х/б</w:t>
            </w:r>
            <w:proofErr w:type="gramEnd"/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5%, 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</w:rPr>
              <w:t>ПЭ 65%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477F" w:rsidRPr="00E648F4" w:rsidRDefault="00FE477F" w:rsidP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Без </w:t>
            </w:r>
            <w:proofErr w:type="spellStart"/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ада</w:t>
            </w:r>
            <w:proofErr w:type="spellEnd"/>
          </w:p>
        </w:tc>
      </w:tr>
      <w:tr w:rsidR="00FE477F" w:rsidRPr="00E648F4" w:rsidTr="00FE477F">
        <w:trPr>
          <w:trHeight w:val="438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 xml:space="preserve">Блузка 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Д-22</w:t>
            </w:r>
          </w:p>
        </w:tc>
        <w:tc>
          <w:tcPr>
            <w:tcW w:w="76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Кор. рукав</w:t>
            </w:r>
          </w:p>
        </w:tc>
        <w:tc>
          <w:tcPr>
            <w:tcW w:w="1784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6" w:type="dxa"/>
            <w:vMerge w:val="restart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</w:tr>
      <w:tr w:rsidR="00FE477F" w:rsidRPr="00E648F4" w:rsidTr="00FE477F"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700</w:t>
            </w:r>
          </w:p>
        </w:tc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E477F" w:rsidRPr="00E648F4" w:rsidTr="00FE477F">
        <w:trPr>
          <w:trHeight w:val="304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E477F" w:rsidRPr="00E648F4" w:rsidTr="00FE477F">
        <w:trPr>
          <w:trHeight w:val="40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67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Длин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.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 xml:space="preserve"> </w:t>
            </w:r>
            <w:proofErr w:type="gramStart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р</w:t>
            </w:r>
            <w:proofErr w:type="gramEnd"/>
            <w:r w:rsidRPr="00E648F4">
              <w:rPr>
                <w:rFonts w:ascii="Times New Roman" w:eastAsia="Times New Roman" w:hAnsi="Times New Roman" w:cs="Times New Roman"/>
                <w:bCs/>
                <w:lang w:eastAsia="ru-RU"/>
              </w:rPr>
              <w:t>укав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44(88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6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E477F" w:rsidRPr="00E648F4" w:rsidTr="00FE477F">
        <w:trPr>
          <w:trHeight w:val="42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784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85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FE477F" w:rsidRPr="00E648F4" w:rsidTr="00FE477F">
        <w:trPr>
          <w:trHeight w:val="340"/>
        </w:trPr>
        <w:tc>
          <w:tcPr>
            <w:tcW w:w="152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Сарафан</w:t>
            </w: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Модель 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-2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И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48F4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С-3</w:t>
            </w:r>
          </w:p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450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77F" w:rsidRPr="00E648F4" w:rsidRDefault="00FE477F" w:rsidP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380</w:t>
            </w:r>
          </w:p>
        </w:tc>
      </w:tr>
      <w:tr w:rsidR="00FE477F" w:rsidRPr="00E648F4" w:rsidTr="00FE477F">
        <w:trPr>
          <w:trHeight w:val="377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E477F" w:rsidRPr="00E648F4" w:rsidRDefault="00FE477F" w:rsidP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500</w:t>
            </w:r>
          </w:p>
        </w:tc>
      </w:tr>
      <w:tr w:rsidR="00FE477F" w:rsidRPr="00E648F4" w:rsidTr="00FE477F">
        <w:trPr>
          <w:trHeight w:val="383"/>
        </w:trPr>
        <w:tc>
          <w:tcPr>
            <w:tcW w:w="0" w:type="auto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FE477F" w:rsidRPr="00E648F4" w:rsidRDefault="00FE47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FE477F" w:rsidRPr="00E648F4" w:rsidRDefault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E477F" w:rsidRPr="00E648F4" w:rsidRDefault="00FE477F" w:rsidP="00FE47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680</w:t>
            </w:r>
          </w:p>
        </w:tc>
      </w:tr>
    </w:tbl>
    <w:p w:rsidR="008E66DA" w:rsidRPr="00E648F4" w:rsidRDefault="00E648F4" w:rsidP="008E66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anchor distT="0" distB="0" distL="114300" distR="114300" simplePos="0" relativeHeight="252105728" behindDoc="1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-1905</wp:posOffset>
            </wp:positionV>
            <wp:extent cx="3412490" cy="5588000"/>
            <wp:effectExtent l="0" t="0" r="0" b="0"/>
            <wp:wrapTight wrapText="bothSides">
              <wp:wrapPolygon edited="0">
                <wp:start x="0" y="0"/>
                <wp:lineTo x="0" y="21502"/>
                <wp:lineTo x="21463" y="21502"/>
                <wp:lineTo x="21463" y="0"/>
                <wp:lineTo x="0" y="0"/>
              </wp:wrapPolygon>
            </wp:wrapTight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А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6DA">
        <w:rPr>
          <w:rFonts w:ascii="Times New Roman" w:hAnsi="Times New Roman" w:cs="Times New Roman"/>
        </w:rPr>
        <w:t>*</w:t>
      </w:r>
      <w:r w:rsidR="008E66DA">
        <w:rPr>
          <w:rFonts w:ascii="Times New Roman" w:hAnsi="Times New Roman" w:cs="Times New Roman"/>
          <w:u w:val="single"/>
        </w:rPr>
        <w:t xml:space="preserve">Промежуточные роста смотреть в размерно-ростовочной  таблице №1, </w:t>
      </w:r>
    </w:p>
    <w:p w:rsidR="008E66DA" w:rsidRDefault="008E66DA" w:rsidP="008E66D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Как правильно определять размер ребёнка - смотри памятку №2</w:t>
      </w:r>
    </w:p>
    <w:p w:rsidR="00E648F4" w:rsidRDefault="00E648F4" w:rsidP="008E66DA">
      <w:pPr>
        <w:rPr>
          <w:rFonts w:ascii="Times New Roman" w:hAnsi="Times New Roman" w:cs="Times New Roman"/>
          <w:u w:val="single"/>
        </w:rPr>
      </w:pPr>
    </w:p>
    <w:p w:rsidR="00E648F4" w:rsidRDefault="00E648F4" w:rsidP="008E66DA">
      <w:pPr>
        <w:rPr>
          <w:rFonts w:ascii="Times New Roman" w:hAnsi="Times New Roman" w:cs="Times New Roman"/>
          <w:u w:val="single"/>
        </w:rPr>
      </w:pPr>
    </w:p>
    <w:p w:rsidR="00E648F4" w:rsidRDefault="00E648F4" w:rsidP="008E66DA">
      <w:pPr>
        <w:rPr>
          <w:rFonts w:ascii="Times New Roman" w:hAnsi="Times New Roman" w:cs="Times New Roman"/>
          <w:u w:val="single"/>
        </w:rPr>
      </w:pPr>
    </w:p>
    <w:p w:rsidR="00E648F4" w:rsidRDefault="00E648F4" w:rsidP="008E66DA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240"/>
        <w:gridCol w:w="80"/>
        <w:gridCol w:w="520"/>
        <w:gridCol w:w="4440"/>
        <w:gridCol w:w="20"/>
      </w:tblGrid>
      <w:tr w:rsidR="008E66DA" w:rsidTr="008E66DA">
        <w:trPr>
          <w:trHeight w:val="508"/>
        </w:trPr>
        <w:tc>
          <w:tcPr>
            <w:tcW w:w="1160" w:type="dxa"/>
            <w:vAlign w:val="bottom"/>
            <w:hideMark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096512" behindDoc="1" locked="0" layoutInCell="0" allowOverlap="1" wp14:anchorId="099149E6" wp14:editId="25CCA218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097536" behindDoc="1" locked="0" layoutInCell="0" allowOverlap="1" wp14:anchorId="36734CA2" wp14:editId="004FBB7F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vAlign w:val="bottom"/>
          </w:tcPr>
          <w:p w:rsidR="008E66DA" w:rsidRDefault="008E66DA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8E66DA" w:rsidRDefault="008E66DA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vAlign w:val="bottom"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Align w:val="bottom"/>
            <w:hideMark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vAlign w:val="bottom"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66DA" w:rsidTr="008E66DA">
        <w:trPr>
          <w:trHeight w:val="372"/>
        </w:trPr>
        <w:tc>
          <w:tcPr>
            <w:tcW w:w="1160" w:type="dxa"/>
            <w:vAlign w:val="bottom"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Align w:val="bottom"/>
            <w:hideMark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vAlign w:val="bottom"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Align w:val="bottom"/>
            <w:hideMark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vAlign w:val="bottom"/>
          </w:tcPr>
          <w:p w:rsidR="008E66DA" w:rsidRDefault="008E66D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15D7B" w:rsidRDefault="00E648F4" w:rsidP="00E648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D63AF0" w:rsidRDefault="00D63AF0" w:rsidP="00D63AF0">
      <w:pPr>
        <w:framePr w:w="15732" w:wrap="auto" w:vAnchor="text" w:hAnchor="text" w:y="1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Школьная форма от ООО «Воркутинская швейная фабрика»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латье для девочки 6-11 класс</w:t>
      </w:r>
    </w:p>
    <w:tbl>
      <w:tblPr>
        <w:tblpPr w:leftFromText="180" w:rightFromText="180" w:vertAnchor="text" w:horzAnchor="margin" w:tblpY="338"/>
        <w:tblW w:w="10598" w:type="dxa"/>
        <w:tblLook w:val="04A0" w:firstRow="1" w:lastRow="0" w:firstColumn="1" w:lastColumn="0" w:noHBand="0" w:noVBand="1"/>
      </w:tblPr>
      <w:tblGrid>
        <w:gridCol w:w="1317"/>
        <w:gridCol w:w="1418"/>
        <w:gridCol w:w="1134"/>
        <w:gridCol w:w="2977"/>
        <w:gridCol w:w="2835"/>
        <w:gridCol w:w="929"/>
      </w:tblGrid>
      <w:tr w:rsidR="00F96B8B" w:rsidTr="00F96B8B">
        <w:trPr>
          <w:trHeight w:val="529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зделие, артикул, состав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мер</w:t>
            </w: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(полный)</w:t>
            </w: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Рост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клю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-но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Цена в руб.</w:t>
            </w: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: шерсть 35%, ПЭ 65%</w:t>
            </w: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</w:t>
            </w: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: вискоза 50%, ПЭ 50%</w:t>
            </w: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дкла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вискоза 50%, ПЭ 50%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Цена в руб. без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дк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F96B8B" w:rsidTr="00F96B8B">
        <w:trPr>
          <w:trHeight w:val="590"/>
        </w:trPr>
        <w:tc>
          <w:tcPr>
            <w:tcW w:w="12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Платье</w:t>
            </w: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Модель Д-31</w:t>
            </w:r>
          </w:p>
        </w:tc>
        <w:tc>
          <w:tcPr>
            <w:tcW w:w="141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8(56)-38(76)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15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65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1580</w:t>
            </w:r>
          </w:p>
        </w:tc>
      </w:tr>
      <w:tr w:rsidR="00F96B8B" w:rsidTr="00F96B8B">
        <w:trPr>
          <w:trHeight w:val="811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(80)-44(88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4</w:t>
            </w:r>
          </w:p>
        </w:tc>
        <w:tc>
          <w:tcPr>
            <w:tcW w:w="2977" w:type="dxa"/>
            <w:tcBorders>
              <w:top w:val="nil"/>
              <w:left w:val="single" w:sz="12" w:space="0" w:color="auto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65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7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680</w:t>
            </w:r>
          </w:p>
        </w:tc>
      </w:tr>
      <w:tr w:rsidR="00F96B8B" w:rsidTr="00F96B8B">
        <w:trPr>
          <w:trHeight w:val="1106"/>
        </w:trPr>
        <w:tc>
          <w:tcPr>
            <w:tcW w:w="1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(92)-60(120)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24"/>
                <w:lang w:eastAsia="ru-RU"/>
              </w:rPr>
              <w:t>190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1930</w:t>
            </w:r>
          </w:p>
        </w:tc>
      </w:tr>
      <w:tr w:rsidR="00F96B8B" w:rsidTr="00F96B8B">
        <w:trPr>
          <w:trHeight w:val="1552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Воротник и манжеты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:rsidR="00F96B8B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>Модель</w:t>
            </w: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  <w:lang w:eastAsia="ru-RU"/>
              </w:rPr>
              <w:t xml:space="preserve"> Д-35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noWrap/>
            <w:vAlign w:val="center"/>
          </w:tcPr>
          <w:p w:rsidR="00D63AF0" w:rsidRDefault="00D63AF0" w:rsidP="00D6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3AF0" w:rsidRDefault="00D63AF0" w:rsidP="00D63A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50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50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D63AF0" w:rsidRDefault="00D63AF0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D63AF0" w:rsidTr="00F96B8B">
        <w:trPr>
          <w:trHeight w:val="1234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D63AF0" w:rsidRDefault="00F96B8B" w:rsidP="00D63A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w w:val="96"/>
                <w:sz w:val="24"/>
                <w:szCs w:val="24"/>
                <w:u w:val="single"/>
              </w:rPr>
              <w:t>Воротник-галстук</w:t>
            </w:r>
          </w:p>
        </w:tc>
        <w:tc>
          <w:tcPr>
            <w:tcW w:w="2552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:rsidR="00D63AF0" w:rsidRDefault="00F96B8B" w:rsidP="00F96B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3AF0" w:rsidRDefault="00F96B8B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  <w:lang w:eastAsia="ru-RU"/>
              </w:rPr>
              <w:t>250</w:t>
            </w:r>
          </w:p>
        </w:tc>
        <w:tc>
          <w:tcPr>
            <w:tcW w:w="2835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noWrap/>
            <w:vAlign w:val="center"/>
          </w:tcPr>
          <w:p w:rsidR="00D63AF0" w:rsidRDefault="00F96B8B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250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63AF0" w:rsidRDefault="00F96B8B" w:rsidP="00D63A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</w:tbl>
    <w:p w:rsidR="00D63AF0" w:rsidRPr="00D63AF0" w:rsidRDefault="00F96B8B" w:rsidP="00D63A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07776" behindDoc="1" locked="0" layoutInCell="1" allowOverlap="1" wp14:anchorId="2ACE8534" wp14:editId="4FD8F7FA">
            <wp:simplePos x="0" y="0"/>
            <wp:positionH relativeFrom="column">
              <wp:posOffset>1905635</wp:posOffset>
            </wp:positionH>
            <wp:positionV relativeFrom="paragraph">
              <wp:posOffset>6350</wp:posOffset>
            </wp:positionV>
            <wp:extent cx="1615440" cy="4540250"/>
            <wp:effectExtent l="0" t="0" r="3810" b="0"/>
            <wp:wrapTight wrapText="bothSides">
              <wp:wrapPolygon edited="0">
                <wp:start x="0" y="0"/>
                <wp:lineTo x="0" y="21479"/>
                <wp:lineTo x="21396" y="21479"/>
                <wp:lineTo x="21396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e-d-31-s-remeshko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2106752" behindDoc="1" locked="0" layoutInCell="1" allowOverlap="1" wp14:anchorId="51AE14BA" wp14:editId="1E5DF46C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02130" cy="4540250"/>
            <wp:effectExtent l="0" t="0" r="7620" b="0"/>
            <wp:wrapTight wrapText="bothSides">
              <wp:wrapPolygon edited="0">
                <wp:start x="0" y="0"/>
                <wp:lineTo x="0" y="21479"/>
                <wp:lineTo x="21463" y="21479"/>
                <wp:lineTo x="21463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6B8B" w:rsidRDefault="00F96B8B" w:rsidP="00F96B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u w:val="single"/>
        </w:rPr>
        <w:t xml:space="preserve">Промежуточные роста смотреть в размерно-ростовочной  таблице №1, </w:t>
      </w:r>
    </w:p>
    <w:p w:rsidR="00F96B8B" w:rsidRDefault="00F96B8B" w:rsidP="00F96B8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*Как правильно определять размер ребёнка - смотри памятку №2</w:t>
      </w:r>
    </w:p>
    <w:p w:rsidR="00F96B8B" w:rsidRPr="00F96B8B" w:rsidRDefault="00F96B8B" w:rsidP="00F96B8B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0"/>
        <w:gridCol w:w="9240"/>
        <w:gridCol w:w="80"/>
        <w:gridCol w:w="520"/>
        <w:gridCol w:w="4440"/>
        <w:gridCol w:w="20"/>
      </w:tblGrid>
      <w:tr w:rsidR="00F96B8B" w:rsidTr="00F96B8B">
        <w:trPr>
          <w:trHeight w:val="508"/>
        </w:trPr>
        <w:tc>
          <w:tcPr>
            <w:tcW w:w="1160" w:type="dxa"/>
            <w:vAlign w:val="bottom"/>
            <w:hideMark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2109824" behindDoc="1" locked="0" layoutInCell="0" allowOverlap="1">
                  <wp:simplePos x="0" y="0"/>
                  <wp:positionH relativeFrom="column">
                    <wp:posOffset>725805</wp:posOffset>
                  </wp:positionH>
                  <wp:positionV relativeFrom="paragraph">
                    <wp:posOffset>372745</wp:posOffset>
                  </wp:positionV>
                  <wp:extent cx="5791200" cy="400050"/>
                  <wp:effectExtent l="0" t="0" r="0" b="0"/>
                  <wp:wrapNone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1200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2110848" behindDoc="1" locked="0" layoutInCell="0" allowOverlap="1">
                  <wp:simplePos x="0" y="0"/>
                  <wp:positionH relativeFrom="column">
                    <wp:posOffset>342900</wp:posOffset>
                  </wp:positionH>
                  <wp:positionV relativeFrom="paragraph">
                    <wp:posOffset>4939665</wp:posOffset>
                  </wp:positionV>
                  <wp:extent cx="6172200" cy="542925"/>
                  <wp:effectExtent l="0" t="0" r="0" b="9525"/>
                  <wp:wrapNone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40" w:type="dxa"/>
            <w:vAlign w:val="bottom"/>
          </w:tcPr>
          <w:p w:rsidR="00F96B8B" w:rsidRDefault="00F96B8B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ации по уходу:</w:t>
            </w:r>
          </w:p>
          <w:p w:rsidR="00F96B8B" w:rsidRDefault="00F96B8B">
            <w:pPr>
              <w:widowControl w:val="0"/>
              <w:tabs>
                <w:tab w:val="left" w:pos="3376"/>
              </w:tabs>
              <w:autoSpaceDE w:val="0"/>
              <w:autoSpaceDN w:val="0"/>
              <w:adjustRightInd w:val="0"/>
              <w:spacing w:after="0" w:line="240" w:lineRule="auto"/>
              <w:ind w:right="2800" w:firstLine="2951"/>
              <w:jc w:val="center"/>
              <w:rPr>
                <w:rFonts w:ascii="Times New Roman" w:hAnsi="Times New Roman" w:cs="Times New Roman"/>
                <w:w w:val="99"/>
                <w:sz w:val="24"/>
                <w:szCs w:val="24"/>
              </w:rPr>
            </w:pPr>
          </w:p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бережная стирка не выше 4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, медленный режим центрифуги</w:t>
            </w:r>
          </w:p>
        </w:tc>
        <w:tc>
          <w:tcPr>
            <w:tcW w:w="80" w:type="dxa"/>
            <w:vAlign w:val="bottom"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0" w:type="dxa"/>
            <w:gridSpan w:val="2"/>
            <w:vAlign w:val="bottom"/>
            <w:hideMark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5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гладить при температуре не выше 150</w:t>
            </w:r>
            <w:proofErr w:type="gramStart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w w:val="99"/>
                <w:sz w:val="20"/>
                <w:szCs w:val="20"/>
              </w:rPr>
              <w:t>;</w:t>
            </w:r>
          </w:p>
        </w:tc>
        <w:tc>
          <w:tcPr>
            <w:tcW w:w="20" w:type="dxa"/>
            <w:vAlign w:val="bottom"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B8B" w:rsidTr="00F96B8B">
        <w:trPr>
          <w:trHeight w:val="372"/>
        </w:trPr>
        <w:tc>
          <w:tcPr>
            <w:tcW w:w="1160" w:type="dxa"/>
            <w:vAlign w:val="bottom"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40" w:type="dxa"/>
            <w:vAlign w:val="bottom"/>
            <w:hideMark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28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не использовать средства, содержащие отбеливание</w:t>
            </w:r>
          </w:p>
        </w:tc>
        <w:tc>
          <w:tcPr>
            <w:tcW w:w="80" w:type="dxa"/>
            <w:vAlign w:val="bottom"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0" w:type="dxa"/>
            <w:vAlign w:val="bottom"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vAlign w:val="bottom"/>
            <w:hideMark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10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ка в щадящем режиме.</w:t>
            </w:r>
          </w:p>
        </w:tc>
        <w:tc>
          <w:tcPr>
            <w:tcW w:w="20" w:type="dxa"/>
            <w:vAlign w:val="bottom"/>
          </w:tcPr>
          <w:p w:rsidR="00F96B8B" w:rsidRDefault="00F96B8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6B8B" w:rsidRDefault="00F96B8B" w:rsidP="00F96B8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и тканей: Белорусский (ОА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Воль</w:t>
      </w:r>
      <w:proofErr w:type="spellEnd"/>
      <w:r>
        <w:rPr>
          <w:rFonts w:ascii="Times New Roman" w:hAnsi="Times New Roman" w:cs="Times New Roman"/>
          <w:sz w:val="24"/>
          <w:szCs w:val="24"/>
        </w:rPr>
        <w:t>») камвольный комбинат и группа компаний «Чайковский текстиль».</w:t>
      </w:r>
    </w:p>
    <w:p w:rsidR="00D63AF0" w:rsidRDefault="00D63AF0" w:rsidP="00D63AF0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D0783F">
        <w:rPr>
          <w:rFonts w:ascii="Times New Roman" w:hAnsi="Times New Roman" w:cs="Times New Roman"/>
          <w:b/>
          <w:sz w:val="144"/>
          <w:szCs w:val="144"/>
        </w:rPr>
        <w:t>АКСЕССУАРЫ</w:t>
      </w: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0783F" w:rsidRDefault="00192896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D0783F" w:rsidRDefault="0090484C" w:rsidP="0090484C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89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2896">
        <w:rPr>
          <w:rFonts w:ascii="Times New Roman" w:hAnsi="Times New Roman" w:cs="Times New Roman"/>
          <w:sz w:val="24"/>
          <w:szCs w:val="24"/>
        </w:rPr>
        <w:t xml:space="preserve">     </w:t>
      </w:r>
      <w:r w:rsidR="001928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072908" wp14:editId="4CBDCF0E">
            <wp:extent cx="3247697" cy="5348197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385" cy="537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192896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28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99490" cy="5306774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53" cy="53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3F" w:rsidRDefault="00192896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783F" w:rsidRDefault="00D0783F" w:rsidP="00D0783F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4733"/>
        <w:gridCol w:w="2355"/>
      </w:tblGrid>
      <w:tr w:rsidR="00DC6D48" w:rsidRPr="00192896" w:rsidTr="00DC6D48">
        <w:tc>
          <w:tcPr>
            <w:tcW w:w="4733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55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C6D48" w:rsidRPr="00192896" w:rsidTr="00DC6D48">
        <w:tc>
          <w:tcPr>
            <w:tcW w:w="4733" w:type="dxa"/>
          </w:tcPr>
          <w:p w:rsidR="00DC6D48" w:rsidRPr="00192896" w:rsidRDefault="00DC6D48" w:rsidP="00DC6D48">
            <w:pPr>
              <w:tabs>
                <w:tab w:val="left" w:pos="30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sz w:val="28"/>
                <w:szCs w:val="28"/>
              </w:rPr>
              <w:t>Галстук Д-29</w:t>
            </w:r>
          </w:p>
        </w:tc>
        <w:tc>
          <w:tcPr>
            <w:tcW w:w="2355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DC6D48" w:rsidRPr="00192896" w:rsidTr="00DC6D48">
        <w:tc>
          <w:tcPr>
            <w:tcW w:w="4733" w:type="dxa"/>
          </w:tcPr>
          <w:p w:rsidR="00DC6D48" w:rsidRPr="00192896" w:rsidRDefault="00DC6D48" w:rsidP="00DC6D48">
            <w:pPr>
              <w:tabs>
                <w:tab w:val="left" w:pos="30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sz w:val="28"/>
                <w:szCs w:val="28"/>
              </w:rPr>
              <w:t>Жабо</w:t>
            </w:r>
          </w:p>
        </w:tc>
        <w:tc>
          <w:tcPr>
            <w:tcW w:w="2355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400</w:t>
            </w:r>
          </w:p>
        </w:tc>
      </w:tr>
    </w:tbl>
    <w:p w:rsidR="00D0783F" w:rsidRDefault="00D0783F" w:rsidP="00DC6D48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</w:p>
    <w:p w:rsidR="00DC6D48" w:rsidRDefault="00DC6D48" w:rsidP="00DC6D48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</w:p>
    <w:p w:rsidR="00DC6D48" w:rsidRDefault="00192896" w:rsidP="00DC6D48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07000" cy="506880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000" cy="50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66970" cy="5060731"/>
            <wp:effectExtent l="0" t="0" r="508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54" cy="50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48" w:rsidRDefault="00DC6D48" w:rsidP="00DC6D48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4733"/>
        <w:gridCol w:w="2355"/>
      </w:tblGrid>
      <w:tr w:rsidR="00DC6D48" w:rsidRPr="00192896" w:rsidTr="00DC6D48">
        <w:tc>
          <w:tcPr>
            <w:tcW w:w="4733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55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C6D48" w:rsidRPr="00192896" w:rsidTr="00DC6D48">
        <w:tc>
          <w:tcPr>
            <w:tcW w:w="4733" w:type="dxa"/>
          </w:tcPr>
          <w:p w:rsidR="00DC6D48" w:rsidRPr="00192896" w:rsidRDefault="00DC6D48" w:rsidP="00DC6D48">
            <w:pPr>
              <w:tabs>
                <w:tab w:val="left" w:pos="30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sz w:val="28"/>
                <w:szCs w:val="28"/>
              </w:rPr>
              <w:t>Воротник с фестонами</w:t>
            </w:r>
          </w:p>
        </w:tc>
        <w:tc>
          <w:tcPr>
            <w:tcW w:w="2355" w:type="dxa"/>
            <w:vAlign w:val="center"/>
          </w:tcPr>
          <w:p w:rsidR="00DC6D48" w:rsidRPr="00192896" w:rsidRDefault="00490D20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0</w:t>
            </w:r>
          </w:p>
        </w:tc>
      </w:tr>
      <w:tr w:rsidR="00DC6D48" w:rsidRPr="00192896" w:rsidTr="00DC6D48">
        <w:tc>
          <w:tcPr>
            <w:tcW w:w="4733" w:type="dxa"/>
          </w:tcPr>
          <w:p w:rsidR="00DC6D48" w:rsidRPr="00192896" w:rsidRDefault="00DC6D48" w:rsidP="00DC6D48">
            <w:pPr>
              <w:tabs>
                <w:tab w:val="left" w:pos="30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sz w:val="28"/>
                <w:szCs w:val="28"/>
              </w:rPr>
              <w:t>Воротник фантазийный</w:t>
            </w:r>
          </w:p>
        </w:tc>
        <w:tc>
          <w:tcPr>
            <w:tcW w:w="2355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</w:tr>
    </w:tbl>
    <w:p w:rsidR="00DC6D48" w:rsidRDefault="00DC6D48" w:rsidP="00DC6D48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</w:p>
    <w:p w:rsidR="00DC6D48" w:rsidRDefault="00192896" w:rsidP="00DC6D48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7400" cy="5059800"/>
            <wp:effectExtent l="0" t="0" r="317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400" cy="50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670200" cy="5196600"/>
            <wp:effectExtent l="0" t="0" r="6985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00" cy="51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48" w:rsidRDefault="00DC6D48" w:rsidP="00DC6D48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</w:p>
    <w:p w:rsidR="00DC6D48" w:rsidRDefault="00DC6D48" w:rsidP="00DC6D48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Ind w:w="3510" w:type="dxa"/>
        <w:tblLook w:val="04A0" w:firstRow="1" w:lastRow="0" w:firstColumn="1" w:lastColumn="0" w:noHBand="0" w:noVBand="1"/>
      </w:tblPr>
      <w:tblGrid>
        <w:gridCol w:w="4733"/>
        <w:gridCol w:w="2355"/>
      </w:tblGrid>
      <w:tr w:rsidR="00DC6D48" w:rsidRPr="00192896" w:rsidTr="00DC6D48">
        <w:tc>
          <w:tcPr>
            <w:tcW w:w="4733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2355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DC6D48" w:rsidRPr="00192896" w:rsidTr="00DC6D48">
        <w:tc>
          <w:tcPr>
            <w:tcW w:w="4733" w:type="dxa"/>
          </w:tcPr>
          <w:p w:rsidR="00DC6D48" w:rsidRPr="00192896" w:rsidRDefault="00DC6D48" w:rsidP="00DC6D48">
            <w:pPr>
              <w:tabs>
                <w:tab w:val="left" w:pos="30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sz w:val="28"/>
                <w:szCs w:val="28"/>
              </w:rPr>
              <w:t>Воротник-галстук</w:t>
            </w:r>
          </w:p>
        </w:tc>
        <w:tc>
          <w:tcPr>
            <w:tcW w:w="2355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  <w:tr w:rsidR="00DC6D48" w:rsidRPr="00192896" w:rsidTr="00DC6D48">
        <w:tc>
          <w:tcPr>
            <w:tcW w:w="4733" w:type="dxa"/>
          </w:tcPr>
          <w:p w:rsidR="00DC6D48" w:rsidRPr="00192896" w:rsidRDefault="00DC6D48" w:rsidP="00DC6D48">
            <w:pPr>
              <w:tabs>
                <w:tab w:val="left" w:pos="302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sz w:val="28"/>
                <w:szCs w:val="28"/>
              </w:rPr>
              <w:t>Бант</w:t>
            </w:r>
          </w:p>
        </w:tc>
        <w:tc>
          <w:tcPr>
            <w:tcW w:w="2355" w:type="dxa"/>
            <w:vAlign w:val="center"/>
          </w:tcPr>
          <w:p w:rsidR="00DC6D48" w:rsidRPr="00192896" w:rsidRDefault="00DC6D48" w:rsidP="00DC6D48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92896"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</w:tr>
    </w:tbl>
    <w:p w:rsidR="00DC6D48" w:rsidRDefault="00DC6D48" w:rsidP="00DC6D48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192896" w:rsidRDefault="00192896" w:rsidP="00DC6D48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757144" w:rsidRDefault="00757144" w:rsidP="00DC6D48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</w:p>
    <w:p w:rsidR="00192896" w:rsidRDefault="00757144" w:rsidP="00DC6D48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757144">
        <w:rPr>
          <w:rFonts w:ascii="Times New Roman" w:hAnsi="Times New Roman" w:cs="Times New Roman"/>
          <w:b/>
          <w:sz w:val="144"/>
          <w:szCs w:val="144"/>
        </w:rPr>
        <w:t>ДОПОЛНИТЕЛЬНЫЕ ШКОЛЬНЫЕ ДЕТСКИЕ ТОВАРЫ</w:t>
      </w:r>
    </w:p>
    <w:p w:rsidR="00757144" w:rsidRDefault="00757144" w:rsidP="00DC6D48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144" w:rsidRDefault="00757144" w:rsidP="00DC6D48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144" w:rsidRDefault="00757144" w:rsidP="00DC6D48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144" w:rsidRDefault="00757144" w:rsidP="00DC6D48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AB4" w:rsidRDefault="00FE5AB4" w:rsidP="00DC6D48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AB4" w:rsidRDefault="00FE5AB4" w:rsidP="00DC6D48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7144" w:rsidRPr="00FE5AB4" w:rsidRDefault="00FE5AB4" w:rsidP="00FE5AB4">
      <w:pPr>
        <w:tabs>
          <w:tab w:val="left" w:pos="3029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59EB70B" wp14:editId="34E0E555">
            <wp:extent cx="3673365" cy="5039764"/>
            <wp:effectExtent l="0" t="0" r="381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халат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772" cy="503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522" w:type="dxa"/>
        <w:tblLook w:val="04A0" w:firstRow="1" w:lastRow="0" w:firstColumn="1" w:lastColumn="0" w:noHBand="0" w:noVBand="1"/>
      </w:tblPr>
      <w:tblGrid>
        <w:gridCol w:w="4957"/>
        <w:gridCol w:w="3544"/>
        <w:gridCol w:w="1701"/>
        <w:gridCol w:w="1134"/>
      </w:tblGrid>
      <w:tr w:rsidR="00757144" w:rsidRPr="00FE5AB4" w:rsidTr="00E07557">
        <w:tc>
          <w:tcPr>
            <w:tcW w:w="4957" w:type="dxa"/>
            <w:vAlign w:val="center"/>
          </w:tcPr>
          <w:p w:rsidR="00757144" w:rsidRPr="00FE5AB4" w:rsidRDefault="00757144" w:rsidP="0075714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AB4"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544" w:type="dxa"/>
            <w:vAlign w:val="center"/>
          </w:tcPr>
          <w:p w:rsidR="00757144" w:rsidRPr="00FE5AB4" w:rsidRDefault="00757144" w:rsidP="00757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E5A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змер</w:t>
            </w:r>
          </w:p>
          <w:p w:rsidR="00757144" w:rsidRPr="00FE5AB4" w:rsidRDefault="00757144" w:rsidP="00757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E5A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(полный)</w:t>
            </w:r>
          </w:p>
          <w:p w:rsidR="00757144" w:rsidRPr="00FE5AB4" w:rsidRDefault="00757144" w:rsidP="00757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FE5A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ключ</w:t>
            </w:r>
            <w:proofErr w:type="spellEnd"/>
            <w:r w:rsidRPr="00FE5A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но</w:t>
            </w:r>
          </w:p>
        </w:tc>
        <w:tc>
          <w:tcPr>
            <w:tcW w:w="1701" w:type="dxa"/>
            <w:vAlign w:val="center"/>
          </w:tcPr>
          <w:p w:rsidR="00757144" w:rsidRPr="00FE5AB4" w:rsidRDefault="00757144" w:rsidP="007571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FE5A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Рост, </w:t>
            </w:r>
            <w:proofErr w:type="spellStart"/>
            <w:r w:rsidRPr="00FE5A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ключ</w:t>
            </w:r>
            <w:proofErr w:type="spellEnd"/>
            <w:r w:rsidRPr="00FE5AB4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но</w:t>
            </w:r>
          </w:p>
        </w:tc>
        <w:tc>
          <w:tcPr>
            <w:tcW w:w="1134" w:type="dxa"/>
            <w:vAlign w:val="center"/>
          </w:tcPr>
          <w:p w:rsidR="00757144" w:rsidRPr="00FE5AB4" w:rsidRDefault="00757144" w:rsidP="0075714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AB4">
              <w:rPr>
                <w:rFonts w:ascii="Times New Roman" w:hAnsi="Times New Roman" w:cs="Times New Roman"/>
                <w:b/>
                <w:sz w:val="32"/>
                <w:szCs w:val="32"/>
              </w:rPr>
              <w:t>Цена в руб.</w:t>
            </w:r>
          </w:p>
        </w:tc>
      </w:tr>
      <w:tr w:rsidR="00757144" w:rsidRPr="00FE5AB4" w:rsidTr="00E07557">
        <w:trPr>
          <w:trHeight w:val="720"/>
        </w:trPr>
        <w:tc>
          <w:tcPr>
            <w:tcW w:w="4957" w:type="dxa"/>
            <w:vMerge w:val="restart"/>
            <w:vAlign w:val="center"/>
          </w:tcPr>
          <w:p w:rsidR="00757144" w:rsidRPr="00FE5AB4" w:rsidRDefault="00757144" w:rsidP="0075714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 w:rsidRPr="00FE5AB4"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Халат для трудов</w:t>
            </w:r>
          </w:p>
        </w:tc>
        <w:tc>
          <w:tcPr>
            <w:tcW w:w="3544" w:type="dxa"/>
            <w:vAlign w:val="center"/>
          </w:tcPr>
          <w:p w:rsidR="00757144" w:rsidRPr="00FE5AB4" w:rsidRDefault="00757144" w:rsidP="00757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FE5AB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8(56)-42(84)</w:t>
            </w:r>
          </w:p>
        </w:tc>
        <w:tc>
          <w:tcPr>
            <w:tcW w:w="1701" w:type="dxa"/>
            <w:vAlign w:val="center"/>
          </w:tcPr>
          <w:p w:rsidR="00757144" w:rsidRPr="00FE5AB4" w:rsidRDefault="00757144" w:rsidP="0075714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FE5AB4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32"/>
                <w:lang w:eastAsia="ru-RU"/>
              </w:rPr>
              <w:t>176</w:t>
            </w:r>
          </w:p>
        </w:tc>
        <w:tc>
          <w:tcPr>
            <w:tcW w:w="1134" w:type="dxa"/>
            <w:vAlign w:val="center"/>
          </w:tcPr>
          <w:p w:rsidR="00757144" w:rsidRP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AB4">
              <w:rPr>
                <w:rFonts w:ascii="Times New Roman" w:hAnsi="Times New Roman" w:cs="Times New Roman"/>
                <w:b/>
                <w:sz w:val="32"/>
                <w:szCs w:val="32"/>
              </w:rPr>
              <w:t>600</w:t>
            </w:r>
          </w:p>
        </w:tc>
      </w:tr>
      <w:tr w:rsidR="00757144" w:rsidRPr="00FE5AB4" w:rsidTr="00E07557">
        <w:trPr>
          <w:trHeight w:val="816"/>
        </w:trPr>
        <w:tc>
          <w:tcPr>
            <w:tcW w:w="4957" w:type="dxa"/>
            <w:vMerge/>
          </w:tcPr>
          <w:p w:rsidR="00757144" w:rsidRPr="00FE5AB4" w:rsidRDefault="00757144" w:rsidP="0075714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44" w:type="dxa"/>
            <w:vAlign w:val="center"/>
          </w:tcPr>
          <w:p w:rsidR="00757144" w:rsidRPr="00FE5AB4" w:rsidRDefault="00757144" w:rsidP="00757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E5AB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4(88)-60(120)</w:t>
            </w:r>
          </w:p>
        </w:tc>
        <w:tc>
          <w:tcPr>
            <w:tcW w:w="1701" w:type="dxa"/>
            <w:vAlign w:val="center"/>
          </w:tcPr>
          <w:p w:rsidR="00757144" w:rsidRPr="00FE5AB4" w:rsidRDefault="00757144" w:rsidP="0075714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FE5AB4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82</w:t>
            </w:r>
          </w:p>
        </w:tc>
        <w:tc>
          <w:tcPr>
            <w:tcW w:w="1134" w:type="dxa"/>
            <w:vAlign w:val="center"/>
          </w:tcPr>
          <w:p w:rsidR="00757144" w:rsidRP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E5AB4">
              <w:rPr>
                <w:rFonts w:ascii="Times New Roman" w:hAnsi="Times New Roman" w:cs="Times New Roman"/>
                <w:b/>
                <w:sz w:val="32"/>
                <w:szCs w:val="32"/>
              </w:rPr>
              <w:t>650</w:t>
            </w:r>
          </w:p>
        </w:tc>
      </w:tr>
    </w:tbl>
    <w:p w:rsidR="00757144" w:rsidRDefault="00757144" w:rsidP="00DC6D48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E5AB4" w:rsidRDefault="00490D20" w:rsidP="00490D20">
      <w:pPr>
        <w:tabs>
          <w:tab w:val="left" w:pos="302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="00FE5AB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26514" cy="4367048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жилет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807" cy="43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23199" cy="431975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сумкой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55" cy="433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2522" w:type="dxa"/>
        <w:tblLook w:val="04A0" w:firstRow="1" w:lastRow="0" w:firstColumn="1" w:lastColumn="0" w:noHBand="0" w:noVBand="1"/>
      </w:tblPr>
      <w:tblGrid>
        <w:gridCol w:w="4898"/>
        <w:gridCol w:w="3642"/>
        <w:gridCol w:w="1662"/>
        <w:gridCol w:w="1134"/>
      </w:tblGrid>
      <w:tr w:rsidR="00FE5AB4" w:rsidTr="00E07557"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B4" w:rsidRDefault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Наименование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B4" w:rsidRDefault="00FE5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Размер</w:t>
            </w:r>
          </w:p>
          <w:p w:rsidR="00FE5AB4" w:rsidRDefault="00FE5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(полный)</w:t>
            </w:r>
          </w:p>
          <w:p w:rsidR="00FE5AB4" w:rsidRDefault="00FE5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клю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но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B4" w:rsidRDefault="00FE5AB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 xml:space="preserve">Рост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включ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-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5AB4" w:rsidRDefault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Цена в руб.</w:t>
            </w:r>
          </w:p>
        </w:tc>
      </w:tr>
      <w:tr w:rsidR="00FE5AB4" w:rsidTr="00E07557">
        <w:trPr>
          <w:trHeight w:val="397"/>
        </w:trPr>
        <w:tc>
          <w:tcPr>
            <w:tcW w:w="48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Жилет сигнальный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AB4" w:rsidRPr="00E648F4" w:rsidRDefault="00FE5AB4" w:rsidP="00FE5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(56)-34(68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AB4" w:rsidRPr="00E648F4" w:rsidRDefault="00FE5AB4" w:rsidP="00FE5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20</w:t>
            </w:r>
          </w:p>
        </w:tc>
      </w:tr>
      <w:tr w:rsidR="00FE5AB4" w:rsidTr="00E07557">
        <w:trPr>
          <w:trHeight w:val="695"/>
        </w:trPr>
        <w:tc>
          <w:tcPr>
            <w:tcW w:w="48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B4" w:rsidRPr="00E648F4" w:rsidRDefault="00FE5AB4" w:rsidP="00FE5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(72)-42(84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B4" w:rsidRPr="00E648F4" w:rsidRDefault="00FE5AB4" w:rsidP="00FE5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40</w:t>
            </w:r>
          </w:p>
        </w:tc>
      </w:tr>
      <w:tr w:rsidR="00FE5AB4" w:rsidTr="00E07557">
        <w:trPr>
          <w:trHeight w:val="404"/>
        </w:trPr>
        <w:tc>
          <w:tcPr>
            <w:tcW w:w="48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B4" w:rsidRPr="00E648F4" w:rsidRDefault="00FE5AB4" w:rsidP="00FE5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(88)-60(120)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B4" w:rsidRPr="00E648F4" w:rsidRDefault="00FE5AB4" w:rsidP="00FE5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648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80</w:t>
            </w:r>
          </w:p>
        </w:tc>
      </w:tr>
      <w:tr w:rsidR="00FE5AB4" w:rsidTr="00E0755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B4" w:rsidRDefault="00FE5AB4" w:rsidP="00FE5AB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Нарукавник  светоотражающий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B4" w:rsidRDefault="00FE5AB4" w:rsidP="00FE5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5AB4" w:rsidRDefault="00FE5AB4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0</w:t>
            </w:r>
          </w:p>
        </w:tc>
      </w:tr>
      <w:tr w:rsidR="00490D20" w:rsidTr="00E07557">
        <w:trPr>
          <w:trHeight w:val="6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20" w:rsidRDefault="00490D20" w:rsidP="00FE5AB4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  <w:t>Сумка для сменной обуви</w:t>
            </w:r>
          </w:p>
        </w:tc>
        <w:tc>
          <w:tcPr>
            <w:tcW w:w="5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20" w:rsidRDefault="00490D20" w:rsidP="00FE5AB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--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D20" w:rsidRDefault="00490D20" w:rsidP="00FE5AB4">
            <w:pPr>
              <w:tabs>
                <w:tab w:val="left" w:pos="3029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0</w:t>
            </w:r>
          </w:p>
        </w:tc>
      </w:tr>
    </w:tbl>
    <w:p w:rsidR="00FE5AB4" w:rsidRPr="00757144" w:rsidRDefault="00FE5AB4" w:rsidP="00FE5AB4">
      <w:pPr>
        <w:tabs>
          <w:tab w:val="left" w:pos="3029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FE5AB4" w:rsidRPr="00757144" w:rsidSect="00003ED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32E" w:rsidRDefault="000E332E" w:rsidP="007742DE">
      <w:pPr>
        <w:spacing w:after="0" w:line="240" w:lineRule="auto"/>
      </w:pPr>
      <w:r>
        <w:separator/>
      </w:r>
    </w:p>
  </w:endnote>
  <w:endnote w:type="continuationSeparator" w:id="0">
    <w:p w:rsidR="000E332E" w:rsidRDefault="000E332E" w:rsidP="0077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32E" w:rsidRDefault="000E332E" w:rsidP="007742DE">
      <w:pPr>
        <w:spacing w:after="0" w:line="240" w:lineRule="auto"/>
      </w:pPr>
      <w:r>
        <w:separator/>
      </w:r>
    </w:p>
  </w:footnote>
  <w:footnote w:type="continuationSeparator" w:id="0">
    <w:p w:rsidR="000E332E" w:rsidRDefault="000E332E" w:rsidP="0077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9C65DF"/>
    <w:multiLevelType w:val="hybridMultilevel"/>
    <w:tmpl w:val="EB46988E"/>
    <w:lvl w:ilvl="0" w:tplc="85F80BFA">
      <w:start w:val="1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73E5C"/>
    <w:multiLevelType w:val="hybridMultilevel"/>
    <w:tmpl w:val="1688DA60"/>
    <w:lvl w:ilvl="0" w:tplc="01765E74">
      <w:start w:val="16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3AC"/>
    <w:rsid w:val="00000082"/>
    <w:rsid w:val="00003ED4"/>
    <w:rsid w:val="0000774B"/>
    <w:rsid w:val="00015D7B"/>
    <w:rsid w:val="000233AC"/>
    <w:rsid w:val="0002766E"/>
    <w:rsid w:val="000401FA"/>
    <w:rsid w:val="00072B3A"/>
    <w:rsid w:val="00080A4D"/>
    <w:rsid w:val="000950A4"/>
    <w:rsid w:val="000A109C"/>
    <w:rsid w:val="000E332E"/>
    <w:rsid w:val="001023A2"/>
    <w:rsid w:val="0010641D"/>
    <w:rsid w:val="00126755"/>
    <w:rsid w:val="00140B18"/>
    <w:rsid w:val="00170A54"/>
    <w:rsid w:val="00192896"/>
    <w:rsid w:val="001935D7"/>
    <w:rsid w:val="00194D22"/>
    <w:rsid w:val="001A1567"/>
    <w:rsid w:val="001A3D97"/>
    <w:rsid w:val="001E0B69"/>
    <w:rsid w:val="001E198C"/>
    <w:rsid w:val="001F35E3"/>
    <w:rsid w:val="001F439C"/>
    <w:rsid w:val="00212ADD"/>
    <w:rsid w:val="00242A16"/>
    <w:rsid w:val="002739BD"/>
    <w:rsid w:val="002B25C2"/>
    <w:rsid w:val="002C1B49"/>
    <w:rsid w:val="002D6425"/>
    <w:rsid w:val="0031357F"/>
    <w:rsid w:val="003213D1"/>
    <w:rsid w:val="00323982"/>
    <w:rsid w:val="00355400"/>
    <w:rsid w:val="00366664"/>
    <w:rsid w:val="00371988"/>
    <w:rsid w:val="00390F3B"/>
    <w:rsid w:val="003B0CF2"/>
    <w:rsid w:val="003C1BC0"/>
    <w:rsid w:val="003C3ECE"/>
    <w:rsid w:val="003E71C7"/>
    <w:rsid w:val="00403C67"/>
    <w:rsid w:val="004440E6"/>
    <w:rsid w:val="0047549F"/>
    <w:rsid w:val="0048179C"/>
    <w:rsid w:val="00490D20"/>
    <w:rsid w:val="00491E10"/>
    <w:rsid w:val="004966DA"/>
    <w:rsid w:val="004979E9"/>
    <w:rsid w:val="004A4D03"/>
    <w:rsid w:val="004F766D"/>
    <w:rsid w:val="00502062"/>
    <w:rsid w:val="005109D6"/>
    <w:rsid w:val="0051433E"/>
    <w:rsid w:val="0051726B"/>
    <w:rsid w:val="00525DB1"/>
    <w:rsid w:val="00534671"/>
    <w:rsid w:val="00542F85"/>
    <w:rsid w:val="0055168A"/>
    <w:rsid w:val="00552AA0"/>
    <w:rsid w:val="00565E85"/>
    <w:rsid w:val="00571163"/>
    <w:rsid w:val="00575668"/>
    <w:rsid w:val="00582839"/>
    <w:rsid w:val="00595996"/>
    <w:rsid w:val="005A32B4"/>
    <w:rsid w:val="005A3B6E"/>
    <w:rsid w:val="005E7477"/>
    <w:rsid w:val="00600082"/>
    <w:rsid w:val="0060618B"/>
    <w:rsid w:val="00610AC2"/>
    <w:rsid w:val="0061561E"/>
    <w:rsid w:val="0063647E"/>
    <w:rsid w:val="0065340E"/>
    <w:rsid w:val="006625F7"/>
    <w:rsid w:val="006A0E47"/>
    <w:rsid w:val="006B736F"/>
    <w:rsid w:val="006C2459"/>
    <w:rsid w:val="006D115C"/>
    <w:rsid w:val="006F3129"/>
    <w:rsid w:val="00700E25"/>
    <w:rsid w:val="00702C47"/>
    <w:rsid w:val="00710FA6"/>
    <w:rsid w:val="00715980"/>
    <w:rsid w:val="007213E2"/>
    <w:rsid w:val="00722D8D"/>
    <w:rsid w:val="00731B85"/>
    <w:rsid w:val="00750453"/>
    <w:rsid w:val="00757144"/>
    <w:rsid w:val="007571DC"/>
    <w:rsid w:val="007742DE"/>
    <w:rsid w:val="007A603B"/>
    <w:rsid w:val="007B0CBB"/>
    <w:rsid w:val="007C3606"/>
    <w:rsid w:val="007D0293"/>
    <w:rsid w:val="00800EA4"/>
    <w:rsid w:val="0082582A"/>
    <w:rsid w:val="008413BF"/>
    <w:rsid w:val="008457D0"/>
    <w:rsid w:val="00856AA8"/>
    <w:rsid w:val="008629DA"/>
    <w:rsid w:val="00883238"/>
    <w:rsid w:val="00892963"/>
    <w:rsid w:val="008A5648"/>
    <w:rsid w:val="008B2E16"/>
    <w:rsid w:val="008E66DA"/>
    <w:rsid w:val="00903C54"/>
    <w:rsid w:val="0090484C"/>
    <w:rsid w:val="0091769D"/>
    <w:rsid w:val="0092324C"/>
    <w:rsid w:val="00947008"/>
    <w:rsid w:val="00965BCE"/>
    <w:rsid w:val="00980D31"/>
    <w:rsid w:val="00983500"/>
    <w:rsid w:val="009873C7"/>
    <w:rsid w:val="009B3531"/>
    <w:rsid w:val="009B3759"/>
    <w:rsid w:val="009C45B2"/>
    <w:rsid w:val="009F1BE4"/>
    <w:rsid w:val="009F7D63"/>
    <w:rsid w:val="00A04794"/>
    <w:rsid w:val="00A12E52"/>
    <w:rsid w:val="00A43909"/>
    <w:rsid w:val="00A87479"/>
    <w:rsid w:val="00A93BFC"/>
    <w:rsid w:val="00AB0FCA"/>
    <w:rsid w:val="00AC089B"/>
    <w:rsid w:val="00AD0949"/>
    <w:rsid w:val="00B22A9E"/>
    <w:rsid w:val="00B27B6D"/>
    <w:rsid w:val="00B30800"/>
    <w:rsid w:val="00B7284B"/>
    <w:rsid w:val="00B754E2"/>
    <w:rsid w:val="00BA674A"/>
    <w:rsid w:val="00BD0FDE"/>
    <w:rsid w:val="00BE649D"/>
    <w:rsid w:val="00BE79EF"/>
    <w:rsid w:val="00BF6843"/>
    <w:rsid w:val="00C020CC"/>
    <w:rsid w:val="00C138A1"/>
    <w:rsid w:val="00C2268E"/>
    <w:rsid w:val="00C313DC"/>
    <w:rsid w:val="00C347F7"/>
    <w:rsid w:val="00C3484C"/>
    <w:rsid w:val="00C72F9F"/>
    <w:rsid w:val="00C746BC"/>
    <w:rsid w:val="00C81BE7"/>
    <w:rsid w:val="00C8435F"/>
    <w:rsid w:val="00CB0376"/>
    <w:rsid w:val="00CB7F81"/>
    <w:rsid w:val="00CE4044"/>
    <w:rsid w:val="00CF7362"/>
    <w:rsid w:val="00D05037"/>
    <w:rsid w:val="00D0783F"/>
    <w:rsid w:val="00D360DD"/>
    <w:rsid w:val="00D63AF0"/>
    <w:rsid w:val="00D6624D"/>
    <w:rsid w:val="00DA04CB"/>
    <w:rsid w:val="00DC6D48"/>
    <w:rsid w:val="00DE6E0D"/>
    <w:rsid w:val="00E02284"/>
    <w:rsid w:val="00E03F4C"/>
    <w:rsid w:val="00E07557"/>
    <w:rsid w:val="00E376BB"/>
    <w:rsid w:val="00E56133"/>
    <w:rsid w:val="00E601D5"/>
    <w:rsid w:val="00E648F4"/>
    <w:rsid w:val="00E771D3"/>
    <w:rsid w:val="00E80ADF"/>
    <w:rsid w:val="00E8567C"/>
    <w:rsid w:val="00E87487"/>
    <w:rsid w:val="00E96608"/>
    <w:rsid w:val="00EB6330"/>
    <w:rsid w:val="00EB7C62"/>
    <w:rsid w:val="00EC7279"/>
    <w:rsid w:val="00ED024F"/>
    <w:rsid w:val="00ED1FBD"/>
    <w:rsid w:val="00EE0248"/>
    <w:rsid w:val="00F071B9"/>
    <w:rsid w:val="00F07EE9"/>
    <w:rsid w:val="00F34570"/>
    <w:rsid w:val="00F35822"/>
    <w:rsid w:val="00F42520"/>
    <w:rsid w:val="00F70716"/>
    <w:rsid w:val="00F722AD"/>
    <w:rsid w:val="00F96B8B"/>
    <w:rsid w:val="00FA1FC3"/>
    <w:rsid w:val="00FB3AEB"/>
    <w:rsid w:val="00FB7146"/>
    <w:rsid w:val="00FE0E29"/>
    <w:rsid w:val="00FE477F"/>
    <w:rsid w:val="00FE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2DE"/>
  </w:style>
  <w:style w:type="paragraph" w:styleId="a7">
    <w:name w:val="footer"/>
    <w:basedOn w:val="a"/>
    <w:link w:val="a8"/>
    <w:uiPriority w:val="99"/>
    <w:unhideWhenUsed/>
    <w:rsid w:val="0077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2DE"/>
  </w:style>
  <w:style w:type="paragraph" w:styleId="a9">
    <w:name w:val="List Paragraph"/>
    <w:basedOn w:val="a"/>
    <w:uiPriority w:val="34"/>
    <w:qFormat/>
    <w:rsid w:val="00E8567C"/>
    <w:pPr>
      <w:ind w:left="720"/>
      <w:contextualSpacing/>
    </w:pPr>
  </w:style>
  <w:style w:type="table" w:styleId="aa">
    <w:name w:val="Table Grid"/>
    <w:basedOn w:val="a1"/>
    <w:uiPriority w:val="59"/>
    <w:rsid w:val="00DC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7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2675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7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2DE"/>
  </w:style>
  <w:style w:type="paragraph" w:styleId="a7">
    <w:name w:val="footer"/>
    <w:basedOn w:val="a"/>
    <w:link w:val="a8"/>
    <w:uiPriority w:val="99"/>
    <w:unhideWhenUsed/>
    <w:rsid w:val="00774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2DE"/>
  </w:style>
  <w:style w:type="paragraph" w:styleId="a9">
    <w:name w:val="List Paragraph"/>
    <w:basedOn w:val="a"/>
    <w:uiPriority w:val="34"/>
    <w:qFormat/>
    <w:rsid w:val="00E8567C"/>
    <w:pPr>
      <w:ind w:left="720"/>
      <w:contextualSpacing/>
    </w:pPr>
  </w:style>
  <w:style w:type="table" w:styleId="aa">
    <w:name w:val="Table Grid"/>
    <w:basedOn w:val="a1"/>
    <w:uiPriority w:val="59"/>
    <w:rsid w:val="00DC6D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BB816-F117-42BF-B9F0-20B0BFB13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28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HF</Company>
  <LinksUpToDate>false</LinksUpToDate>
  <CharactersWithSpaces>2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cp:lastPrinted>2017-01-24T10:18:00Z</cp:lastPrinted>
  <dcterms:created xsi:type="dcterms:W3CDTF">2015-05-27T12:36:00Z</dcterms:created>
  <dcterms:modified xsi:type="dcterms:W3CDTF">2017-01-30T10:34:00Z</dcterms:modified>
</cp:coreProperties>
</file>